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40" w:rsidRDefault="003D4A40">
      <w:pPr>
        <w:rPr>
          <w:sz w:val="28"/>
          <w:szCs w:val="28"/>
        </w:rPr>
      </w:pPr>
    </w:p>
    <w:p w:rsidR="00410D86" w:rsidRPr="00410D86" w:rsidRDefault="00410D86" w:rsidP="00410D86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25"/>
          <w:szCs w:val="25"/>
        </w:rPr>
      </w:pPr>
      <w:r w:rsidRPr="00410D86">
        <w:rPr>
          <w:rFonts w:ascii="Calibri" w:hAnsi="Calibri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410D86" w:rsidRPr="00410D86" w:rsidRDefault="00410D86" w:rsidP="00410D86">
      <w:pPr>
        <w:keepNext/>
        <w:spacing w:before="240" w:after="60"/>
        <w:jc w:val="center"/>
        <w:outlineLvl w:val="0"/>
        <w:rPr>
          <w:rFonts w:ascii="Calibri" w:hAnsi="Calibri"/>
          <w:b/>
          <w:kern w:val="32"/>
          <w:sz w:val="25"/>
          <w:szCs w:val="25"/>
          <w:lang w:eastAsia="en-US"/>
        </w:rPr>
      </w:pPr>
      <w:r w:rsidRPr="00410D86">
        <w:rPr>
          <w:rFonts w:ascii="Calibri" w:hAnsi="Calibri"/>
          <w:b/>
          <w:kern w:val="32"/>
          <w:sz w:val="25"/>
          <w:szCs w:val="25"/>
          <w:lang w:eastAsia="en-US"/>
        </w:rPr>
        <w:t>ЧЕЛЯБИНСКОЙ ОБЛАСТИ</w:t>
      </w:r>
    </w:p>
    <w:p w:rsidR="00410D86" w:rsidRPr="00410D86" w:rsidRDefault="00410D86" w:rsidP="00410D86">
      <w:pPr>
        <w:jc w:val="center"/>
        <w:rPr>
          <w:rFonts w:ascii="Calibri" w:hAnsi="Calibri"/>
          <w:sz w:val="28"/>
          <w:szCs w:val="28"/>
          <w:lang w:eastAsia="en-US"/>
        </w:rPr>
      </w:pPr>
      <w:proofErr w:type="gramStart"/>
      <w:r w:rsidRPr="00410D86">
        <w:rPr>
          <w:rFonts w:ascii="Calibri" w:hAnsi="Calibri"/>
          <w:b/>
          <w:i/>
          <w:iCs/>
          <w:sz w:val="38"/>
          <w:szCs w:val="38"/>
          <w:lang w:eastAsia="en-US"/>
        </w:rPr>
        <w:t>П</w:t>
      </w:r>
      <w:proofErr w:type="gramEnd"/>
      <w:r w:rsidRPr="00410D86">
        <w:rPr>
          <w:rFonts w:ascii="Calibri" w:hAnsi="Calibri"/>
          <w:b/>
          <w:i/>
          <w:iCs/>
          <w:sz w:val="38"/>
          <w:szCs w:val="38"/>
          <w:lang w:eastAsia="en-US"/>
        </w:rPr>
        <w:t xml:space="preserve"> О С Т А Н О В Л Е Н И Е</w:t>
      </w:r>
    </w:p>
    <w:p w:rsidR="00724FD0" w:rsidRDefault="00724FD0">
      <w:pPr>
        <w:rPr>
          <w:sz w:val="28"/>
          <w:szCs w:val="28"/>
        </w:rPr>
      </w:pPr>
    </w:p>
    <w:p w:rsidR="00724FD0" w:rsidRDefault="00724FD0">
      <w:pPr>
        <w:rPr>
          <w:sz w:val="28"/>
          <w:szCs w:val="28"/>
        </w:rPr>
      </w:pPr>
    </w:p>
    <w:p w:rsidR="00AF50AD" w:rsidRPr="00F67592" w:rsidRDefault="00AF50AD">
      <w:pPr>
        <w:rPr>
          <w:sz w:val="28"/>
          <w:szCs w:val="28"/>
        </w:rPr>
      </w:pPr>
    </w:p>
    <w:p w:rsidR="003D4A40" w:rsidRPr="00F67592" w:rsidRDefault="00410D86">
      <w:pPr>
        <w:rPr>
          <w:sz w:val="28"/>
          <w:szCs w:val="28"/>
        </w:rPr>
      </w:pPr>
      <w:r>
        <w:rPr>
          <w:sz w:val="28"/>
          <w:szCs w:val="28"/>
        </w:rPr>
        <w:t>19.03.2020 № 525-п</w:t>
      </w:r>
    </w:p>
    <w:p w:rsidR="00857D5C" w:rsidRDefault="00857D5C" w:rsidP="000E1C50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</w:p>
    <w:p w:rsidR="00C47BB6" w:rsidRPr="00C47BB6" w:rsidRDefault="007B48CB" w:rsidP="00C47BB6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E3444E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="00C47BB6">
        <w:rPr>
          <w:sz w:val="28"/>
          <w:szCs w:val="28"/>
        </w:rPr>
        <w:t>поряд</w:t>
      </w:r>
      <w:r w:rsidR="00C47BB6" w:rsidRPr="00C47BB6">
        <w:rPr>
          <w:sz w:val="28"/>
          <w:szCs w:val="28"/>
        </w:rPr>
        <w:t>к</w:t>
      </w:r>
      <w:r w:rsidR="00E3444E">
        <w:rPr>
          <w:sz w:val="28"/>
          <w:szCs w:val="28"/>
        </w:rPr>
        <w:t>а</w:t>
      </w:r>
      <w:r w:rsidR="00C47BB6" w:rsidRPr="00C47BB6">
        <w:rPr>
          <w:sz w:val="28"/>
          <w:szCs w:val="28"/>
        </w:rPr>
        <w:t xml:space="preserve"> межведомственного взаимодействия</w:t>
      </w:r>
    </w:p>
    <w:p w:rsidR="00C47BB6" w:rsidRPr="00C47BB6" w:rsidRDefault="00C47BB6" w:rsidP="00C47BB6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  <w:r w:rsidRPr="00C47BB6">
        <w:rPr>
          <w:sz w:val="28"/>
          <w:szCs w:val="28"/>
        </w:rPr>
        <w:t xml:space="preserve">органов и учреждений системы профилактики </w:t>
      </w:r>
    </w:p>
    <w:p w:rsidR="00C47BB6" w:rsidRPr="00C47BB6" w:rsidRDefault="00C47BB6" w:rsidP="00C47BB6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  <w:r w:rsidRPr="00C47BB6">
        <w:rPr>
          <w:sz w:val="28"/>
          <w:szCs w:val="28"/>
        </w:rPr>
        <w:t>безнадзорности и правонарушений несовершеннолетних</w:t>
      </w:r>
    </w:p>
    <w:p w:rsidR="00C47BB6" w:rsidRDefault="00C47BB6" w:rsidP="00C47BB6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  <w:proofErr w:type="spellStart"/>
      <w:r w:rsidRPr="00C47BB6">
        <w:rPr>
          <w:sz w:val="28"/>
          <w:szCs w:val="28"/>
        </w:rPr>
        <w:t>Копейского</w:t>
      </w:r>
      <w:proofErr w:type="spellEnd"/>
      <w:r w:rsidRPr="00C47BB6">
        <w:rPr>
          <w:sz w:val="28"/>
          <w:szCs w:val="28"/>
        </w:rPr>
        <w:t xml:space="preserve"> городского округа по работе </w:t>
      </w:r>
    </w:p>
    <w:p w:rsidR="00C47BB6" w:rsidRDefault="00C47BB6" w:rsidP="00C47BB6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  <w:r w:rsidRPr="00C47BB6">
        <w:rPr>
          <w:sz w:val="28"/>
          <w:szCs w:val="28"/>
        </w:rPr>
        <w:t>с несовершеннолетними, отбывающими наказания,</w:t>
      </w:r>
    </w:p>
    <w:p w:rsidR="00C47BB6" w:rsidRPr="00C47BB6" w:rsidRDefault="00C47BB6" w:rsidP="00C47BB6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  <w:r w:rsidRPr="00C47BB6">
        <w:rPr>
          <w:sz w:val="28"/>
          <w:szCs w:val="28"/>
        </w:rPr>
        <w:t xml:space="preserve">не связанные с лишением свободы, </w:t>
      </w:r>
    </w:p>
    <w:p w:rsidR="00C47BB6" w:rsidRDefault="00C47BB6" w:rsidP="00C47BB6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  <w:proofErr w:type="gramStart"/>
      <w:r w:rsidRPr="00C47BB6">
        <w:rPr>
          <w:sz w:val="28"/>
          <w:szCs w:val="28"/>
        </w:rPr>
        <w:t>освобождающимися</w:t>
      </w:r>
      <w:proofErr w:type="gramEnd"/>
      <w:r w:rsidRPr="00C47BB6">
        <w:rPr>
          <w:sz w:val="28"/>
          <w:szCs w:val="28"/>
        </w:rPr>
        <w:t xml:space="preserve"> из воспитательных колоний,</w:t>
      </w:r>
    </w:p>
    <w:p w:rsidR="00C47BB6" w:rsidRDefault="00C47BB6" w:rsidP="00C47BB6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  <w:r w:rsidRPr="00C47BB6">
        <w:rPr>
          <w:sz w:val="28"/>
          <w:szCs w:val="28"/>
        </w:rPr>
        <w:t xml:space="preserve">специальных учебно-воспитательных </w:t>
      </w:r>
    </w:p>
    <w:p w:rsidR="00C47BB6" w:rsidRPr="00C47BB6" w:rsidRDefault="006638E7" w:rsidP="00C47BB6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  <w:r>
        <w:rPr>
          <w:sz w:val="28"/>
          <w:szCs w:val="28"/>
        </w:rPr>
        <w:t>учреждений закрытого типа</w:t>
      </w:r>
      <w:r w:rsidR="00C47BB6" w:rsidRPr="00C47BB6">
        <w:rPr>
          <w:sz w:val="28"/>
          <w:szCs w:val="28"/>
        </w:rPr>
        <w:t xml:space="preserve"> </w:t>
      </w:r>
    </w:p>
    <w:p w:rsidR="007B48CB" w:rsidRDefault="007B48CB" w:rsidP="00C47BB6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</w:p>
    <w:p w:rsidR="007B48CB" w:rsidRDefault="007B48CB" w:rsidP="00775884">
      <w:pPr>
        <w:ind w:firstLine="720"/>
        <w:jc w:val="both"/>
        <w:rPr>
          <w:sz w:val="28"/>
          <w:szCs w:val="28"/>
        </w:rPr>
      </w:pPr>
    </w:p>
    <w:p w:rsidR="00E668EB" w:rsidRPr="00F5326B" w:rsidRDefault="0015580B" w:rsidP="008F3E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соответствии  с  </w:t>
      </w:r>
      <w:r w:rsidR="00C5726F" w:rsidRPr="00C5726F">
        <w:rPr>
          <w:sz w:val="28"/>
          <w:szCs w:val="28"/>
        </w:rPr>
        <w:t xml:space="preserve"> Федеральным   законом   Российской</w:t>
      </w:r>
      <w:r w:rsidR="00DD5807">
        <w:rPr>
          <w:sz w:val="28"/>
          <w:szCs w:val="28"/>
        </w:rPr>
        <w:t xml:space="preserve">   Федерации  </w:t>
      </w:r>
      <w:r>
        <w:rPr>
          <w:sz w:val="28"/>
          <w:szCs w:val="28"/>
        </w:rPr>
        <w:t xml:space="preserve"> </w:t>
      </w:r>
      <w:r w:rsidR="00DD5807">
        <w:rPr>
          <w:sz w:val="28"/>
          <w:szCs w:val="28"/>
        </w:rPr>
        <w:t xml:space="preserve"> от 24 июня 1999 года </w:t>
      </w:r>
      <w:r w:rsidR="00F521EF">
        <w:rPr>
          <w:sz w:val="28"/>
          <w:szCs w:val="28"/>
        </w:rPr>
        <w:t>№ 120-ФЗ  «</w:t>
      </w:r>
      <w:r w:rsidR="00C5726F" w:rsidRPr="00C5726F">
        <w:rPr>
          <w:sz w:val="28"/>
          <w:szCs w:val="28"/>
        </w:rPr>
        <w:t>Об основах   системы   профилактики   безна</w:t>
      </w:r>
      <w:r w:rsidR="00D9557D">
        <w:rPr>
          <w:sz w:val="28"/>
          <w:szCs w:val="28"/>
        </w:rPr>
        <w:t xml:space="preserve">дзорности </w:t>
      </w:r>
      <w:r w:rsidR="00DD5807">
        <w:rPr>
          <w:sz w:val="28"/>
          <w:szCs w:val="28"/>
        </w:rPr>
        <w:t xml:space="preserve">и правонарушений </w:t>
      </w:r>
      <w:r w:rsidR="00D9557D">
        <w:rPr>
          <w:sz w:val="28"/>
          <w:szCs w:val="28"/>
        </w:rPr>
        <w:t>несовершеннолетних»,</w:t>
      </w:r>
      <w:r w:rsidR="00F627F0">
        <w:rPr>
          <w:sz w:val="28"/>
          <w:szCs w:val="28"/>
        </w:rPr>
        <w:t xml:space="preserve"> </w:t>
      </w:r>
      <w:r w:rsidR="00C5726F" w:rsidRPr="00C5726F">
        <w:rPr>
          <w:sz w:val="28"/>
          <w:szCs w:val="28"/>
        </w:rPr>
        <w:t xml:space="preserve">Законом  </w:t>
      </w:r>
      <w:proofErr w:type="gramStart"/>
      <w:r w:rsidR="00C5726F" w:rsidRPr="00C5726F">
        <w:rPr>
          <w:sz w:val="28"/>
          <w:szCs w:val="28"/>
        </w:rPr>
        <w:t>Челябинской  области  от  28 ноября 2002 года  №  125-ЗО  «О системе профилактики безнадзорности и правонарушений несовершенно</w:t>
      </w:r>
      <w:r w:rsidR="00D9557D">
        <w:rPr>
          <w:sz w:val="28"/>
          <w:szCs w:val="28"/>
        </w:rPr>
        <w:t xml:space="preserve">летних в Челябинской области», </w:t>
      </w:r>
      <w:r w:rsidR="00C5726F" w:rsidRPr="00C5726F">
        <w:rPr>
          <w:sz w:val="28"/>
          <w:szCs w:val="28"/>
        </w:rPr>
        <w:t>решением Собрания депутатов  Копейского  городского  округа  от  2</w:t>
      </w:r>
      <w:r w:rsidR="00D9557D">
        <w:rPr>
          <w:sz w:val="28"/>
          <w:szCs w:val="28"/>
        </w:rPr>
        <w:t xml:space="preserve">8  ноября  2006  года  №  373  </w:t>
      </w:r>
      <w:r w:rsidR="00C5726F" w:rsidRPr="00C5726F">
        <w:rPr>
          <w:sz w:val="28"/>
          <w:szCs w:val="28"/>
        </w:rPr>
        <w:t>«О принятии  решения о наделении администрации  Копейского  городского округа отдельными го</w:t>
      </w:r>
      <w:r w:rsidR="00D9557D">
        <w:rPr>
          <w:sz w:val="28"/>
          <w:szCs w:val="28"/>
        </w:rPr>
        <w:t xml:space="preserve">сударственными полномочиями  в сфере организации работы комиссии </w:t>
      </w:r>
      <w:r w:rsidR="00C5726F" w:rsidRPr="00C5726F">
        <w:rPr>
          <w:sz w:val="28"/>
          <w:szCs w:val="28"/>
        </w:rPr>
        <w:t>по делам несовершеннолетних и защите их прав»</w:t>
      </w:r>
      <w:r w:rsidR="00C5726F">
        <w:rPr>
          <w:sz w:val="28"/>
          <w:szCs w:val="28"/>
        </w:rPr>
        <w:t>, в</w:t>
      </w:r>
      <w:r w:rsidR="0058100B">
        <w:rPr>
          <w:sz w:val="28"/>
          <w:szCs w:val="28"/>
        </w:rPr>
        <w:t xml:space="preserve"> </w:t>
      </w:r>
      <w:r w:rsidR="001927D9">
        <w:rPr>
          <w:sz w:val="28"/>
          <w:szCs w:val="28"/>
        </w:rPr>
        <w:t xml:space="preserve"> </w:t>
      </w:r>
      <w:r w:rsidR="0058100B">
        <w:rPr>
          <w:sz w:val="28"/>
          <w:szCs w:val="28"/>
        </w:rPr>
        <w:t xml:space="preserve">целях обеспечения </w:t>
      </w:r>
      <w:r w:rsidR="0058100B" w:rsidRPr="0058100B">
        <w:rPr>
          <w:sz w:val="28"/>
          <w:szCs w:val="28"/>
        </w:rPr>
        <w:t>взаимодействия органов и</w:t>
      </w:r>
      <w:proofErr w:type="gramEnd"/>
      <w:r w:rsidR="0058100B" w:rsidRPr="0058100B">
        <w:rPr>
          <w:sz w:val="28"/>
          <w:szCs w:val="28"/>
        </w:rPr>
        <w:t xml:space="preserve"> учреждений системы профилактики</w:t>
      </w:r>
      <w:r w:rsidR="0058100B">
        <w:rPr>
          <w:sz w:val="28"/>
          <w:szCs w:val="28"/>
        </w:rPr>
        <w:t xml:space="preserve"> </w:t>
      </w:r>
      <w:r w:rsidR="0058100B" w:rsidRPr="0058100B">
        <w:rPr>
          <w:sz w:val="28"/>
          <w:szCs w:val="28"/>
        </w:rPr>
        <w:t xml:space="preserve">безнадзорности и правонарушений несовершеннолетних </w:t>
      </w:r>
      <w:r w:rsidR="0058100B">
        <w:rPr>
          <w:sz w:val="28"/>
          <w:szCs w:val="28"/>
        </w:rPr>
        <w:t>Копейского городского округа</w:t>
      </w:r>
      <w:r w:rsidR="006B264E">
        <w:rPr>
          <w:sz w:val="28"/>
          <w:szCs w:val="28"/>
        </w:rPr>
        <w:t xml:space="preserve"> </w:t>
      </w:r>
      <w:r w:rsidR="0058100B" w:rsidRPr="0058100B">
        <w:rPr>
          <w:sz w:val="28"/>
          <w:szCs w:val="28"/>
        </w:rPr>
        <w:t xml:space="preserve">по </w:t>
      </w:r>
      <w:r w:rsidR="001927D9">
        <w:rPr>
          <w:sz w:val="28"/>
          <w:szCs w:val="28"/>
        </w:rPr>
        <w:t xml:space="preserve"> </w:t>
      </w:r>
      <w:r w:rsidR="0058100B" w:rsidRPr="0058100B">
        <w:rPr>
          <w:sz w:val="28"/>
          <w:szCs w:val="28"/>
        </w:rPr>
        <w:t xml:space="preserve">вопросам </w:t>
      </w:r>
      <w:r w:rsidR="00CC4923">
        <w:rPr>
          <w:sz w:val="28"/>
          <w:szCs w:val="28"/>
        </w:rPr>
        <w:t xml:space="preserve">организации профилактической работы с </w:t>
      </w:r>
      <w:r w:rsidR="008F3EE0" w:rsidRPr="008F3EE0">
        <w:rPr>
          <w:sz w:val="28"/>
          <w:szCs w:val="28"/>
        </w:rPr>
        <w:t xml:space="preserve">несовершеннолетними, отбывающими </w:t>
      </w:r>
      <w:r w:rsidR="003A7F09">
        <w:rPr>
          <w:sz w:val="28"/>
          <w:szCs w:val="28"/>
        </w:rPr>
        <w:t xml:space="preserve">   </w:t>
      </w:r>
      <w:r w:rsidR="008F3EE0" w:rsidRPr="008F3EE0">
        <w:rPr>
          <w:sz w:val="28"/>
          <w:szCs w:val="28"/>
        </w:rPr>
        <w:t xml:space="preserve">наказания, </w:t>
      </w:r>
      <w:r w:rsidR="003A7F09">
        <w:rPr>
          <w:sz w:val="28"/>
          <w:szCs w:val="28"/>
        </w:rPr>
        <w:t xml:space="preserve">   </w:t>
      </w:r>
      <w:r w:rsidR="008F3EE0" w:rsidRPr="008F3EE0">
        <w:rPr>
          <w:sz w:val="28"/>
          <w:szCs w:val="28"/>
        </w:rPr>
        <w:t xml:space="preserve">не связанные </w:t>
      </w:r>
      <w:r w:rsidR="003A7F09">
        <w:rPr>
          <w:sz w:val="28"/>
          <w:szCs w:val="28"/>
        </w:rPr>
        <w:t xml:space="preserve">   </w:t>
      </w:r>
      <w:r w:rsidR="008F3EE0" w:rsidRPr="008F3EE0">
        <w:rPr>
          <w:sz w:val="28"/>
          <w:szCs w:val="28"/>
        </w:rPr>
        <w:t xml:space="preserve">с лишением свободы, освобождающимися </w:t>
      </w:r>
      <w:r w:rsidR="003A7F09">
        <w:rPr>
          <w:sz w:val="28"/>
          <w:szCs w:val="28"/>
        </w:rPr>
        <w:t xml:space="preserve">    </w:t>
      </w:r>
      <w:r w:rsidR="008F3EE0" w:rsidRPr="008F3EE0">
        <w:rPr>
          <w:sz w:val="28"/>
          <w:szCs w:val="28"/>
        </w:rPr>
        <w:t xml:space="preserve">из </w:t>
      </w:r>
      <w:r w:rsidR="003A7F09">
        <w:rPr>
          <w:sz w:val="28"/>
          <w:szCs w:val="28"/>
        </w:rPr>
        <w:t xml:space="preserve">   </w:t>
      </w:r>
      <w:r w:rsidR="008F3EE0" w:rsidRPr="008F3EE0">
        <w:rPr>
          <w:sz w:val="28"/>
          <w:szCs w:val="28"/>
        </w:rPr>
        <w:t xml:space="preserve">воспитательных </w:t>
      </w:r>
      <w:r w:rsidR="003A7F09">
        <w:rPr>
          <w:sz w:val="28"/>
          <w:szCs w:val="28"/>
        </w:rPr>
        <w:t xml:space="preserve">   </w:t>
      </w:r>
      <w:r w:rsidR="008F3EE0" w:rsidRPr="008F3EE0">
        <w:rPr>
          <w:sz w:val="28"/>
          <w:szCs w:val="28"/>
        </w:rPr>
        <w:t>колоний,</w:t>
      </w:r>
      <w:r w:rsidR="003A7F09">
        <w:rPr>
          <w:sz w:val="28"/>
          <w:szCs w:val="28"/>
        </w:rPr>
        <w:t xml:space="preserve">      </w:t>
      </w:r>
      <w:r w:rsidR="008F3EE0" w:rsidRPr="008F3EE0">
        <w:rPr>
          <w:sz w:val="28"/>
          <w:szCs w:val="28"/>
        </w:rPr>
        <w:t xml:space="preserve"> специальных учебно-воспитательных учреждений закрытого типа</w:t>
      </w:r>
      <w:r w:rsidR="00CC4923">
        <w:rPr>
          <w:sz w:val="28"/>
          <w:szCs w:val="28"/>
        </w:rPr>
        <w:t xml:space="preserve"> администрация </w:t>
      </w:r>
      <w:proofErr w:type="spellStart"/>
      <w:r w:rsidR="00E668EB" w:rsidRPr="00F5326B">
        <w:rPr>
          <w:sz w:val="28"/>
          <w:szCs w:val="28"/>
        </w:rPr>
        <w:t>Копейского</w:t>
      </w:r>
      <w:proofErr w:type="spellEnd"/>
      <w:r w:rsidR="00E668EB" w:rsidRPr="00F5326B">
        <w:rPr>
          <w:sz w:val="28"/>
          <w:szCs w:val="28"/>
        </w:rPr>
        <w:t xml:space="preserve">  городского  округа</w:t>
      </w:r>
    </w:p>
    <w:p w:rsidR="00E668EB" w:rsidRPr="00F5326B" w:rsidRDefault="00E668EB" w:rsidP="00E668EB">
      <w:pPr>
        <w:jc w:val="both"/>
        <w:rPr>
          <w:sz w:val="28"/>
          <w:szCs w:val="28"/>
        </w:rPr>
      </w:pPr>
      <w:r w:rsidRPr="00F5326B">
        <w:rPr>
          <w:sz w:val="28"/>
          <w:szCs w:val="28"/>
        </w:rPr>
        <w:t>ПОСТАНОВЛЯЕТ:</w:t>
      </w:r>
    </w:p>
    <w:p w:rsidR="00AD790F" w:rsidRPr="00AD790F" w:rsidRDefault="00226308" w:rsidP="00AD790F">
      <w:pPr>
        <w:pStyle w:val="ac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твердить прилагаемый </w:t>
      </w:r>
      <w:r w:rsidR="00151479">
        <w:rPr>
          <w:sz w:val="28"/>
          <w:szCs w:val="28"/>
        </w:rPr>
        <w:t xml:space="preserve"> </w:t>
      </w:r>
      <w:r w:rsidR="00A4361C">
        <w:rPr>
          <w:sz w:val="28"/>
          <w:szCs w:val="28"/>
        </w:rPr>
        <w:t>п</w:t>
      </w:r>
      <w:r w:rsidR="00AD790F" w:rsidRPr="00AD790F">
        <w:rPr>
          <w:sz w:val="28"/>
          <w:szCs w:val="28"/>
        </w:rPr>
        <w:t>орядок межведомственного взаимодействия</w:t>
      </w:r>
      <w:r w:rsidR="00AD790F">
        <w:rPr>
          <w:sz w:val="28"/>
          <w:szCs w:val="28"/>
        </w:rPr>
        <w:t xml:space="preserve"> </w:t>
      </w:r>
      <w:r w:rsidR="00AD790F" w:rsidRPr="00AD790F">
        <w:rPr>
          <w:sz w:val="28"/>
          <w:szCs w:val="28"/>
        </w:rPr>
        <w:t xml:space="preserve">органов и учреждений системы профилактики безнадзорности и правонарушений </w:t>
      </w:r>
      <w:r w:rsidR="0063581B">
        <w:rPr>
          <w:sz w:val="28"/>
          <w:szCs w:val="28"/>
        </w:rPr>
        <w:t xml:space="preserve">  </w:t>
      </w:r>
      <w:r w:rsidR="00AD790F" w:rsidRPr="00AD790F">
        <w:rPr>
          <w:sz w:val="28"/>
          <w:szCs w:val="28"/>
        </w:rPr>
        <w:t>несовершеннолетних</w:t>
      </w:r>
      <w:r w:rsidR="00AD790F">
        <w:rPr>
          <w:sz w:val="28"/>
          <w:szCs w:val="28"/>
        </w:rPr>
        <w:t xml:space="preserve"> </w:t>
      </w:r>
      <w:r w:rsidR="0063581B">
        <w:rPr>
          <w:sz w:val="28"/>
          <w:szCs w:val="28"/>
        </w:rPr>
        <w:t xml:space="preserve">   </w:t>
      </w:r>
      <w:proofErr w:type="spellStart"/>
      <w:r w:rsidR="00AD790F" w:rsidRPr="00AD790F">
        <w:rPr>
          <w:sz w:val="28"/>
          <w:szCs w:val="28"/>
        </w:rPr>
        <w:t>Копейского</w:t>
      </w:r>
      <w:proofErr w:type="spellEnd"/>
      <w:r w:rsidR="00AD790F" w:rsidRPr="00AD790F">
        <w:rPr>
          <w:sz w:val="28"/>
          <w:szCs w:val="28"/>
        </w:rPr>
        <w:t xml:space="preserve"> </w:t>
      </w:r>
      <w:r w:rsidR="0063581B">
        <w:rPr>
          <w:sz w:val="28"/>
          <w:szCs w:val="28"/>
        </w:rPr>
        <w:t xml:space="preserve">  </w:t>
      </w:r>
      <w:r w:rsidR="00AD790F" w:rsidRPr="00AD790F">
        <w:rPr>
          <w:sz w:val="28"/>
          <w:szCs w:val="28"/>
        </w:rPr>
        <w:t xml:space="preserve">городского </w:t>
      </w:r>
      <w:r w:rsidR="0063581B">
        <w:rPr>
          <w:sz w:val="28"/>
          <w:szCs w:val="28"/>
        </w:rPr>
        <w:t xml:space="preserve">   </w:t>
      </w:r>
      <w:r w:rsidR="00AD790F" w:rsidRPr="00AD790F">
        <w:rPr>
          <w:sz w:val="28"/>
          <w:szCs w:val="28"/>
        </w:rPr>
        <w:t xml:space="preserve">округа по работе с несовершеннолетними, </w:t>
      </w:r>
      <w:r w:rsidR="0063581B">
        <w:rPr>
          <w:sz w:val="28"/>
          <w:szCs w:val="28"/>
        </w:rPr>
        <w:t xml:space="preserve">  </w:t>
      </w:r>
      <w:r w:rsidR="00AD790F" w:rsidRPr="00AD790F">
        <w:rPr>
          <w:sz w:val="28"/>
          <w:szCs w:val="28"/>
        </w:rPr>
        <w:t xml:space="preserve">отбывающими </w:t>
      </w:r>
      <w:r w:rsidR="0063581B">
        <w:rPr>
          <w:sz w:val="28"/>
          <w:szCs w:val="28"/>
        </w:rPr>
        <w:t xml:space="preserve">   </w:t>
      </w:r>
      <w:r w:rsidR="00AD790F" w:rsidRPr="00AD790F">
        <w:rPr>
          <w:sz w:val="28"/>
          <w:szCs w:val="28"/>
        </w:rPr>
        <w:t xml:space="preserve">наказания, </w:t>
      </w:r>
      <w:r w:rsidR="0063581B">
        <w:rPr>
          <w:sz w:val="28"/>
          <w:szCs w:val="28"/>
        </w:rPr>
        <w:t xml:space="preserve">   </w:t>
      </w:r>
      <w:r w:rsidR="00AD790F" w:rsidRPr="00AD790F">
        <w:rPr>
          <w:sz w:val="28"/>
          <w:szCs w:val="28"/>
        </w:rPr>
        <w:t xml:space="preserve">не связанные </w:t>
      </w:r>
      <w:r w:rsidR="00AD790F" w:rsidRPr="00AD790F">
        <w:rPr>
          <w:sz w:val="28"/>
          <w:szCs w:val="28"/>
        </w:rPr>
        <w:lastRenderedPageBreak/>
        <w:t xml:space="preserve">с лишением свободы, освобождающимися из воспитательных колоний, специальных учебно-воспитательных учреждений закрытого типа. </w:t>
      </w:r>
    </w:p>
    <w:p w:rsidR="009A02F9" w:rsidRDefault="00E409B9" w:rsidP="009A02F9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2.</w:t>
      </w:r>
      <w:r w:rsidR="00C94D26" w:rsidRPr="00C94D26">
        <w:rPr>
          <w:sz w:val="28"/>
          <w:szCs w:val="28"/>
        </w:rPr>
        <w:tab/>
      </w:r>
      <w:r w:rsidR="009A02F9" w:rsidRPr="00977B78">
        <w:rPr>
          <w:sz w:val="27"/>
          <w:szCs w:val="27"/>
        </w:rPr>
        <w:t xml:space="preserve">Отделу </w:t>
      </w:r>
      <w:r w:rsidR="009A02F9">
        <w:rPr>
          <w:sz w:val="27"/>
          <w:szCs w:val="27"/>
        </w:rPr>
        <w:t>пресс-службы</w:t>
      </w:r>
      <w:r w:rsidR="009A02F9" w:rsidRPr="00977B78">
        <w:rPr>
          <w:sz w:val="27"/>
          <w:szCs w:val="27"/>
        </w:rPr>
        <w:t xml:space="preserve"> администрации </w:t>
      </w:r>
      <w:proofErr w:type="spellStart"/>
      <w:r w:rsidR="009A02F9" w:rsidRPr="00977B78">
        <w:rPr>
          <w:sz w:val="27"/>
          <w:szCs w:val="27"/>
        </w:rPr>
        <w:t>Копейского</w:t>
      </w:r>
      <w:proofErr w:type="spellEnd"/>
      <w:r w:rsidR="009A02F9" w:rsidRPr="00977B78">
        <w:rPr>
          <w:sz w:val="27"/>
          <w:szCs w:val="27"/>
        </w:rPr>
        <w:t xml:space="preserve"> </w:t>
      </w:r>
      <w:r w:rsidR="009A02F9">
        <w:rPr>
          <w:sz w:val="27"/>
          <w:szCs w:val="27"/>
        </w:rPr>
        <w:t>городского округа (</w:t>
      </w:r>
      <w:proofErr w:type="spellStart"/>
      <w:r w:rsidR="009A02F9">
        <w:rPr>
          <w:sz w:val="27"/>
          <w:szCs w:val="27"/>
        </w:rPr>
        <w:t>Могильникова</w:t>
      </w:r>
      <w:proofErr w:type="spellEnd"/>
      <w:r w:rsidR="009A02F9">
        <w:rPr>
          <w:sz w:val="27"/>
          <w:szCs w:val="27"/>
        </w:rPr>
        <w:t xml:space="preserve"> А.В.</w:t>
      </w:r>
      <w:r w:rsidR="009A02F9" w:rsidRPr="00977B78">
        <w:rPr>
          <w:sz w:val="27"/>
          <w:szCs w:val="27"/>
        </w:rPr>
        <w:t xml:space="preserve">) </w:t>
      </w:r>
      <w:proofErr w:type="gramStart"/>
      <w:r w:rsidR="00AF0995">
        <w:rPr>
          <w:sz w:val="27"/>
          <w:szCs w:val="27"/>
        </w:rPr>
        <w:t>разместить</w:t>
      </w:r>
      <w:proofErr w:type="gramEnd"/>
      <w:r w:rsidR="009A02F9" w:rsidRPr="00977B78">
        <w:rPr>
          <w:sz w:val="27"/>
          <w:szCs w:val="27"/>
        </w:rPr>
        <w:t xml:space="preserve"> настоящее </w:t>
      </w:r>
      <w:r w:rsidR="0022699B">
        <w:rPr>
          <w:sz w:val="27"/>
          <w:szCs w:val="27"/>
        </w:rPr>
        <w:t xml:space="preserve">постановление </w:t>
      </w:r>
      <w:r w:rsidR="009A02F9" w:rsidRPr="00977B78">
        <w:rPr>
          <w:sz w:val="27"/>
          <w:szCs w:val="27"/>
        </w:rPr>
        <w:t xml:space="preserve">на сайте администрации </w:t>
      </w:r>
      <w:proofErr w:type="spellStart"/>
      <w:r w:rsidR="009A02F9" w:rsidRPr="00977B78">
        <w:rPr>
          <w:sz w:val="27"/>
          <w:szCs w:val="27"/>
        </w:rPr>
        <w:t>Копейского</w:t>
      </w:r>
      <w:proofErr w:type="spellEnd"/>
      <w:r w:rsidR="009A02F9" w:rsidRPr="00977B78">
        <w:rPr>
          <w:sz w:val="27"/>
          <w:szCs w:val="27"/>
        </w:rPr>
        <w:t xml:space="preserve"> городского округа в сети </w:t>
      </w:r>
      <w:r w:rsidR="00AF0995">
        <w:rPr>
          <w:sz w:val="27"/>
          <w:szCs w:val="27"/>
        </w:rPr>
        <w:t>«</w:t>
      </w:r>
      <w:r w:rsidR="009A02F9" w:rsidRPr="00977B78">
        <w:rPr>
          <w:sz w:val="27"/>
          <w:szCs w:val="27"/>
        </w:rPr>
        <w:t>Интернет</w:t>
      </w:r>
      <w:r w:rsidR="00AF0995">
        <w:rPr>
          <w:sz w:val="27"/>
          <w:szCs w:val="27"/>
        </w:rPr>
        <w:t>»</w:t>
      </w:r>
      <w:r w:rsidR="009A02F9" w:rsidRPr="00977B78">
        <w:rPr>
          <w:sz w:val="27"/>
          <w:szCs w:val="27"/>
        </w:rPr>
        <w:t xml:space="preserve">. </w:t>
      </w:r>
    </w:p>
    <w:p w:rsidR="00C94D26" w:rsidRPr="00C94D26" w:rsidRDefault="00115E31" w:rsidP="00C94D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4D26" w:rsidRPr="00C94D26">
        <w:rPr>
          <w:sz w:val="28"/>
          <w:szCs w:val="28"/>
        </w:rPr>
        <w:t>.</w:t>
      </w:r>
      <w:r w:rsidR="00C94D26" w:rsidRPr="00C94D26">
        <w:rPr>
          <w:sz w:val="28"/>
          <w:szCs w:val="28"/>
        </w:rPr>
        <w:tab/>
        <w:t xml:space="preserve">Контроль исполнения настоящего постановления возложить на заместителя Главы Копейского городского округа по социальному развитию </w:t>
      </w:r>
      <w:r w:rsidR="0091325D">
        <w:rPr>
          <w:sz w:val="28"/>
          <w:szCs w:val="28"/>
        </w:rPr>
        <w:t>Логанову С.В.</w:t>
      </w:r>
    </w:p>
    <w:p w:rsidR="00C94D26" w:rsidRPr="00C94D26" w:rsidRDefault="00C94D26" w:rsidP="00C94D26">
      <w:pPr>
        <w:jc w:val="both"/>
        <w:rPr>
          <w:sz w:val="28"/>
          <w:szCs w:val="28"/>
        </w:rPr>
      </w:pPr>
    </w:p>
    <w:p w:rsidR="00C94D26" w:rsidRPr="00C94D26" w:rsidRDefault="00C94D26" w:rsidP="00C94D26">
      <w:pPr>
        <w:jc w:val="both"/>
        <w:rPr>
          <w:sz w:val="28"/>
          <w:szCs w:val="28"/>
        </w:rPr>
      </w:pPr>
    </w:p>
    <w:p w:rsidR="00C94D26" w:rsidRPr="00C94D26" w:rsidRDefault="00C94D26" w:rsidP="00C94D26">
      <w:pPr>
        <w:jc w:val="both"/>
        <w:rPr>
          <w:sz w:val="28"/>
          <w:szCs w:val="28"/>
        </w:rPr>
      </w:pPr>
    </w:p>
    <w:p w:rsidR="00F5326B" w:rsidRPr="00F5326B" w:rsidRDefault="00880010" w:rsidP="00FA2E6E">
      <w:pPr>
        <w:rPr>
          <w:sz w:val="28"/>
          <w:szCs w:val="28"/>
        </w:rPr>
        <w:sectPr w:rsidR="00F5326B" w:rsidRPr="00F5326B" w:rsidSect="007C29B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5326B">
        <w:rPr>
          <w:sz w:val="28"/>
          <w:szCs w:val="28"/>
        </w:rPr>
        <w:t>Глав</w:t>
      </w:r>
      <w:r w:rsidR="00271715" w:rsidRPr="00F5326B">
        <w:rPr>
          <w:sz w:val="28"/>
          <w:szCs w:val="28"/>
        </w:rPr>
        <w:t>а</w:t>
      </w:r>
      <w:r w:rsidRPr="00F5326B">
        <w:rPr>
          <w:sz w:val="28"/>
          <w:szCs w:val="28"/>
        </w:rPr>
        <w:t xml:space="preserve"> городского округа</w:t>
      </w:r>
      <w:r w:rsidR="00336DE5" w:rsidRPr="00F5326B">
        <w:rPr>
          <w:sz w:val="28"/>
          <w:szCs w:val="28"/>
        </w:rPr>
        <w:tab/>
      </w:r>
      <w:r w:rsidR="00FB3F42" w:rsidRPr="00F5326B">
        <w:rPr>
          <w:sz w:val="28"/>
          <w:szCs w:val="28"/>
        </w:rPr>
        <w:t xml:space="preserve">      </w:t>
      </w:r>
      <w:r w:rsidR="00336DE5" w:rsidRPr="00F5326B">
        <w:rPr>
          <w:sz w:val="28"/>
          <w:szCs w:val="28"/>
        </w:rPr>
        <w:tab/>
      </w:r>
      <w:r w:rsidR="00336DE5" w:rsidRPr="00F5326B">
        <w:rPr>
          <w:sz w:val="28"/>
          <w:szCs w:val="28"/>
        </w:rPr>
        <w:tab/>
      </w:r>
      <w:r w:rsidR="00336DE5" w:rsidRPr="00F5326B">
        <w:rPr>
          <w:sz w:val="28"/>
          <w:szCs w:val="28"/>
        </w:rPr>
        <w:tab/>
      </w:r>
      <w:r w:rsidR="00336DE5" w:rsidRPr="00F5326B">
        <w:rPr>
          <w:sz w:val="28"/>
          <w:szCs w:val="28"/>
        </w:rPr>
        <w:tab/>
      </w:r>
      <w:r w:rsidR="00F5326B">
        <w:rPr>
          <w:sz w:val="28"/>
          <w:szCs w:val="28"/>
        </w:rPr>
        <w:tab/>
      </w:r>
      <w:r w:rsidR="00BF391B" w:rsidRPr="00F5326B">
        <w:rPr>
          <w:sz w:val="28"/>
          <w:szCs w:val="28"/>
        </w:rPr>
        <w:t xml:space="preserve">      </w:t>
      </w:r>
      <w:r w:rsidR="006C7341">
        <w:rPr>
          <w:sz w:val="28"/>
          <w:szCs w:val="28"/>
        </w:rPr>
        <w:t xml:space="preserve">    А</w:t>
      </w:r>
      <w:r w:rsidR="00BF391B" w:rsidRPr="00F5326B">
        <w:rPr>
          <w:sz w:val="28"/>
          <w:szCs w:val="28"/>
        </w:rPr>
        <w:t>.</w:t>
      </w:r>
      <w:r w:rsidR="006C7341">
        <w:rPr>
          <w:sz w:val="28"/>
          <w:szCs w:val="28"/>
        </w:rPr>
        <w:t>М</w:t>
      </w:r>
      <w:r w:rsidR="00BF391B" w:rsidRPr="00F5326B">
        <w:rPr>
          <w:sz w:val="28"/>
          <w:szCs w:val="28"/>
        </w:rPr>
        <w:t xml:space="preserve">. </w:t>
      </w:r>
      <w:proofErr w:type="spellStart"/>
      <w:r w:rsidR="00410D86">
        <w:rPr>
          <w:sz w:val="28"/>
          <w:szCs w:val="28"/>
        </w:rPr>
        <w:t>Фалейчик</w:t>
      </w:r>
      <w:bookmarkStart w:id="0" w:name="_GoBack"/>
      <w:bookmarkEnd w:id="0"/>
      <w:proofErr w:type="spellEnd"/>
    </w:p>
    <w:p w:rsidR="009A02F9" w:rsidRDefault="009A02F9" w:rsidP="00410D86">
      <w:pPr>
        <w:rPr>
          <w:sz w:val="28"/>
          <w:szCs w:val="28"/>
        </w:rPr>
      </w:pPr>
    </w:p>
    <w:p w:rsidR="009F57CA" w:rsidRPr="00595B78" w:rsidRDefault="009F57CA" w:rsidP="009A02F9">
      <w:pPr>
        <w:ind w:firstLine="5670"/>
        <w:rPr>
          <w:sz w:val="28"/>
          <w:szCs w:val="28"/>
        </w:rPr>
      </w:pPr>
      <w:r w:rsidRPr="00595B78">
        <w:rPr>
          <w:sz w:val="28"/>
          <w:szCs w:val="28"/>
        </w:rPr>
        <w:t>УТВЕРЖДЕН</w:t>
      </w:r>
    </w:p>
    <w:p w:rsidR="009F57CA" w:rsidRPr="00595B78" w:rsidRDefault="00C831BB" w:rsidP="00C831BB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F57CA" w:rsidRPr="00595B78">
        <w:rPr>
          <w:sz w:val="28"/>
          <w:szCs w:val="28"/>
        </w:rPr>
        <w:t xml:space="preserve">остановлением администрации </w:t>
      </w:r>
      <w:r w:rsidR="00E330DE">
        <w:rPr>
          <w:sz w:val="28"/>
          <w:szCs w:val="28"/>
        </w:rPr>
        <w:t xml:space="preserve">  </w:t>
      </w:r>
      <w:r w:rsidR="00F965A2">
        <w:rPr>
          <w:sz w:val="28"/>
          <w:szCs w:val="28"/>
        </w:rPr>
        <w:t xml:space="preserve">           </w:t>
      </w:r>
      <w:r w:rsidR="009F57CA" w:rsidRPr="00595B78">
        <w:rPr>
          <w:sz w:val="28"/>
          <w:szCs w:val="28"/>
        </w:rPr>
        <w:t>Копейского городского округа</w:t>
      </w:r>
    </w:p>
    <w:p w:rsidR="00F965A2" w:rsidRDefault="00C831BB" w:rsidP="00C831BB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F57CA" w:rsidRPr="00595B78">
        <w:rPr>
          <w:sz w:val="28"/>
          <w:szCs w:val="28"/>
        </w:rPr>
        <w:t>елябинской области</w:t>
      </w:r>
      <w:r w:rsidR="00F965A2">
        <w:rPr>
          <w:sz w:val="28"/>
          <w:szCs w:val="28"/>
        </w:rPr>
        <w:t xml:space="preserve"> </w:t>
      </w:r>
    </w:p>
    <w:p w:rsidR="009F57CA" w:rsidRPr="00595B78" w:rsidRDefault="00C831BB" w:rsidP="00C831BB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57CA" w:rsidRPr="00595B78">
        <w:rPr>
          <w:sz w:val="28"/>
          <w:szCs w:val="28"/>
        </w:rPr>
        <w:t xml:space="preserve">т </w:t>
      </w:r>
      <w:r w:rsidR="001076D6">
        <w:rPr>
          <w:sz w:val="28"/>
          <w:szCs w:val="28"/>
        </w:rPr>
        <w:t>«</w:t>
      </w:r>
      <w:r w:rsidR="00410D86">
        <w:rPr>
          <w:sz w:val="28"/>
          <w:szCs w:val="28"/>
        </w:rPr>
        <w:t>19</w:t>
      </w:r>
      <w:r w:rsidR="001076D6">
        <w:rPr>
          <w:sz w:val="28"/>
          <w:szCs w:val="28"/>
        </w:rPr>
        <w:t>»</w:t>
      </w:r>
      <w:r w:rsidR="00410D86">
        <w:rPr>
          <w:sz w:val="28"/>
          <w:szCs w:val="28"/>
        </w:rPr>
        <w:t>03.</w:t>
      </w:r>
      <w:r w:rsidR="000D20FF">
        <w:rPr>
          <w:sz w:val="28"/>
          <w:szCs w:val="28"/>
        </w:rPr>
        <w:t xml:space="preserve"> </w:t>
      </w:r>
      <w:r w:rsidR="00753ADF">
        <w:rPr>
          <w:sz w:val="28"/>
          <w:szCs w:val="28"/>
        </w:rPr>
        <w:t>2020</w:t>
      </w:r>
      <w:r w:rsidR="009F57CA" w:rsidRPr="00595B78">
        <w:rPr>
          <w:sz w:val="28"/>
          <w:szCs w:val="28"/>
        </w:rPr>
        <w:t xml:space="preserve"> г. №</w:t>
      </w:r>
      <w:r w:rsidR="00410D86">
        <w:rPr>
          <w:sz w:val="28"/>
          <w:szCs w:val="28"/>
        </w:rPr>
        <w:t xml:space="preserve"> 525-п</w:t>
      </w:r>
    </w:p>
    <w:p w:rsidR="00085AC6" w:rsidRPr="00595B78" w:rsidRDefault="00085AC6" w:rsidP="00AA2227">
      <w:pPr>
        <w:jc w:val="center"/>
        <w:rPr>
          <w:sz w:val="28"/>
          <w:szCs w:val="28"/>
        </w:rPr>
      </w:pPr>
    </w:p>
    <w:p w:rsidR="00450270" w:rsidRPr="00450270" w:rsidRDefault="00450270" w:rsidP="0045027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450270">
        <w:rPr>
          <w:sz w:val="28"/>
          <w:szCs w:val="28"/>
        </w:rPr>
        <w:t xml:space="preserve"> межведомственного взаимодействия</w:t>
      </w:r>
    </w:p>
    <w:p w:rsidR="00450270" w:rsidRPr="00450270" w:rsidRDefault="00450270" w:rsidP="00450270">
      <w:pPr>
        <w:ind w:firstLine="708"/>
        <w:jc w:val="center"/>
        <w:rPr>
          <w:sz w:val="28"/>
          <w:szCs w:val="28"/>
        </w:rPr>
      </w:pPr>
      <w:r w:rsidRPr="00450270">
        <w:rPr>
          <w:sz w:val="28"/>
          <w:szCs w:val="28"/>
        </w:rPr>
        <w:t xml:space="preserve">органов и учреждений системы профилактики </w:t>
      </w:r>
    </w:p>
    <w:p w:rsidR="00450270" w:rsidRDefault="00450270" w:rsidP="00450270">
      <w:pPr>
        <w:ind w:firstLine="708"/>
        <w:jc w:val="center"/>
        <w:rPr>
          <w:sz w:val="28"/>
          <w:szCs w:val="28"/>
        </w:rPr>
      </w:pPr>
      <w:r w:rsidRPr="00450270">
        <w:rPr>
          <w:sz w:val="28"/>
          <w:szCs w:val="28"/>
        </w:rPr>
        <w:t>безнадзорности и правонарушений несовершеннолетних</w:t>
      </w:r>
    </w:p>
    <w:p w:rsidR="00433903" w:rsidRDefault="00754D8E" w:rsidP="00753ADF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</w:t>
      </w:r>
      <w:r w:rsidR="00450270" w:rsidRPr="00450270">
        <w:rPr>
          <w:sz w:val="28"/>
          <w:szCs w:val="28"/>
        </w:rPr>
        <w:t xml:space="preserve">по </w:t>
      </w:r>
      <w:r w:rsidR="003E71D4">
        <w:rPr>
          <w:sz w:val="28"/>
          <w:szCs w:val="28"/>
        </w:rPr>
        <w:t>работе с</w:t>
      </w:r>
      <w:r w:rsidR="00450270" w:rsidRPr="00450270">
        <w:rPr>
          <w:sz w:val="28"/>
          <w:szCs w:val="28"/>
        </w:rPr>
        <w:t xml:space="preserve"> несовершеннолетним</w:t>
      </w:r>
      <w:r>
        <w:rPr>
          <w:sz w:val="28"/>
          <w:szCs w:val="28"/>
        </w:rPr>
        <w:t>и</w:t>
      </w:r>
      <w:r w:rsidR="00450270" w:rsidRPr="00450270">
        <w:rPr>
          <w:sz w:val="28"/>
          <w:szCs w:val="28"/>
        </w:rPr>
        <w:t>, отбывающим</w:t>
      </w:r>
      <w:r w:rsidR="007242E7">
        <w:rPr>
          <w:sz w:val="28"/>
          <w:szCs w:val="28"/>
        </w:rPr>
        <w:t>и</w:t>
      </w:r>
      <w:r w:rsidR="00450270" w:rsidRPr="00450270">
        <w:rPr>
          <w:sz w:val="28"/>
          <w:szCs w:val="28"/>
        </w:rPr>
        <w:t xml:space="preserve"> наказания, не связанные с лишением свободы, </w:t>
      </w:r>
    </w:p>
    <w:p w:rsidR="003762C3" w:rsidRDefault="00E8290B" w:rsidP="00753ADF">
      <w:pPr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450270" w:rsidRPr="00450270">
        <w:rPr>
          <w:sz w:val="28"/>
          <w:szCs w:val="28"/>
        </w:rPr>
        <w:t>свобождающим</w:t>
      </w:r>
      <w:r w:rsidR="00A65804">
        <w:rPr>
          <w:sz w:val="28"/>
          <w:szCs w:val="28"/>
        </w:rPr>
        <w:t>и</w:t>
      </w:r>
      <w:r w:rsidR="00450270" w:rsidRPr="00450270">
        <w:rPr>
          <w:sz w:val="28"/>
          <w:szCs w:val="28"/>
        </w:rPr>
        <w:t>ся</w:t>
      </w:r>
      <w:proofErr w:type="gramEnd"/>
      <w:r w:rsidR="003762C3">
        <w:rPr>
          <w:sz w:val="28"/>
          <w:szCs w:val="28"/>
        </w:rPr>
        <w:t xml:space="preserve">  </w:t>
      </w:r>
      <w:r w:rsidR="00450270" w:rsidRPr="00450270">
        <w:rPr>
          <w:sz w:val="28"/>
          <w:szCs w:val="28"/>
        </w:rPr>
        <w:t>из</w:t>
      </w:r>
      <w:r w:rsidR="003762C3">
        <w:rPr>
          <w:sz w:val="28"/>
          <w:szCs w:val="28"/>
        </w:rPr>
        <w:t xml:space="preserve">  </w:t>
      </w:r>
      <w:r w:rsidR="00754D8E">
        <w:rPr>
          <w:sz w:val="28"/>
          <w:szCs w:val="28"/>
        </w:rPr>
        <w:t>воспитательных колоний</w:t>
      </w:r>
      <w:r w:rsidR="00433903">
        <w:rPr>
          <w:sz w:val="28"/>
          <w:szCs w:val="28"/>
        </w:rPr>
        <w:t>,</w:t>
      </w:r>
    </w:p>
    <w:p w:rsidR="00450270" w:rsidRDefault="00433903" w:rsidP="00754D8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пециальных учебно-воспитате</w:t>
      </w:r>
      <w:r w:rsidR="00655ABB">
        <w:rPr>
          <w:sz w:val="28"/>
          <w:szCs w:val="28"/>
        </w:rPr>
        <w:t>льных учреждений закрытого типа</w:t>
      </w:r>
      <w:r w:rsidR="00450270">
        <w:rPr>
          <w:sz w:val="28"/>
          <w:szCs w:val="28"/>
        </w:rPr>
        <w:t xml:space="preserve"> </w:t>
      </w:r>
    </w:p>
    <w:p w:rsidR="00450270" w:rsidRDefault="00450270" w:rsidP="00450270">
      <w:pPr>
        <w:ind w:firstLine="708"/>
        <w:jc w:val="center"/>
        <w:rPr>
          <w:sz w:val="28"/>
          <w:szCs w:val="28"/>
        </w:rPr>
      </w:pPr>
    </w:p>
    <w:p w:rsidR="005024F0" w:rsidRPr="00022A1D" w:rsidRDefault="008F4B99" w:rsidP="00022A1D">
      <w:pPr>
        <w:pStyle w:val="ac"/>
        <w:numPr>
          <w:ilvl w:val="0"/>
          <w:numId w:val="1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022A1D" w:rsidRPr="00022A1D" w:rsidRDefault="00022A1D" w:rsidP="00022A1D">
      <w:pPr>
        <w:pStyle w:val="ac"/>
        <w:ind w:left="1428"/>
        <w:rPr>
          <w:sz w:val="28"/>
          <w:szCs w:val="28"/>
        </w:rPr>
      </w:pPr>
    </w:p>
    <w:p w:rsidR="005178F2" w:rsidRPr="00C418C9" w:rsidRDefault="00655ABB" w:rsidP="00C418C9">
      <w:pPr>
        <w:pStyle w:val="ac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655ABB">
        <w:rPr>
          <w:sz w:val="28"/>
          <w:szCs w:val="28"/>
        </w:rPr>
        <w:t>Порядок межведомственного взаимодействия</w:t>
      </w:r>
      <w:r>
        <w:rPr>
          <w:sz w:val="28"/>
          <w:szCs w:val="28"/>
        </w:rPr>
        <w:t xml:space="preserve"> о</w:t>
      </w:r>
      <w:r w:rsidRPr="00655ABB">
        <w:rPr>
          <w:sz w:val="28"/>
          <w:szCs w:val="28"/>
        </w:rPr>
        <w:t>рганов и учреждений системы профилактики безнадзорности и правонарушений несовершеннолетних</w:t>
      </w:r>
      <w:r>
        <w:rPr>
          <w:sz w:val="28"/>
          <w:szCs w:val="28"/>
        </w:rPr>
        <w:t xml:space="preserve"> </w:t>
      </w:r>
      <w:proofErr w:type="spellStart"/>
      <w:r w:rsidRPr="00655ABB">
        <w:rPr>
          <w:sz w:val="28"/>
          <w:szCs w:val="28"/>
        </w:rPr>
        <w:t>Копейского</w:t>
      </w:r>
      <w:proofErr w:type="spellEnd"/>
      <w:r w:rsidRPr="00655ABB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(далее – субъекты профилактики</w:t>
      </w:r>
      <w:r w:rsidR="003762C3">
        <w:rPr>
          <w:sz w:val="28"/>
          <w:szCs w:val="28"/>
        </w:rPr>
        <w:t>, округ</w:t>
      </w:r>
      <w:r>
        <w:rPr>
          <w:sz w:val="28"/>
          <w:szCs w:val="28"/>
        </w:rPr>
        <w:t xml:space="preserve">) </w:t>
      </w:r>
      <w:r w:rsidR="007242E7">
        <w:rPr>
          <w:sz w:val="28"/>
          <w:szCs w:val="28"/>
        </w:rPr>
        <w:t xml:space="preserve"> </w:t>
      </w:r>
      <w:r w:rsidRPr="00655ABB">
        <w:rPr>
          <w:sz w:val="28"/>
          <w:szCs w:val="28"/>
        </w:rPr>
        <w:t>по работе с несовершеннолетними, отбывающим</w:t>
      </w:r>
      <w:r w:rsidR="007242E7">
        <w:rPr>
          <w:sz w:val="28"/>
          <w:szCs w:val="28"/>
        </w:rPr>
        <w:t>и</w:t>
      </w:r>
      <w:r w:rsidRPr="00655ABB">
        <w:rPr>
          <w:sz w:val="28"/>
          <w:szCs w:val="28"/>
        </w:rPr>
        <w:t xml:space="preserve"> наказания, не связанные с лишением свободы, освобождающимися из воспитательных колоний, специальных учебно-воспитательных учреждений закрытого типа </w:t>
      </w:r>
      <w:r w:rsidR="00F31DF2" w:rsidRPr="00655ABB">
        <w:rPr>
          <w:sz w:val="28"/>
          <w:szCs w:val="28"/>
        </w:rPr>
        <w:t xml:space="preserve">(далее </w:t>
      </w:r>
      <w:r w:rsidR="00ED650A" w:rsidRPr="00655ABB">
        <w:rPr>
          <w:sz w:val="28"/>
          <w:szCs w:val="28"/>
        </w:rPr>
        <w:t>–</w:t>
      </w:r>
      <w:r w:rsidR="00F31DF2" w:rsidRPr="00655ABB">
        <w:rPr>
          <w:sz w:val="28"/>
          <w:szCs w:val="28"/>
        </w:rPr>
        <w:t xml:space="preserve"> Порядок) разработан</w:t>
      </w:r>
      <w:r w:rsidR="00F11ADD" w:rsidRPr="00655ABB">
        <w:rPr>
          <w:sz w:val="28"/>
          <w:szCs w:val="28"/>
        </w:rPr>
        <w:t xml:space="preserve"> </w:t>
      </w:r>
      <w:r w:rsidR="00F31DF2" w:rsidRPr="00655ABB">
        <w:rPr>
          <w:sz w:val="28"/>
          <w:szCs w:val="28"/>
        </w:rPr>
        <w:t xml:space="preserve"> в целях </w:t>
      </w:r>
      <w:r w:rsidR="001557ED" w:rsidRPr="00655ABB">
        <w:rPr>
          <w:sz w:val="28"/>
          <w:szCs w:val="28"/>
        </w:rPr>
        <w:t xml:space="preserve">координации деятельности </w:t>
      </w:r>
      <w:r w:rsidR="000C4C87" w:rsidRPr="00655ABB">
        <w:rPr>
          <w:sz w:val="28"/>
          <w:szCs w:val="28"/>
        </w:rPr>
        <w:t xml:space="preserve">субъектов профилактики </w:t>
      </w:r>
      <w:r w:rsidR="001557ED" w:rsidRPr="00655ABB">
        <w:rPr>
          <w:sz w:val="28"/>
          <w:szCs w:val="28"/>
        </w:rPr>
        <w:t xml:space="preserve">на территории </w:t>
      </w:r>
      <w:r w:rsidR="000C4C87" w:rsidRPr="00655ABB">
        <w:rPr>
          <w:sz w:val="28"/>
          <w:szCs w:val="28"/>
        </w:rPr>
        <w:t>округа</w:t>
      </w:r>
      <w:r w:rsidR="005178F2" w:rsidRPr="00C418C9">
        <w:rPr>
          <w:sz w:val="28"/>
          <w:szCs w:val="28"/>
        </w:rPr>
        <w:t>.</w:t>
      </w:r>
      <w:proofErr w:type="gramEnd"/>
    </w:p>
    <w:p w:rsidR="005178F2" w:rsidRDefault="00C07DC8" w:rsidP="005178F2">
      <w:pPr>
        <w:pStyle w:val="ac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5178F2">
        <w:rPr>
          <w:sz w:val="28"/>
          <w:szCs w:val="28"/>
        </w:rPr>
        <w:t xml:space="preserve"> </w:t>
      </w:r>
      <w:r w:rsidR="005178F2" w:rsidRPr="005178F2">
        <w:rPr>
          <w:sz w:val="28"/>
          <w:szCs w:val="28"/>
        </w:rPr>
        <w:t>разработан в соответствии с Федеральным законом Российской Федерации от 24 июня 1999 года № 120-ФЗ «Об основах системы профилактики   безнадзорности   и   правонарушений    несовершеннолетних» (с изменениями и дополнениями) (далее – Федеральный закон № 120-ФЗ), иными федеральными законами  и нормативно - правовыми актами, а также законодательством Челябинской области.</w:t>
      </w:r>
    </w:p>
    <w:p w:rsidR="008D594D" w:rsidRDefault="008D594D" w:rsidP="00AD1F54">
      <w:pPr>
        <w:pStyle w:val="ac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пределяет </w:t>
      </w:r>
      <w:r w:rsidR="00232690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субъектов профилактики округа по организации и проведению профилактической работы с </w:t>
      </w:r>
      <w:r w:rsidR="00AD1F54" w:rsidRPr="00AD1F54">
        <w:rPr>
          <w:sz w:val="28"/>
          <w:szCs w:val="28"/>
        </w:rPr>
        <w:t xml:space="preserve">несовершеннолетними, отбывающими наказания, не связанные с лишением свободы, освобождающимися из воспитательных колоний, специальных учебно-воспитательных учреждений закрытого типа </w:t>
      </w:r>
      <w:r>
        <w:rPr>
          <w:sz w:val="28"/>
          <w:szCs w:val="28"/>
        </w:rPr>
        <w:t>(далее – несовершеннолетние данной категории).</w:t>
      </w:r>
    </w:p>
    <w:p w:rsidR="00450270" w:rsidRDefault="00450270" w:rsidP="003341A6">
      <w:pPr>
        <w:ind w:firstLine="708"/>
        <w:jc w:val="both"/>
        <w:rPr>
          <w:sz w:val="28"/>
          <w:szCs w:val="28"/>
        </w:rPr>
      </w:pPr>
    </w:p>
    <w:p w:rsidR="00174F41" w:rsidRPr="00174F41" w:rsidRDefault="00EB3490" w:rsidP="00174F41">
      <w:pPr>
        <w:pStyle w:val="ac"/>
        <w:numPr>
          <w:ilvl w:val="0"/>
          <w:numId w:val="14"/>
        </w:numPr>
        <w:jc w:val="center"/>
        <w:rPr>
          <w:sz w:val="28"/>
          <w:szCs w:val="28"/>
        </w:rPr>
      </w:pPr>
      <w:r w:rsidRPr="00174F41">
        <w:rPr>
          <w:sz w:val="28"/>
          <w:szCs w:val="28"/>
        </w:rPr>
        <w:t xml:space="preserve">Субъекты </w:t>
      </w:r>
      <w:r w:rsidR="009F29E7" w:rsidRPr="00174F41">
        <w:rPr>
          <w:sz w:val="28"/>
          <w:szCs w:val="28"/>
        </w:rPr>
        <w:t>межведомственного взаимодействия</w:t>
      </w:r>
      <w:r w:rsidRPr="00174F41">
        <w:rPr>
          <w:sz w:val="28"/>
          <w:szCs w:val="28"/>
        </w:rPr>
        <w:t xml:space="preserve"> </w:t>
      </w:r>
    </w:p>
    <w:p w:rsidR="00174F41" w:rsidRPr="00174F41" w:rsidRDefault="00174F41" w:rsidP="00174F41">
      <w:pPr>
        <w:pStyle w:val="ac"/>
        <w:ind w:left="1428"/>
        <w:rPr>
          <w:sz w:val="28"/>
          <w:szCs w:val="28"/>
        </w:rPr>
      </w:pPr>
    </w:p>
    <w:p w:rsidR="00D2460A" w:rsidRPr="00D2460A" w:rsidRDefault="009042D7" w:rsidP="00174F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4A86">
        <w:rPr>
          <w:sz w:val="28"/>
          <w:szCs w:val="28"/>
        </w:rPr>
        <w:t xml:space="preserve">. </w:t>
      </w:r>
      <w:r w:rsidR="00D2460A" w:rsidRPr="00D2460A">
        <w:rPr>
          <w:sz w:val="28"/>
          <w:szCs w:val="28"/>
        </w:rPr>
        <w:t xml:space="preserve">В систему </w:t>
      </w:r>
      <w:r w:rsidR="008D594D">
        <w:rPr>
          <w:sz w:val="28"/>
          <w:szCs w:val="28"/>
        </w:rPr>
        <w:t>субъектов профилактики городского округа</w:t>
      </w:r>
      <w:r w:rsidR="00D2460A" w:rsidRPr="00D2460A">
        <w:rPr>
          <w:sz w:val="28"/>
          <w:szCs w:val="28"/>
        </w:rPr>
        <w:t xml:space="preserve">, принимающих участие </w:t>
      </w:r>
      <w:r w:rsidR="00F40E20">
        <w:rPr>
          <w:sz w:val="28"/>
          <w:szCs w:val="28"/>
        </w:rPr>
        <w:t>в организации работы и оказании помощи несовершеннолетним</w:t>
      </w:r>
      <w:r w:rsidR="008D594D">
        <w:rPr>
          <w:sz w:val="28"/>
          <w:szCs w:val="28"/>
        </w:rPr>
        <w:t xml:space="preserve"> данной категории</w:t>
      </w:r>
      <w:r w:rsidR="00307B3B">
        <w:rPr>
          <w:sz w:val="28"/>
          <w:szCs w:val="28"/>
        </w:rPr>
        <w:t xml:space="preserve">, </w:t>
      </w:r>
      <w:r w:rsidR="00D2460A" w:rsidRPr="00D2460A">
        <w:rPr>
          <w:sz w:val="28"/>
          <w:szCs w:val="28"/>
        </w:rPr>
        <w:t>входят:</w:t>
      </w:r>
    </w:p>
    <w:p w:rsidR="00D2460A" w:rsidRDefault="00564DFE" w:rsidP="00D24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2460A">
        <w:rPr>
          <w:sz w:val="28"/>
          <w:szCs w:val="28"/>
        </w:rPr>
        <w:t xml:space="preserve"> </w:t>
      </w:r>
      <w:r w:rsidR="00F94A86">
        <w:rPr>
          <w:sz w:val="28"/>
          <w:szCs w:val="28"/>
        </w:rPr>
        <w:t>комиссия</w:t>
      </w:r>
      <w:r w:rsidR="00D2460A" w:rsidRPr="00D2460A">
        <w:rPr>
          <w:sz w:val="28"/>
          <w:szCs w:val="28"/>
        </w:rPr>
        <w:t xml:space="preserve"> по делам несовершеннолетних и защите их прав</w:t>
      </w:r>
      <w:r w:rsidR="00D2460A">
        <w:rPr>
          <w:sz w:val="28"/>
          <w:szCs w:val="28"/>
        </w:rPr>
        <w:t xml:space="preserve"> администрации округа (далее – </w:t>
      </w:r>
      <w:r w:rsidR="00307B3B">
        <w:rPr>
          <w:sz w:val="28"/>
          <w:szCs w:val="28"/>
        </w:rPr>
        <w:t>комиссия</w:t>
      </w:r>
      <w:r w:rsidR="00D2460A">
        <w:rPr>
          <w:sz w:val="28"/>
          <w:szCs w:val="28"/>
        </w:rPr>
        <w:t>)</w:t>
      </w:r>
      <w:r w:rsidR="001D769F">
        <w:rPr>
          <w:sz w:val="28"/>
          <w:szCs w:val="28"/>
        </w:rPr>
        <w:t>;</w:t>
      </w:r>
      <w:r w:rsidR="00D2460A" w:rsidRPr="00D2460A">
        <w:rPr>
          <w:sz w:val="28"/>
          <w:szCs w:val="28"/>
        </w:rPr>
        <w:t xml:space="preserve"> </w:t>
      </w:r>
    </w:p>
    <w:p w:rsidR="00D2460A" w:rsidRDefault="00564DFE" w:rsidP="00D24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D2460A">
        <w:rPr>
          <w:sz w:val="28"/>
          <w:szCs w:val="28"/>
        </w:rPr>
        <w:t xml:space="preserve"> управление социальной защиты населения администрации</w:t>
      </w:r>
      <w:r w:rsidR="00EB4E50">
        <w:rPr>
          <w:sz w:val="28"/>
          <w:szCs w:val="28"/>
        </w:rPr>
        <w:t xml:space="preserve"> округа (</w:t>
      </w:r>
      <w:r w:rsidR="00D2460A">
        <w:rPr>
          <w:sz w:val="28"/>
          <w:szCs w:val="28"/>
        </w:rPr>
        <w:t xml:space="preserve">далее – </w:t>
      </w:r>
      <w:r w:rsidR="004B6CA6">
        <w:rPr>
          <w:sz w:val="28"/>
          <w:szCs w:val="28"/>
        </w:rPr>
        <w:t>управление социальной защиты</w:t>
      </w:r>
      <w:r w:rsidR="00D2460A">
        <w:rPr>
          <w:sz w:val="28"/>
          <w:szCs w:val="28"/>
        </w:rPr>
        <w:t>);</w:t>
      </w:r>
    </w:p>
    <w:p w:rsidR="00D2460A" w:rsidRDefault="00564DFE" w:rsidP="00D24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2460A">
        <w:rPr>
          <w:sz w:val="28"/>
          <w:szCs w:val="28"/>
        </w:rPr>
        <w:t xml:space="preserve"> организации, подведомственные </w:t>
      </w:r>
      <w:r w:rsidR="00513EF6">
        <w:rPr>
          <w:sz w:val="28"/>
          <w:szCs w:val="28"/>
        </w:rPr>
        <w:t>управлению социальной защиты</w:t>
      </w:r>
      <w:r w:rsidR="00D2460A">
        <w:rPr>
          <w:sz w:val="28"/>
          <w:szCs w:val="28"/>
        </w:rPr>
        <w:t xml:space="preserve">, </w:t>
      </w:r>
      <w:r w:rsidR="00D2460A" w:rsidRPr="00D2460A">
        <w:rPr>
          <w:sz w:val="28"/>
          <w:szCs w:val="28"/>
        </w:rPr>
        <w:t xml:space="preserve">уполномоченные на осуществление функций в сфере социальной защиты </w:t>
      </w:r>
      <w:r w:rsidR="00D2460A">
        <w:rPr>
          <w:sz w:val="28"/>
          <w:szCs w:val="28"/>
        </w:rPr>
        <w:t>несовершеннолетних</w:t>
      </w:r>
      <w:r w:rsidR="00D2460A" w:rsidRPr="00D2460A">
        <w:rPr>
          <w:sz w:val="28"/>
          <w:szCs w:val="28"/>
        </w:rPr>
        <w:t>;</w:t>
      </w:r>
    </w:p>
    <w:p w:rsidR="00AD163F" w:rsidRDefault="00564DFE" w:rsidP="00D24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D163F">
        <w:rPr>
          <w:sz w:val="28"/>
          <w:szCs w:val="28"/>
        </w:rPr>
        <w:t xml:space="preserve"> управлени</w:t>
      </w:r>
      <w:r w:rsidR="009A4229">
        <w:rPr>
          <w:sz w:val="28"/>
          <w:szCs w:val="28"/>
        </w:rPr>
        <w:t xml:space="preserve">е </w:t>
      </w:r>
      <w:r w:rsidR="00AD163F">
        <w:rPr>
          <w:sz w:val="28"/>
          <w:szCs w:val="28"/>
        </w:rPr>
        <w:t xml:space="preserve"> образования</w:t>
      </w:r>
      <w:r w:rsidR="009A4229">
        <w:rPr>
          <w:sz w:val="28"/>
          <w:szCs w:val="28"/>
        </w:rPr>
        <w:t xml:space="preserve"> </w:t>
      </w:r>
      <w:r w:rsidR="00AD163F">
        <w:rPr>
          <w:sz w:val="28"/>
          <w:szCs w:val="28"/>
        </w:rPr>
        <w:t xml:space="preserve"> администрации </w:t>
      </w:r>
      <w:r w:rsidR="00EB4E50">
        <w:rPr>
          <w:sz w:val="28"/>
          <w:szCs w:val="28"/>
        </w:rPr>
        <w:t>округа (</w:t>
      </w:r>
      <w:r w:rsidR="00307B3B">
        <w:rPr>
          <w:sz w:val="28"/>
          <w:szCs w:val="28"/>
        </w:rPr>
        <w:t>далее – у</w:t>
      </w:r>
      <w:r w:rsidR="00DF4052">
        <w:rPr>
          <w:sz w:val="28"/>
          <w:szCs w:val="28"/>
        </w:rPr>
        <w:t>правление образования</w:t>
      </w:r>
      <w:r w:rsidR="00DC5D03">
        <w:rPr>
          <w:sz w:val="28"/>
          <w:szCs w:val="28"/>
        </w:rPr>
        <w:t>);</w:t>
      </w:r>
    </w:p>
    <w:p w:rsidR="00AD163F" w:rsidRDefault="00564DFE" w:rsidP="00D24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AD163F">
        <w:rPr>
          <w:sz w:val="28"/>
          <w:szCs w:val="28"/>
        </w:rPr>
        <w:t xml:space="preserve"> образовательные организации, подвед</w:t>
      </w:r>
      <w:r w:rsidR="00DF4052">
        <w:rPr>
          <w:sz w:val="28"/>
          <w:szCs w:val="28"/>
        </w:rPr>
        <w:t>омственные управлению образования</w:t>
      </w:r>
      <w:r w:rsidR="00AD163F">
        <w:rPr>
          <w:sz w:val="28"/>
          <w:szCs w:val="28"/>
        </w:rPr>
        <w:t>;</w:t>
      </w:r>
    </w:p>
    <w:p w:rsidR="00AD163F" w:rsidRDefault="00564DFE" w:rsidP="00D24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AD163F">
        <w:rPr>
          <w:sz w:val="28"/>
          <w:szCs w:val="28"/>
        </w:rPr>
        <w:t xml:space="preserve"> отдел по делам молодёжи администрации округа;</w:t>
      </w:r>
    </w:p>
    <w:p w:rsidR="00AD163F" w:rsidRDefault="00564DFE" w:rsidP="00D24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AD163F">
        <w:rPr>
          <w:sz w:val="28"/>
          <w:szCs w:val="28"/>
        </w:rPr>
        <w:t xml:space="preserve"> управление физической культуры, спорта и туризма администрации округа (далее - </w:t>
      </w:r>
      <w:r w:rsidR="00AD163F" w:rsidRPr="00AD163F">
        <w:rPr>
          <w:sz w:val="28"/>
          <w:szCs w:val="28"/>
        </w:rPr>
        <w:t>управление физической культуры, спорта и туризма</w:t>
      </w:r>
      <w:r w:rsidR="00AD163F">
        <w:rPr>
          <w:sz w:val="28"/>
          <w:szCs w:val="28"/>
        </w:rPr>
        <w:t>);</w:t>
      </w:r>
    </w:p>
    <w:p w:rsidR="00AD163F" w:rsidRDefault="00564DFE" w:rsidP="00D24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AD163F">
        <w:rPr>
          <w:sz w:val="28"/>
          <w:szCs w:val="28"/>
        </w:rPr>
        <w:t xml:space="preserve">организации, подведомственные </w:t>
      </w:r>
      <w:r w:rsidR="00AD163F" w:rsidRPr="00AD163F">
        <w:t xml:space="preserve"> </w:t>
      </w:r>
      <w:r w:rsidR="00AD163F">
        <w:rPr>
          <w:sz w:val="28"/>
          <w:szCs w:val="28"/>
        </w:rPr>
        <w:t>управлению</w:t>
      </w:r>
      <w:r w:rsidR="00AD163F" w:rsidRPr="00AD163F">
        <w:rPr>
          <w:sz w:val="28"/>
          <w:szCs w:val="28"/>
        </w:rPr>
        <w:t xml:space="preserve"> физиче</w:t>
      </w:r>
      <w:r w:rsidR="00AD163F">
        <w:rPr>
          <w:sz w:val="28"/>
          <w:szCs w:val="28"/>
        </w:rPr>
        <w:t>ской культуры, спорта и туризма;</w:t>
      </w:r>
    </w:p>
    <w:p w:rsidR="00AD163F" w:rsidRDefault="00564DFE" w:rsidP="00D24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AD163F">
        <w:rPr>
          <w:sz w:val="28"/>
          <w:szCs w:val="28"/>
        </w:rPr>
        <w:t xml:space="preserve"> управление культуры администрации округа</w:t>
      </w:r>
      <w:r w:rsidR="00AD163F" w:rsidRPr="00AD163F">
        <w:t xml:space="preserve"> </w:t>
      </w:r>
      <w:r w:rsidR="00C81793">
        <w:t>(</w:t>
      </w:r>
      <w:r w:rsidR="00AD163F" w:rsidRPr="00AD163F">
        <w:rPr>
          <w:sz w:val="28"/>
          <w:szCs w:val="28"/>
        </w:rPr>
        <w:t>далее – управление культуры</w:t>
      </w:r>
      <w:r w:rsidR="00C81793">
        <w:rPr>
          <w:sz w:val="28"/>
          <w:szCs w:val="28"/>
        </w:rPr>
        <w:t>)</w:t>
      </w:r>
      <w:r w:rsidR="00AD163F">
        <w:rPr>
          <w:sz w:val="28"/>
          <w:szCs w:val="28"/>
        </w:rPr>
        <w:t>;</w:t>
      </w:r>
    </w:p>
    <w:p w:rsidR="00AD163F" w:rsidRDefault="00564DFE" w:rsidP="00D24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AD163F">
        <w:rPr>
          <w:sz w:val="28"/>
          <w:szCs w:val="28"/>
        </w:rPr>
        <w:t xml:space="preserve"> организации, подведомственные управлению культуры;</w:t>
      </w:r>
    </w:p>
    <w:p w:rsidR="009A4229" w:rsidRDefault="00564DFE" w:rsidP="00D24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9A4229">
        <w:rPr>
          <w:sz w:val="28"/>
          <w:szCs w:val="28"/>
        </w:rPr>
        <w:t xml:space="preserve"> профессиональные образовательные организации, расположенные на территории округа и подведомственные Министерству образования и науки Челябинской области;</w:t>
      </w:r>
    </w:p>
    <w:p w:rsidR="00AD163F" w:rsidRDefault="00564DFE" w:rsidP="00D24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C77D67">
        <w:rPr>
          <w:sz w:val="28"/>
          <w:szCs w:val="28"/>
        </w:rPr>
        <w:t xml:space="preserve"> </w:t>
      </w:r>
      <w:r w:rsidR="00AB0C2D">
        <w:rPr>
          <w:sz w:val="28"/>
          <w:szCs w:val="28"/>
        </w:rPr>
        <w:t>о</w:t>
      </w:r>
      <w:r w:rsidR="00AB0C2D" w:rsidRPr="00AB0C2D">
        <w:rPr>
          <w:sz w:val="28"/>
          <w:szCs w:val="28"/>
        </w:rPr>
        <w:t>тдел уча</w:t>
      </w:r>
      <w:r w:rsidR="00AB0C2D">
        <w:rPr>
          <w:sz w:val="28"/>
          <w:szCs w:val="28"/>
        </w:rPr>
        <w:t xml:space="preserve">стковых уполномоченных полиции </w:t>
      </w:r>
      <w:r w:rsidR="00AB0C2D" w:rsidRPr="00AB0C2D">
        <w:rPr>
          <w:sz w:val="28"/>
          <w:szCs w:val="28"/>
        </w:rPr>
        <w:t xml:space="preserve">и по делам несовершеннолетних </w:t>
      </w:r>
      <w:r w:rsidR="00653241" w:rsidRPr="00653241">
        <w:rPr>
          <w:sz w:val="28"/>
          <w:szCs w:val="28"/>
        </w:rPr>
        <w:t>отдел</w:t>
      </w:r>
      <w:r w:rsidR="00AB0C2D">
        <w:rPr>
          <w:sz w:val="28"/>
          <w:szCs w:val="28"/>
        </w:rPr>
        <w:t>а Министерства внутренних дел России</w:t>
      </w:r>
      <w:r w:rsidR="00653241" w:rsidRPr="00653241">
        <w:rPr>
          <w:sz w:val="28"/>
          <w:szCs w:val="28"/>
        </w:rPr>
        <w:t xml:space="preserve"> по гор</w:t>
      </w:r>
      <w:r w:rsidR="00AB0C2D">
        <w:rPr>
          <w:sz w:val="28"/>
          <w:szCs w:val="28"/>
        </w:rPr>
        <w:t>оду Копейску (ОУУП и ПДН ОМВД России по г. Копейску);</w:t>
      </w:r>
    </w:p>
    <w:p w:rsidR="00AD163F" w:rsidRPr="00D2460A" w:rsidRDefault="00564DFE" w:rsidP="00D246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AD163F">
        <w:rPr>
          <w:sz w:val="28"/>
          <w:szCs w:val="28"/>
        </w:rPr>
        <w:t xml:space="preserve"> медицинские организации</w:t>
      </w:r>
      <w:r w:rsidR="00E7591A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е на территории округа,</w:t>
      </w:r>
      <w:r w:rsidR="00E7591A">
        <w:rPr>
          <w:sz w:val="28"/>
          <w:szCs w:val="28"/>
        </w:rPr>
        <w:t xml:space="preserve"> </w:t>
      </w:r>
      <w:r w:rsidR="00403AB4" w:rsidRPr="00403AB4">
        <w:rPr>
          <w:sz w:val="28"/>
          <w:szCs w:val="28"/>
        </w:rPr>
        <w:t xml:space="preserve"> подведомственные </w:t>
      </w:r>
      <w:r w:rsidR="00E7591A">
        <w:rPr>
          <w:sz w:val="28"/>
          <w:szCs w:val="28"/>
        </w:rPr>
        <w:t>Министе</w:t>
      </w:r>
      <w:r w:rsidR="006B06C9">
        <w:rPr>
          <w:sz w:val="28"/>
          <w:szCs w:val="28"/>
        </w:rPr>
        <w:t>р</w:t>
      </w:r>
      <w:r w:rsidR="00403AB4">
        <w:rPr>
          <w:sz w:val="28"/>
          <w:szCs w:val="28"/>
        </w:rPr>
        <w:t>ству</w:t>
      </w:r>
      <w:r w:rsidR="00E7591A">
        <w:rPr>
          <w:sz w:val="28"/>
          <w:szCs w:val="28"/>
        </w:rPr>
        <w:t xml:space="preserve"> здравоохранения Челябинской области</w:t>
      </w:r>
      <w:r w:rsidR="009E7929">
        <w:rPr>
          <w:sz w:val="28"/>
          <w:szCs w:val="28"/>
        </w:rPr>
        <w:t xml:space="preserve"> (далее – медицинские организации)</w:t>
      </w:r>
      <w:r w:rsidR="00EC5000">
        <w:rPr>
          <w:sz w:val="28"/>
          <w:szCs w:val="28"/>
        </w:rPr>
        <w:t>;</w:t>
      </w:r>
    </w:p>
    <w:p w:rsidR="003341A6" w:rsidRDefault="00564DFE" w:rsidP="00334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AD163F">
        <w:rPr>
          <w:sz w:val="28"/>
          <w:szCs w:val="28"/>
        </w:rPr>
        <w:t xml:space="preserve"> </w:t>
      </w:r>
      <w:r w:rsidR="008E4004">
        <w:rPr>
          <w:sz w:val="28"/>
          <w:szCs w:val="28"/>
        </w:rPr>
        <w:t>отдел в г. Копейске областного</w:t>
      </w:r>
      <w:r w:rsidR="00E76AFF">
        <w:rPr>
          <w:sz w:val="28"/>
          <w:szCs w:val="28"/>
        </w:rPr>
        <w:t xml:space="preserve"> </w:t>
      </w:r>
      <w:r w:rsidR="008E4004">
        <w:rPr>
          <w:sz w:val="28"/>
          <w:szCs w:val="28"/>
        </w:rPr>
        <w:t>казённого учреждения</w:t>
      </w:r>
      <w:r w:rsidR="00E76AFF">
        <w:rPr>
          <w:sz w:val="28"/>
          <w:szCs w:val="28"/>
        </w:rPr>
        <w:t xml:space="preserve"> «Ц</w:t>
      </w:r>
      <w:r w:rsidR="00AD163F">
        <w:rPr>
          <w:sz w:val="28"/>
          <w:szCs w:val="28"/>
        </w:rPr>
        <w:t>ентр занятости населения</w:t>
      </w:r>
      <w:r w:rsidR="00E76AFF">
        <w:rPr>
          <w:sz w:val="28"/>
          <w:szCs w:val="28"/>
        </w:rPr>
        <w:t xml:space="preserve"> </w:t>
      </w:r>
      <w:r w:rsidR="008E4004">
        <w:rPr>
          <w:sz w:val="28"/>
          <w:szCs w:val="28"/>
        </w:rPr>
        <w:t>г. Челябинска</w:t>
      </w:r>
      <w:r w:rsidR="00E76AFF">
        <w:rPr>
          <w:sz w:val="28"/>
          <w:szCs w:val="28"/>
        </w:rPr>
        <w:t>»</w:t>
      </w:r>
      <w:r w:rsidR="00056788">
        <w:rPr>
          <w:sz w:val="28"/>
          <w:szCs w:val="28"/>
        </w:rPr>
        <w:t xml:space="preserve"> (</w:t>
      </w:r>
      <w:r w:rsidR="00E76AFF">
        <w:rPr>
          <w:sz w:val="28"/>
          <w:szCs w:val="28"/>
        </w:rPr>
        <w:t>далее – ОКУ «ЦЗН»)</w:t>
      </w:r>
      <w:r w:rsidR="0042632C">
        <w:rPr>
          <w:sz w:val="28"/>
          <w:szCs w:val="28"/>
        </w:rPr>
        <w:t>;</w:t>
      </w:r>
    </w:p>
    <w:p w:rsidR="00793048" w:rsidRDefault="00564DFE" w:rsidP="00334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42632C">
        <w:rPr>
          <w:sz w:val="28"/>
          <w:szCs w:val="28"/>
        </w:rPr>
        <w:t xml:space="preserve"> </w:t>
      </w:r>
      <w:r w:rsidR="00F26F2B">
        <w:rPr>
          <w:sz w:val="28"/>
          <w:szCs w:val="28"/>
        </w:rPr>
        <w:t>отдел</w:t>
      </w:r>
      <w:r w:rsidR="00F26F2B" w:rsidRPr="00F26F2B">
        <w:rPr>
          <w:sz w:val="28"/>
          <w:szCs w:val="28"/>
        </w:rPr>
        <w:t xml:space="preserve"> исполнения наказания и применения иных мер уголовно-правового характера Федерального государственного учреждения Уголовно-исполнительная инспекция государственного </w:t>
      </w:r>
      <w:proofErr w:type="gramStart"/>
      <w:r w:rsidR="00F26F2B" w:rsidRPr="00F26F2B">
        <w:rPr>
          <w:sz w:val="28"/>
          <w:szCs w:val="28"/>
        </w:rPr>
        <w:t>учреждения федеральной службы исполнения наказания Российской Федерации</w:t>
      </w:r>
      <w:proofErr w:type="gramEnd"/>
      <w:r w:rsidR="00F26F2B" w:rsidRPr="00F26F2B">
        <w:rPr>
          <w:sz w:val="28"/>
          <w:szCs w:val="28"/>
        </w:rPr>
        <w:t xml:space="preserve"> по Челябинской области</w:t>
      </w:r>
      <w:r w:rsidR="001B3C55">
        <w:rPr>
          <w:sz w:val="28"/>
          <w:szCs w:val="28"/>
        </w:rPr>
        <w:t xml:space="preserve"> (далее – уголовно-исполнительная и</w:t>
      </w:r>
      <w:r w:rsidR="002E1F30">
        <w:rPr>
          <w:sz w:val="28"/>
          <w:szCs w:val="28"/>
        </w:rPr>
        <w:t>н</w:t>
      </w:r>
      <w:r w:rsidR="001B3C55">
        <w:rPr>
          <w:sz w:val="28"/>
          <w:szCs w:val="28"/>
        </w:rPr>
        <w:t>спекция).</w:t>
      </w:r>
    </w:p>
    <w:p w:rsidR="001B3C55" w:rsidRDefault="001B3C55" w:rsidP="003341A6">
      <w:pPr>
        <w:ind w:firstLine="708"/>
        <w:jc w:val="both"/>
        <w:rPr>
          <w:sz w:val="28"/>
          <w:szCs w:val="28"/>
        </w:rPr>
      </w:pPr>
    </w:p>
    <w:p w:rsidR="00FE3B87" w:rsidRDefault="006E2BD4" w:rsidP="006E2BD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3B15DE" w:rsidRPr="003B15DE">
        <w:rPr>
          <w:sz w:val="28"/>
          <w:szCs w:val="28"/>
        </w:rPr>
        <w:t xml:space="preserve">. </w:t>
      </w:r>
      <w:r w:rsidR="00FE3B87" w:rsidRPr="00FE3B87">
        <w:rPr>
          <w:sz w:val="28"/>
          <w:szCs w:val="28"/>
        </w:rPr>
        <w:t>Виды помощи несовершеннолетним</w:t>
      </w:r>
      <w:r>
        <w:rPr>
          <w:sz w:val="28"/>
          <w:szCs w:val="28"/>
        </w:rPr>
        <w:t xml:space="preserve"> данной категории</w:t>
      </w:r>
    </w:p>
    <w:p w:rsidR="00F0789F" w:rsidRPr="00D6011E" w:rsidRDefault="00F0789F" w:rsidP="00FE3B87">
      <w:pPr>
        <w:ind w:firstLine="708"/>
        <w:jc w:val="center"/>
        <w:rPr>
          <w:sz w:val="28"/>
          <w:szCs w:val="28"/>
        </w:rPr>
      </w:pPr>
    </w:p>
    <w:p w:rsidR="00FE3B87" w:rsidRPr="00FE3B87" w:rsidRDefault="003B15DE" w:rsidP="00FE3B87">
      <w:pPr>
        <w:ind w:firstLine="708"/>
        <w:jc w:val="both"/>
        <w:rPr>
          <w:sz w:val="28"/>
          <w:szCs w:val="28"/>
        </w:rPr>
      </w:pPr>
      <w:r w:rsidRPr="003B15DE">
        <w:rPr>
          <w:sz w:val="28"/>
          <w:szCs w:val="28"/>
        </w:rPr>
        <w:t>5</w:t>
      </w:r>
      <w:r w:rsidR="00FE3B87" w:rsidRPr="00FE3B87">
        <w:rPr>
          <w:sz w:val="28"/>
          <w:szCs w:val="28"/>
        </w:rPr>
        <w:t>.</w:t>
      </w:r>
      <w:r w:rsidR="00FE3B87">
        <w:rPr>
          <w:sz w:val="28"/>
          <w:szCs w:val="28"/>
        </w:rPr>
        <w:t xml:space="preserve"> </w:t>
      </w:r>
      <w:r w:rsidR="004343E6">
        <w:rPr>
          <w:sz w:val="28"/>
          <w:szCs w:val="28"/>
        </w:rPr>
        <w:t xml:space="preserve">Организация работы и оказание помощи </w:t>
      </w:r>
      <w:r w:rsidR="00746AD8" w:rsidRPr="00746AD8">
        <w:rPr>
          <w:sz w:val="28"/>
          <w:szCs w:val="28"/>
        </w:rPr>
        <w:t>несовершеннолетним данной категории</w:t>
      </w:r>
      <w:r w:rsidR="00FE3B87" w:rsidRPr="00FE3B87">
        <w:rPr>
          <w:sz w:val="28"/>
          <w:szCs w:val="28"/>
        </w:rPr>
        <w:t xml:space="preserve"> включает в себя:</w:t>
      </w:r>
    </w:p>
    <w:p w:rsidR="00FE3B87" w:rsidRPr="00FE3B87" w:rsidRDefault="00FE3B87" w:rsidP="00FE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E3B87">
        <w:rPr>
          <w:sz w:val="28"/>
          <w:szCs w:val="28"/>
        </w:rPr>
        <w:t xml:space="preserve"> социальную адаптацию (про</w:t>
      </w:r>
      <w:r w:rsidR="00D257B4">
        <w:rPr>
          <w:sz w:val="28"/>
          <w:szCs w:val="28"/>
        </w:rPr>
        <w:t xml:space="preserve">ведение профилактических бесед, </w:t>
      </w:r>
      <w:r w:rsidRPr="00FE3B87">
        <w:rPr>
          <w:sz w:val="28"/>
          <w:szCs w:val="28"/>
        </w:rPr>
        <w:t xml:space="preserve">разъяснение прав и обязанностей, степени ответственности за нарушение прав и интересов </w:t>
      </w:r>
      <w:r w:rsidR="00D257B4">
        <w:rPr>
          <w:sz w:val="28"/>
          <w:szCs w:val="28"/>
        </w:rPr>
        <w:t>других лиц,</w:t>
      </w:r>
      <w:r w:rsidR="006527D9">
        <w:rPr>
          <w:sz w:val="28"/>
          <w:szCs w:val="28"/>
        </w:rPr>
        <w:t xml:space="preserve"> переориентацию на конструктивное взаимодействие с окружающими с исполь</w:t>
      </w:r>
      <w:r w:rsidR="00D257B4">
        <w:rPr>
          <w:sz w:val="28"/>
          <w:szCs w:val="28"/>
        </w:rPr>
        <w:t>зованием медиативных технологий,</w:t>
      </w:r>
      <w:r w:rsidRPr="00FE3B87">
        <w:rPr>
          <w:sz w:val="28"/>
          <w:szCs w:val="28"/>
        </w:rPr>
        <w:t xml:space="preserve"> </w:t>
      </w:r>
      <w:r w:rsidR="006527D9">
        <w:rPr>
          <w:sz w:val="28"/>
          <w:szCs w:val="28"/>
        </w:rPr>
        <w:t>обучение пр</w:t>
      </w:r>
      <w:r w:rsidR="00D257B4">
        <w:rPr>
          <w:sz w:val="28"/>
          <w:szCs w:val="28"/>
        </w:rPr>
        <w:t>именению медиативных технологий,</w:t>
      </w:r>
      <w:r w:rsidR="006527D9">
        <w:rPr>
          <w:sz w:val="28"/>
          <w:szCs w:val="28"/>
        </w:rPr>
        <w:t xml:space="preserve"> использование в процессе адаптации ресурсов центров</w:t>
      </w:r>
      <w:r w:rsidRPr="00FE3B87">
        <w:rPr>
          <w:sz w:val="28"/>
          <w:szCs w:val="28"/>
        </w:rPr>
        <w:t xml:space="preserve"> психол</w:t>
      </w:r>
      <w:r w:rsidR="0020053A">
        <w:rPr>
          <w:sz w:val="28"/>
          <w:szCs w:val="28"/>
        </w:rPr>
        <w:t>ого-педагогической</w:t>
      </w:r>
      <w:r w:rsidR="006527D9">
        <w:rPr>
          <w:sz w:val="28"/>
          <w:szCs w:val="28"/>
        </w:rPr>
        <w:t>, медицинской</w:t>
      </w:r>
      <w:r w:rsidR="0020053A">
        <w:rPr>
          <w:sz w:val="28"/>
          <w:szCs w:val="28"/>
        </w:rPr>
        <w:t xml:space="preserve"> помо</w:t>
      </w:r>
      <w:r w:rsidR="006527D9">
        <w:rPr>
          <w:sz w:val="28"/>
          <w:szCs w:val="28"/>
        </w:rPr>
        <w:t>щи</w:t>
      </w:r>
      <w:r w:rsidRPr="00FE3B87">
        <w:rPr>
          <w:sz w:val="28"/>
          <w:szCs w:val="28"/>
        </w:rPr>
        <w:t>);</w:t>
      </w:r>
    </w:p>
    <w:p w:rsidR="00FE3B87" w:rsidRPr="00FE3B87" w:rsidRDefault="00FE3B87" w:rsidP="00FE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E3B87">
        <w:rPr>
          <w:sz w:val="28"/>
          <w:szCs w:val="28"/>
        </w:rPr>
        <w:t xml:space="preserve"> социальную реабилитацию </w:t>
      </w:r>
      <w:r w:rsidR="00C1341B">
        <w:rPr>
          <w:sz w:val="28"/>
          <w:szCs w:val="28"/>
        </w:rPr>
        <w:t>несовершеннолетних</w:t>
      </w:r>
      <w:r w:rsidR="00060724">
        <w:rPr>
          <w:sz w:val="28"/>
          <w:szCs w:val="28"/>
        </w:rPr>
        <w:t xml:space="preserve"> </w:t>
      </w:r>
      <w:r w:rsidR="003B675E">
        <w:rPr>
          <w:sz w:val="28"/>
          <w:szCs w:val="28"/>
        </w:rPr>
        <w:t xml:space="preserve">данной категории </w:t>
      </w:r>
      <w:r w:rsidRPr="00FE3B87">
        <w:rPr>
          <w:sz w:val="28"/>
          <w:szCs w:val="28"/>
        </w:rPr>
        <w:t xml:space="preserve">(направление в </w:t>
      </w:r>
      <w:r w:rsidR="00C1341B">
        <w:rPr>
          <w:sz w:val="28"/>
          <w:szCs w:val="28"/>
        </w:rPr>
        <w:t xml:space="preserve">специализированные учреждения для несовершеннолетних, </w:t>
      </w:r>
      <w:r w:rsidR="00C1341B">
        <w:rPr>
          <w:sz w:val="28"/>
          <w:szCs w:val="28"/>
        </w:rPr>
        <w:lastRenderedPageBreak/>
        <w:t>нуждающихся в социальной реабилитации, оказание помощи несовершеннолетним в социально-реабилитационных</w:t>
      </w:r>
      <w:r w:rsidRPr="00FE3B87">
        <w:rPr>
          <w:sz w:val="28"/>
          <w:szCs w:val="28"/>
        </w:rPr>
        <w:t xml:space="preserve"> цент</w:t>
      </w:r>
      <w:r w:rsidR="00C1341B">
        <w:rPr>
          <w:sz w:val="28"/>
          <w:szCs w:val="28"/>
        </w:rPr>
        <w:t>рах</w:t>
      </w:r>
      <w:r w:rsidR="0020053A">
        <w:rPr>
          <w:sz w:val="28"/>
          <w:szCs w:val="28"/>
        </w:rPr>
        <w:t xml:space="preserve"> дл</w:t>
      </w:r>
      <w:r w:rsidR="00C1341B">
        <w:rPr>
          <w:sz w:val="28"/>
          <w:szCs w:val="28"/>
        </w:rPr>
        <w:t>я несовершеннолетних</w:t>
      </w:r>
      <w:r w:rsidRPr="00FE3B87">
        <w:rPr>
          <w:sz w:val="28"/>
          <w:szCs w:val="28"/>
        </w:rPr>
        <w:t>);</w:t>
      </w:r>
    </w:p>
    <w:p w:rsidR="00FE3B87" w:rsidRPr="00FE3B87" w:rsidRDefault="00FE3B87" w:rsidP="00FE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E3B87">
        <w:rPr>
          <w:sz w:val="28"/>
          <w:szCs w:val="28"/>
        </w:rPr>
        <w:t xml:space="preserve"> </w:t>
      </w:r>
      <w:r w:rsidR="00B54A3D">
        <w:rPr>
          <w:sz w:val="28"/>
          <w:szCs w:val="28"/>
        </w:rPr>
        <w:t>принятие мер</w:t>
      </w:r>
      <w:r w:rsidRPr="00FE3B87">
        <w:rPr>
          <w:sz w:val="28"/>
          <w:szCs w:val="28"/>
        </w:rPr>
        <w:t xml:space="preserve"> по </w:t>
      </w:r>
      <w:r w:rsidR="005F00F7">
        <w:rPr>
          <w:sz w:val="28"/>
          <w:szCs w:val="28"/>
        </w:rPr>
        <w:t xml:space="preserve">реализации и </w:t>
      </w:r>
      <w:r w:rsidRPr="00FE3B87">
        <w:rPr>
          <w:sz w:val="28"/>
          <w:szCs w:val="28"/>
        </w:rPr>
        <w:t>защите прав на образование, отдых, труд (устройств</w:t>
      </w:r>
      <w:r w:rsidR="00060724">
        <w:rPr>
          <w:sz w:val="28"/>
          <w:szCs w:val="28"/>
        </w:rPr>
        <w:t>о в образовательную организацию,</w:t>
      </w:r>
      <w:r w:rsidRPr="00FE3B87">
        <w:rPr>
          <w:sz w:val="28"/>
          <w:szCs w:val="28"/>
        </w:rPr>
        <w:t xml:space="preserve"> направление в организа</w:t>
      </w:r>
      <w:r w:rsidR="00060724">
        <w:rPr>
          <w:sz w:val="28"/>
          <w:szCs w:val="28"/>
        </w:rPr>
        <w:t>цию отдыха и оздоровления детей, организация досуга,</w:t>
      </w:r>
      <w:r w:rsidRPr="00FE3B87">
        <w:rPr>
          <w:sz w:val="28"/>
          <w:szCs w:val="28"/>
        </w:rPr>
        <w:t xml:space="preserve"> устройство на ра</w:t>
      </w:r>
      <w:r w:rsidR="0020053A">
        <w:rPr>
          <w:sz w:val="28"/>
          <w:szCs w:val="28"/>
        </w:rPr>
        <w:t>боту,</w:t>
      </w:r>
      <w:r w:rsidR="00607D86">
        <w:rPr>
          <w:sz w:val="28"/>
          <w:szCs w:val="28"/>
        </w:rPr>
        <w:t xml:space="preserve"> </w:t>
      </w:r>
      <w:r w:rsidR="00753ADF">
        <w:rPr>
          <w:sz w:val="28"/>
          <w:szCs w:val="28"/>
        </w:rPr>
        <w:t>обеспечение временной занятости</w:t>
      </w:r>
      <w:r w:rsidRPr="00FE3B87">
        <w:rPr>
          <w:sz w:val="28"/>
          <w:szCs w:val="28"/>
        </w:rPr>
        <w:t>);</w:t>
      </w:r>
    </w:p>
    <w:p w:rsidR="00FE3B87" w:rsidRPr="00FE3B87" w:rsidRDefault="00FE3B87" w:rsidP="00FE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FE3B87">
        <w:rPr>
          <w:sz w:val="28"/>
          <w:szCs w:val="28"/>
        </w:rPr>
        <w:t xml:space="preserve"> </w:t>
      </w:r>
      <w:r w:rsidR="00B54A3D">
        <w:rPr>
          <w:sz w:val="28"/>
          <w:szCs w:val="28"/>
        </w:rPr>
        <w:t>принятие мер</w:t>
      </w:r>
      <w:r w:rsidRPr="00FE3B87">
        <w:rPr>
          <w:sz w:val="28"/>
          <w:szCs w:val="28"/>
        </w:rPr>
        <w:t xml:space="preserve"> по </w:t>
      </w:r>
      <w:r w:rsidR="00607D86">
        <w:rPr>
          <w:sz w:val="28"/>
          <w:szCs w:val="28"/>
        </w:rPr>
        <w:t xml:space="preserve">реализации и </w:t>
      </w:r>
      <w:r w:rsidRPr="00FE3B87">
        <w:rPr>
          <w:sz w:val="28"/>
          <w:szCs w:val="28"/>
        </w:rPr>
        <w:t>защите жилищных прав (</w:t>
      </w:r>
      <w:r w:rsidR="00607D86">
        <w:rPr>
          <w:sz w:val="28"/>
          <w:szCs w:val="28"/>
        </w:rPr>
        <w:t>включение в список детей-сирот, подлеж</w:t>
      </w:r>
      <w:r w:rsidR="005C4B54">
        <w:rPr>
          <w:sz w:val="28"/>
          <w:szCs w:val="28"/>
        </w:rPr>
        <w:t>ащих обеспечению жилой площадью,</w:t>
      </w:r>
      <w:r w:rsidR="00607D86">
        <w:rPr>
          <w:sz w:val="28"/>
          <w:szCs w:val="28"/>
        </w:rPr>
        <w:t xml:space="preserve"> </w:t>
      </w:r>
      <w:r w:rsidRPr="00FE3B87">
        <w:rPr>
          <w:sz w:val="28"/>
          <w:szCs w:val="28"/>
        </w:rPr>
        <w:t>подача искового заявления в суд или ходатайства в органы прокуратуры в защиту</w:t>
      </w:r>
      <w:r w:rsidR="0020053A">
        <w:rPr>
          <w:sz w:val="28"/>
          <w:szCs w:val="28"/>
        </w:rPr>
        <w:t xml:space="preserve"> нару</w:t>
      </w:r>
      <w:r w:rsidR="00607D86">
        <w:rPr>
          <w:sz w:val="28"/>
          <w:szCs w:val="28"/>
        </w:rPr>
        <w:t>шенных жилищных прав</w:t>
      </w:r>
      <w:r w:rsidRPr="00FE3B87">
        <w:rPr>
          <w:sz w:val="28"/>
          <w:szCs w:val="28"/>
        </w:rPr>
        <w:t>);</w:t>
      </w:r>
    </w:p>
    <w:p w:rsidR="00FE3B87" w:rsidRPr="00FE3B87" w:rsidRDefault="00FE3B87" w:rsidP="00FE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FE3B87">
        <w:rPr>
          <w:sz w:val="28"/>
          <w:szCs w:val="28"/>
        </w:rPr>
        <w:t xml:space="preserve"> </w:t>
      </w:r>
      <w:r w:rsidR="00B54A3D">
        <w:rPr>
          <w:sz w:val="28"/>
          <w:szCs w:val="28"/>
        </w:rPr>
        <w:t>принятие мер</w:t>
      </w:r>
      <w:r w:rsidRPr="00FE3B87">
        <w:rPr>
          <w:sz w:val="28"/>
          <w:szCs w:val="28"/>
        </w:rPr>
        <w:t xml:space="preserve"> по </w:t>
      </w:r>
      <w:r w:rsidR="00607D86">
        <w:rPr>
          <w:sz w:val="28"/>
          <w:szCs w:val="28"/>
        </w:rPr>
        <w:t xml:space="preserve">реализации и </w:t>
      </w:r>
      <w:r w:rsidRPr="00FE3B87">
        <w:rPr>
          <w:sz w:val="28"/>
          <w:szCs w:val="28"/>
        </w:rPr>
        <w:t>защите имущественных прав (взыскание алиментов на содержание ребенка с одного или обоих родителей</w:t>
      </w:r>
      <w:r w:rsidR="00BA72E4">
        <w:rPr>
          <w:sz w:val="28"/>
          <w:szCs w:val="28"/>
        </w:rPr>
        <w:t>,</w:t>
      </w:r>
      <w:r w:rsidR="00DD5917">
        <w:rPr>
          <w:sz w:val="28"/>
          <w:szCs w:val="28"/>
        </w:rPr>
        <w:t xml:space="preserve"> содействие в </w:t>
      </w:r>
      <w:r w:rsidRPr="00FE3B87">
        <w:rPr>
          <w:sz w:val="28"/>
          <w:szCs w:val="28"/>
        </w:rPr>
        <w:t xml:space="preserve"> </w:t>
      </w:r>
      <w:r w:rsidR="00DD5917">
        <w:rPr>
          <w:sz w:val="28"/>
          <w:szCs w:val="28"/>
        </w:rPr>
        <w:t>оформлении</w:t>
      </w:r>
      <w:r w:rsidRPr="00FE3B87">
        <w:rPr>
          <w:sz w:val="28"/>
          <w:szCs w:val="28"/>
        </w:rPr>
        <w:t xml:space="preserve"> нотариально заверенного</w:t>
      </w:r>
      <w:r w:rsidR="00BA72E4">
        <w:rPr>
          <w:sz w:val="28"/>
          <w:szCs w:val="28"/>
        </w:rPr>
        <w:t xml:space="preserve"> соглашения о содержании детей, </w:t>
      </w:r>
      <w:r w:rsidRPr="00FE3B87">
        <w:rPr>
          <w:sz w:val="28"/>
          <w:szCs w:val="28"/>
        </w:rPr>
        <w:t>содействие в оформлении п</w:t>
      </w:r>
      <w:r w:rsidR="00BA72E4">
        <w:rPr>
          <w:sz w:val="28"/>
          <w:szCs w:val="28"/>
        </w:rPr>
        <w:t>енсий и пособий,</w:t>
      </w:r>
      <w:r w:rsidR="00C67BFC">
        <w:rPr>
          <w:sz w:val="28"/>
          <w:szCs w:val="28"/>
        </w:rPr>
        <w:t xml:space="preserve"> </w:t>
      </w:r>
      <w:proofErr w:type="gramStart"/>
      <w:r w:rsidRPr="00FE3B87">
        <w:rPr>
          <w:sz w:val="28"/>
          <w:szCs w:val="28"/>
        </w:rPr>
        <w:t>контроль за</w:t>
      </w:r>
      <w:proofErr w:type="gramEnd"/>
      <w:r w:rsidRPr="00FE3B87">
        <w:rPr>
          <w:sz w:val="28"/>
          <w:szCs w:val="28"/>
        </w:rPr>
        <w:t xml:space="preserve"> соблюдением п</w:t>
      </w:r>
      <w:r w:rsidR="0020053A">
        <w:rPr>
          <w:sz w:val="28"/>
          <w:szCs w:val="28"/>
        </w:rPr>
        <w:t>рав п</w:t>
      </w:r>
      <w:r w:rsidR="00C67BFC">
        <w:rPr>
          <w:sz w:val="28"/>
          <w:szCs w:val="28"/>
        </w:rPr>
        <w:t>ри совершении сделок</w:t>
      </w:r>
      <w:r w:rsidRPr="00FE3B87">
        <w:rPr>
          <w:sz w:val="28"/>
          <w:szCs w:val="28"/>
        </w:rPr>
        <w:t>);</w:t>
      </w:r>
    </w:p>
    <w:p w:rsidR="00FE3B87" w:rsidRPr="00FE3B87" w:rsidRDefault="00FE3B87" w:rsidP="00FE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FE3B87">
        <w:rPr>
          <w:sz w:val="28"/>
          <w:szCs w:val="28"/>
        </w:rPr>
        <w:t xml:space="preserve"> </w:t>
      </w:r>
      <w:r w:rsidR="00B54A3D">
        <w:rPr>
          <w:sz w:val="28"/>
          <w:szCs w:val="28"/>
        </w:rPr>
        <w:t>принятие мер</w:t>
      </w:r>
      <w:r w:rsidRPr="00FE3B87">
        <w:rPr>
          <w:sz w:val="28"/>
          <w:szCs w:val="28"/>
        </w:rPr>
        <w:t xml:space="preserve"> по </w:t>
      </w:r>
      <w:r w:rsidR="00201353">
        <w:rPr>
          <w:sz w:val="28"/>
          <w:szCs w:val="28"/>
        </w:rPr>
        <w:t xml:space="preserve">реализации и </w:t>
      </w:r>
      <w:r w:rsidRPr="00FE3B87">
        <w:rPr>
          <w:sz w:val="28"/>
          <w:szCs w:val="28"/>
        </w:rPr>
        <w:t>защите неи</w:t>
      </w:r>
      <w:r w:rsidR="00122AAA">
        <w:rPr>
          <w:sz w:val="28"/>
          <w:szCs w:val="28"/>
        </w:rPr>
        <w:t>мущественных прав (права на имя, на воспитание обоими родителями,</w:t>
      </w:r>
      <w:r w:rsidRPr="00FE3B87">
        <w:rPr>
          <w:sz w:val="28"/>
          <w:szCs w:val="28"/>
        </w:rPr>
        <w:t xml:space="preserve"> на об</w:t>
      </w:r>
      <w:r w:rsidR="00122AAA">
        <w:rPr>
          <w:sz w:val="28"/>
          <w:szCs w:val="28"/>
        </w:rPr>
        <w:t>щение с другими родственниками, на учет мнения ребенка,</w:t>
      </w:r>
      <w:r w:rsidRPr="00FE3B87">
        <w:rPr>
          <w:sz w:val="28"/>
          <w:szCs w:val="28"/>
        </w:rPr>
        <w:t xml:space="preserve"> на защиту от злоупотребления со стороны законных</w:t>
      </w:r>
      <w:r w:rsidR="0020053A">
        <w:rPr>
          <w:sz w:val="28"/>
          <w:szCs w:val="28"/>
        </w:rPr>
        <w:t xml:space="preserve"> пред</w:t>
      </w:r>
      <w:r w:rsidR="00201353">
        <w:rPr>
          <w:sz w:val="28"/>
          <w:szCs w:val="28"/>
        </w:rPr>
        <w:t>ставителей, иных лиц</w:t>
      </w:r>
      <w:r w:rsidRPr="00FE3B87">
        <w:rPr>
          <w:sz w:val="28"/>
          <w:szCs w:val="28"/>
        </w:rPr>
        <w:t>);</w:t>
      </w:r>
    </w:p>
    <w:p w:rsidR="00FE3B87" w:rsidRDefault="00FE3B87" w:rsidP="00FE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FE3B87">
        <w:rPr>
          <w:sz w:val="28"/>
          <w:szCs w:val="28"/>
        </w:rPr>
        <w:t xml:space="preserve"> оказание гуманитарной, материальной, психол</w:t>
      </w:r>
      <w:r w:rsidR="00493F82">
        <w:rPr>
          <w:sz w:val="28"/>
          <w:szCs w:val="28"/>
        </w:rPr>
        <w:t xml:space="preserve">ого-педагогической, медицинской, юридической </w:t>
      </w:r>
      <w:r w:rsidR="007639EE">
        <w:rPr>
          <w:sz w:val="28"/>
          <w:szCs w:val="28"/>
        </w:rPr>
        <w:t>помощи;</w:t>
      </w:r>
    </w:p>
    <w:p w:rsidR="007639EE" w:rsidRPr="003E3FBC" w:rsidRDefault="007639EE" w:rsidP="00FE3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участие общественных объединений в реализации прав несовершеннолетних.</w:t>
      </w:r>
    </w:p>
    <w:p w:rsidR="00FE3B87" w:rsidRDefault="002C1A1A" w:rsidP="00FE3B87">
      <w:pPr>
        <w:ind w:firstLine="708"/>
        <w:jc w:val="both"/>
        <w:rPr>
          <w:sz w:val="28"/>
          <w:szCs w:val="28"/>
        </w:rPr>
      </w:pPr>
      <w:r w:rsidRPr="002C1A1A">
        <w:rPr>
          <w:sz w:val="28"/>
          <w:szCs w:val="28"/>
        </w:rPr>
        <w:t>6</w:t>
      </w:r>
      <w:r w:rsidR="00FB7334">
        <w:rPr>
          <w:sz w:val="28"/>
          <w:szCs w:val="28"/>
        </w:rPr>
        <w:t xml:space="preserve">. </w:t>
      </w:r>
      <w:r w:rsidR="00FB7334" w:rsidRPr="00FB7334">
        <w:rPr>
          <w:sz w:val="28"/>
          <w:szCs w:val="28"/>
        </w:rPr>
        <w:t>Помощь реализуется в виде индивидуальной профилактической работы (далее - ИПР)</w:t>
      </w:r>
      <w:r>
        <w:rPr>
          <w:sz w:val="28"/>
          <w:szCs w:val="28"/>
        </w:rPr>
        <w:t>, проводимой субъектами профилактики</w:t>
      </w:r>
      <w:r w:rsidR="009E23F7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 w:rsidR="00FB7334" w:rsidRPr="00FB7334">
        <w:rPr>
          <w:sz w:val="28"/>
          <w:szCs w:val="28"/>
        </w:rPr>
        <w:t xml:space="preserve">с </w:t>
      </w:r>
      <w:r>
        <w:rPr>
          <w:sz w:val="28"/>
          <w:szCs w:val="28"/>
        </w:rPr>
        <w:t>несовершеннолетними</w:t>
      </w:r>
      <w:r w:rsidR="00FB7334" w:rsidRPr="00FB7334">
        <w:rPr>
          <w:sz w:val="28"/>
          <w:szCs w:val="28"/>
        </w:rPr>
        <w:t xml:space="preserve"> </w:t>
      </w:r>
      <w:r w:rsidR="00493F82">
        <w:rPr>
          <w:sz w:val="28"/>
          <w:szCs w:val="28"/>
        </w:rPr>
        <w:t xml:space="preserve">данной категории </w:t>
      </w:r>
      <w:r w:rsidR="00FB7334" w:rsidRPr="00FB7334">
        <w:rPr>
          <w:sz w:val="28"/>
          <w:szCs w:val="28"/>
        </w:rPr>
        <w:t>и</w:t>
      </w:r>
      <w:r w:rsidR="00493F82">
        <w:rPr>
          <w:sz w:val="28"/>
          <w:szCs w:val="28"/>
        </w:rPr>
        <w:t xml:space="preserve"> </w:t>
      </w:r>
      <w:r w:rsidR="00FB7334" w:rsidRPr="00FB7334">
        <w:rPr>
          <w:sz w:val="28"/>
          <w:szCs w:val="28"/>
        </w:rPr>
        <w:t xml:space="preserve"> их семьями</w:t>
      </w:r>
      <w:r w:rsidR="00FB7334">
        <w:rPr>
          <w:sz w:val="28"/>
          <w:szCs w:val="28"/>
        </w:rPr>
        <w:t>.</w:t>
      </w:r>
    </w:p>
    <w:p w:rsidR="00FB7334" w:rsidRDefault="002C1A1A" w:rsidP="004D16FD">
      <w:pPr>
        <w:ind w:firstLine="708"/>
        <w:jc w:val="both"/>
        <w:rPr>
          <w:sz w:val="28"/>
          <w:szCs w:val="28"/>
        </w:rPr>
      </w:pPr>
      <w:r w:rsidRPr="002C1A1A">
        <w:rPr>
          <w:sz w:val="28"/>
          <w:szCs w:val="28"/>
        </w:rPr>
        <w:t>7</w:t>
      </w:r>
      <w:r w:rsidR="00FB7334">
        <w:rPr>
          <w:sz w:val="28"/>
          <w:szCs w:val="28"/>
        </w:rPr>
        <w:t xml:space="preserve">. </w:t>
      </w:r>
      <w:r w:rsidR="00BF70BA" w:rsidRPr="00BF70BA">
        <w:rPr>
          <w:sz w:val="28"/>
          <w:szCs w:val="28"/>
        </w:rPr>
        <w:t xml:space="preserve">Основаниями </w:t>
      </w:r>
      <w:r w:rsidR="00527D66">
        <w:rPr>
          <w:sz w:val="28"/>
          <w:szCs w:val="28"/>
        </w:rPr>
        <w:t xml:space="preserve">для </w:t>
      </w:r>
      <w:r w:rsidR="00BF70BA" w:rsidRPr="00BF70BA">
        <w:rPr>
          <w:sz w:val="28"/>
          <w:szCs w:val="28"/>
        </w:rPr>
        <w:t xml:space="preserve">проведения </w:t>
      </w:r>
      <w:r w:rsidR="00BF70BA">
        <w:rPr>
          <w:sz w:val="28"/>
          <w:szCs w:val="28"/>
        </w:rPr>
        <w:t xml:space="preserve">субъектами профилактики </w:t>
      </w:r>
      <w:r w:rsidR="00BF70BA" w:rsidRPr="00BF70BA">
        <w:rPr>
          <w:sz w:val="28"/>
          <w:szCs w:val="28"/>
        </w:rPr>
        <w:t>ИПР являются: заявление несовершеннолетнего либо его родителей ил</w:t>
      </w:r>
      <w:r w:rsidR="004D16FD">
        <w:rPr>
          <w:sz w:val="28"/>
          <w:szCs w:val="28"/>
        </w:rPr>
        <w:t>и иных законных представителей;</w:t>
      </w:r>
      <w:r w:rsidR="00BF70BA">
        <w:rPr>
          <w:sz w:val="28"/>
          <w:szCs w:val="28"/>
        </w:rPr>
        <w:t xml:space="preserve"> </w:t>
      </w:r>
      <w:r w:rsidR="00BF70BA" w:rsidRPr="00BF70BA">
        <w:rPr>
          <w:sz w:val="28"/>
          <w:szCs w:val="28"/>
        </w:rPr>
        <w:t>приговор, опре</w:t>
      </w:r>
      <w:r w:rsidR="004D16FD">
        <w:rPr>
          <w:sz w:val="28"/>
          <w:szCs w:val="28"/>
        </w:rPr>
        <w:t>деление или постановление суда;</w:t>
      </w:r>
      <w:r w:rsidR="00BF70BA">
        <w:rPr>
          <w:sz w:val="28"/>
          <w:szCs w:val="28"/>
        </w:rPr>
        <w:t xml:space="preserve"> </w:t>
      </w:r>
      <w:r w:rsidR="00BF70BA" w:rsidRPr="00BF70BA">
        <w:rPr>
          <w:sz w:val="28"/>
          <w:szCs w:val="28"/>
        </w:rPr>
        <w:t xml:space="preserve">постановление </w:t>
      </w:r>
      <w:r w:rsidR="00BF70BA">
        <w:rPr>
          <w:sz w:val="28"/>
          <w:szCs w:val="28"/>
        </w:rPr>
        <w:t>комиссии</w:t>
      </w:r>
      <w:r w:rsidR="00BF70BA" w:rsidRPr="00BF70BA">
        <w:rPr>
          <w:sz w:val="28"/>
          <w:szCs w:val="28"/>
        </w:rPr>
        <w:t>, прокурора, следователя, органа дознания или на</w:t>
      </w:r>
      <w:r w:rsidR="004D16FD">
        <w:rPr>
          <w:sz w:val="28"/>
          <w:szCs w:val="28"/>
        </w:rPr>
        <w:t>чальника органа внутренних дел;</w:t>
      </w:r>
      <w:r w:rsidR="00BF70BA">
        <w:rPr>
          <w:sz w:val="28"/>
          <w:szCs w:val="28"/>
        </w:rPr>
        <w:t xml:space="preserve"> </w:t>
      </w:r>
      <w:r w:rsidR="00BF70BA" w:rsidRPr="00BF70BA">
        <w:rPr>
          <w:sz w:val="28"/>
          <w:szCs w:val="28"/>
        </w:rPr>
        <w:t>документы, оп</w:t>
      </w:r>
      <w:r w:rsidR="00BF70BA">
        <w:rPr>
          <w:sz w:val="28"/>
          <w:szCs w:val="28"/>
        </w:rPr>
        <w:t>ределенные Федеральным законом №</w:t>
      </w:r>
      <w:r w:rsidR="00BF70BA" w:rsidRPr="00BF70BA">
        <w:rPr>
          <w:sz w:val="28"/>
          <w:szCs w:val="28"/>
        </w:rPr>
        <w:t xml:space="preserve"> 120-ФЗ, послужившие основанием для помещения несовершеннолетнего </w:t>
      </w:r>
      <w:r w:rsidR="002E723E">
        <w:rPr>
          <w:sz w:val="28"/>
          <w:szCs w:val="28"/>
        </w:rPr>
        <w:t xml:space="preserve">данной категории </w:t>
      </w:r>
      <w:r w:rsidR="00BF70BA" w:rsidRPr="00BF70BA">
        <w:rPr>
          <w:sz w:val="28"/>
          <w:szCs w:val="28"/>
        </w:rPr>
        <w:t>в у</w:t>
      </w:r>
      <w:r w:rsidR="004D16FD">
        <w:rPr>
          <w:sz w:val="28"/>
          <w:szCs w:val="28"/>
        </w:rPr>
        <w:t>чреждения системы профилактики;</w:t>
      </w:r>
      <w:r w:rsidR="00BF70BA">
        <w:rPr>
          <w:sz w:val="28"/>
          <w:szCs w:val="28"/>
        </w:rPr>
        <w:t xml:space="preserve"> </w:t>
      </w:r>
      <w:r w:rsidR="00BF70BA" w:rsidRPr="00BF70BA">
        <w:rPr>
          <w:sz w:val="28"/>
          <w:szCs w:val="28"/>
        </w:rPr>
        <w:t xml:space="preserve">заключение, утвержденное руководителем органа или </w:t>
      </w:r>
      <w:r w:rsidR="00BF70BA">
        <w:rPr>
          <w:sz w:val="28"/>
          <w:szCs w:val="28"/>
        </w:rPr>
        <w:t>учреждения системы профилактики,</w:t>
      </w:r>
      <w:r w:rsidR="00BF70BA" w:rsidRPr="00BF70BA">
        <w:rPr>
          <w:sz w:val="28"/>
          <w:szCs w:val="28"/>
        </w:rPr>
        <w:t xml:space="preserve"> по результатам проведенной проверки жалоб, заявле</w:t>
      </w:r>
      <w:r w:rsidR="00BF70BA">
        <w:rPr>
          <w:sz w:val="28"/>
          <w:szCs w:val="28"/>
        </w:rPr>
        <w:t>ний или других сообщений</w:t>
      </w:r>
      <w:r w:rsidR="00BF70BA" w:rsidRPr="00BF70BA">
        <w:rPr>
          <w:sz w:val="28"/>
          <w:szCs w:val="28"/>
        </w:rPr>
        <w:t>.</w:t>
      </w:r>
    </w:p>
    <w:p w:rsidR="008819FD" w:rsidRDefault="008819FD" w:rsidP="00FE3B87">
      <w:pPr>
        <w:ind w:firstLine="708"/>
        <w:jc w:val="both"/>
        <w:rPr>
          <w:sz w:val="28"/>
          <w:szCs w:val="28"/>
        </w:rPr>
      </w:pPr>
    </w:p>
    <w:p w:rsidR="00C36E51" w:rsidRDefault="008F3EE0" w:rsidP="00E537E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D151B9">
        <w:rPr>
          <w:sz w:val="28"/>
          <w:szCs w:val="28"/>
          <w:lang w:val="en-US"/>
        </w:rPr>
        <w:t>V</w:t>
      </w:r>
      <w:r w:rsidR="00D16CEC" w:rsidRPr="00D16CEC">
        <w:rPr>
          <w:sz w:val="28"/>
          <w:szCs w:val="28"/>
        </w:rPr>
        <w:t>.</w:t>
      </w:r>
      <w:r w:rsidR="00177DB0">
        <w:rPr>
          <w:sz w:val="28"/>
          <w:szCs w:val="28"/>
        </w:rPr>
        <w:t xml:space="preserve"> </w:t>
      </w:r>
      <w:r w:rsidR="00C36E51">
        <w:rPr>
          <w:sz w:val="28"/>
          <w:szCs w:val="28"/>
        </w:rPr>
        <w:t>Действия субъектов</w:t>
      </w:r>
      <w:r w:rsidR="000564DC">
        <w:rPr>
          <w:sz w:val="28"/>
          <w:szCs w:val="28"/>
        </w:rPr>
        <w:t xml:space="preserve"> межведомственного взаимодействия </w:t>
      </w:r>
    </w:p>
    <w:p w:rsidR="00CA61A5" w:rsidRDefault="000564DC" w:rsidP="00E537E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370E7">
        <w:rPr>
          <w:sz w:val="28"/>
          <w:szCs w:val="28"/>
        </w:rPr>
        <w:t xml:space="preserve">подготовке к возвращению </w:t>
      </w:r>
      <w:r w:rsidR="00CA61A5">
        <w:rPr>
          <w:sz w:val="28"/>
          <w:szCs w:val="28"/>
        </w:rPr>
        <w:t>на территорию округа</w:t>
      </w:r>
      <w:r>
        <w:rPr>
          <w:sz w:val="28"/>
          <w:szCs w:val="28"/>
        </w:rPr>
        <w:t xml:space="preserve"> несовершеннолетни</w:t>
      </w:r>
      <w:r w:rsidR="00A370E7">
        <w:rPr>
          <w:sz w:val="28"/>
          <w:szCs w:val="28"/>
        </w:rPr>
        <w:t xml:space="preserve">х </w:t>
      </w:r>
      <w:r w:rsidR="00B96746">
        <w:rPr>
          <w:sz w:val="28"/>
          <w:szCs w:val="28"/>
        </w:rPr>
        <w:t>данной категории</w:t>
      </w:r>
      <w:r w:rsidR="00CA61A5" w:rsidRPr="00CA61A5">
        <w:rPr>
          <w:sz w:val="28"/>
          <w:szCs w:val="28"/>
        </w:rPr>
        <w:t xml:space="preserve"> из воспитательных колоний, </w:t>
      </w:r>
    </w:p>
    <w:p w:rsidR="000564DC" w:rsidRDefault="00CA61A5" w:rsidP="00E537E5">
      <w:pPr>
        <w:ind w:firstLine="708"/>
        <w:jc w:val="center"/>
        <w:rPr>
          <w:sz w:val="28"/>
          <w:szCs w:val="28"/>
        </w:rPr>
      </w:pPr>
      <w:r w:rsidRPr="00CA61A5">
        <w:rPr>
          <w:sz w:val="28"/>
          <w:szCs w:val="28"/>
        </w:rPr>
        <w:t xml:space="preserve">специальных учебно-воспитательных </w:t>
      </w:r>
      <w:r>
        <w:rPr>
          <w:sz w:val="28"/>
          <w:szCs w:val="28"/>
        </w:rPr>
        <w:t>учреждений закрытого типа</w:t>
      </w:r>
    </w:p>
    <w:p w:rsidR="008F3EE0" w:rsidRDefault="008F3EE0" w:rsidP="00E537E5">
      <w:pPr>
        <w:ind w:firstLine="708"/>
        <w:jc w:val="center"/>
        <w:rPr>
          <w:sz w:val="28"/>
          <w:szCs w:val="28"/>
        </w:rPr>
      </w:pPr>
    </w:p>
    <w:p w:rsidR="004E1638" w:rsidRDefault="000564DC" w:rsidP="004E1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Комиссия</w:t>
      </w:r>
      <w:r w:rsidR="004E1638">
        <w:rPr>
          <w:sz w:val="28"/>
          <w:szCs w:val="28"/>
        </w:rPr>
        <w:t>:</w:t>
      </w:r>
    </w:p>
    <w:p w:rsidR="008565D3" w:rsidRDefault="004E1638" w:rsidP="004E1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564DC">
        <w:rPr>
          <w:sz w:val="28"/>
          <w:szCs w:val="28"/>
        </w:rPr>
        <w:t xml:space="preserve"> </w:t>
      </w:r>
      <w:r w:rsidR="00206D45">
        <w:rPr>
          <w:sz w:val="28"/>
          <w:szCs w:val="28"/>
        </w:rPr>
        <w:t xml:space="preserve">осуществляет ведение штатным сотрудником отдела, обеспечивающего деятельность </w:t>
      </w:r>
      <w:r w:rsidR="00FD3384">
        <w:rPr>
          <w:sz w:val="28"/>
          <w:szCs w:val="28"/>
        </w:rPr>
        <w:t xml:space="preserve"> </w:t>
      </w:r>
      <w:r w:rsidR="00206D45">
        <w:rPr>
          <w:sz w:val="28"/>
          <w:szCs w:val="28"/>
        </w:rPr>
        <w:t>комиссии</w:t>
      </w:r>
      <w:r w:rsidR="00FD3384">
        <w:rPr>
          <w:sz w:val="28"/>
          <w:szCs w:val="28"/>
        </w:rPr>
        <w:t xml:space="preserve">, </w:t>
      </w:r>
      <w:r w:rsidR="00530D43">
        <w:rPr>
          <w:sz w:val="28"/>
          <w:szCs w:val="28"/>
        </w:rPr>
        <w:t xml:space="preserve">администрации округа </w:t>
      </w:r>
      <w:r w:rsidR="00206D45">
        <w:rPr>
          <w:sz w:val="28"/>
          <w:szCs w:val="28"/>
        </w:rPr>
        <w:t>списочного</w:t>
      </w:r>
      <w:r>
        <w:rPr>
          <w:sz w:val="28"/>
          <w:szCs w:val="28"/>
        </w:rPr>
        <w:t xml:space="preserve"> учет</w:t>
      </w:r>
      <w:r w:rsidR="00206D45">
        <w:rPr>
          <w:sz w:val="28"/>
          <w:szCs w:val="28"/>
        </w:rPr>
        <w:t>а</w:t>
      </w:r>
      <w:r w:rsidR="008565D3">
        <w:rPr>
          <w:sz w:val="28"/>
          <w:szCs w:val="28"/>
        </w:rPr>
        <w:t xml:space="preserve"> </w:t>
      </w:r>
      <w:r w:rsidR="00FD3384">
        <w:rPr>
          <w:sz w:val="28"/>
          <w:szCs w:val="28"/>
        </w:rPr>
        <w:t xml:space="preserve"> </w:t>
      </w:r>
      <w:r w:rsidR="008565D3">
        <w:rPr>
          <w:sz w:val="28"/>
          <w:szCs w:val="28"/>
        </w:rPr>
        <w:lastRenderedPageBreak/>
        <w:t>несовершеннолетних</w:t>
      </w:r>
      <w:r w:rsidR="005A071D">
        <w:rPr>
          <w:sz w:val="28"/>
          <w:szCs w:val="28"/>
        </w:rPr>
        <w:t xml:space="preserve"> данной категории</w:t>
      </w:r>
      <w:r w:rsidR="008565D3">
        <w:rPr>
          <w:sz w:val="28"/>
          <w:szCs w:val="28"/>
        </w:rPr>
        <w:t xml:space="preserve">, направленных в учреждения уголовно-исполнительной системы и </w:t>
      </w:r>
      <w:r w:rsidR="00CA61A5">
        <w:rPr>
          <w:sz w:val="28"/>
          <w:szCs w:val="28"/>
        </w:rPr>
        <w:t>специальные</w:t>
      </w:r>
      <w:r w:rsidR="00CA61A5" w:rsidRPr="00CA61A5">
        <w:rPr>
          <w:sz w:val="28"/>
          <w:szCs w:val="28"/>
        </w:rPr>
        <w:t xml:space="preserve"> </w:t>
      </w:r>
      <w:r w:rsidR="00CA61A5">
        <w:rPr>
          <w:sz w:val="28"/>
          <w:szCs w:val="28"/>
        </w:rPr>
        <w:t>учебно-воспитательн</w:t>
      </w:r>
      <w:r w:rsidR="00F82C68">
        <w:rPr>
          <w:sz w:val="28"/>
          <w:szCs w:val="28"/>
        </w:rPr>
        <w:t>ые</w:t>
      </w:r>
      <w:r w:rsidR="00CA61A5">
        <w:rPr>
          <w:sz w:val="28"/>
          <w:szCs w:val="28"/>
        </w:rPr>
        <w:t xml:space="preserve"> учреждения</w:t>
      </w:r>
      <w:r w:rsidR="00CA61A5" w:rsidRPr="00CA61A5">
        <w:rPr>
          <w:sz w:val="28"/>
          <w:szCs w:val="28"/>
        </w:rPr>
        <w:t xml:space="preserve"> закрытого типа </w:t>
      </w:r>
      <w:r w:rsidR="00CA61A5">
        <w:rPr>
          <w:sz w:val="28"/>
          <w:szCs w:val="28"/>
        </w:rPr>
        <w:t>(далее – С</w:t>
      </w:r>
      <w:r w:rsidR="006048BC">
        <w:rPr>
          <w:sz w:val="28"/>
          <w:szCs w:val="28"/>
        </w:rPr>
        <w:t>У</w:t>
      </w:r>
      <w:r w:rsidR="00CA61A5">
        <w:rPr>
          <w:sz w:val="28"/>
          <w:szCs w:val="28"/>
        </w:rPr>
        <w:t>ВУ ЗТ)</w:t>
      </w:r>
      <w:r w:rsidR="00297DC5">
        <w:rPr>
          <w:sz w:val="28"/>
          <w:szCs w:val="28"/>
        </w:rPr>
        <w:t xml:space="preserve"> на основе данных, </w:t>
      </w:r>
      <w:r w:rsidR="00FD3384">
        <w:rPr>
          <w:sz w:val="28"/>
          <w:szCs w:val="28"/>
        </w:rPr>
        <w:t xml:space="preserve">предоставляемых </w:t>
      </w:r>
      <w:r w:rsidR="00297DC5">
        <w:rPr>
          <w:sz w:val="28"/>
          <w:szCs w:val="28"/>
        </w:rPr>
        <w:t xml:space="preserve"> в адрес комиссии </w:t>
      </w:r>
      <w:r w:rsidR="00632ACA" w:rsidRPr="00632ACA">
        <w:rPr>
          <w:sz w:val="28"/>
          <w:szCs w:val="28"/>
        </w:rPr>
        <w:t>ОУУП и ПДН ОМВД России по г. Копейску</w:t>
      </w:r>
      <w:r w:rsidR="00632ACA">
        <w:rPr>
          <w:sz w:val="28"/>
          <w:szCs w:val="28"/>
        </w:rPr>
        <w:t xml:space="preserve">, </w:t>
      </w:r>
      <w:r w:rsidR="00FD3384">
        <w:rPr>
          <w:sz w:val="28"/>
          <w:szCs w:val="28"/>
        </w:rPr>
        <w:t xml:space="preserve"> </w:t>
      </w:r>
      <w:r w:rsidR="00632ACA">
        <w:rPr>
          <w:sz w:val="28"/>
          <w:szCs w:val="28"/>
        </w:rPr>
        <w:t>уголовно-</w:t>
      </w:r>
      <w:r>
        <w:rPr>
          <w:sz w:val="28"/>
          <w:szCs w:val="28"/>
        </w:rPr>
        <w:t>исполнительной инспекцией</w:t>
      </w:r>
      <w:r w:rsidR="008565D3">
        <w:rPr>
          <w:sz w:val="28"/>
          <w:szCs w:val="28"/>
        </w:rPr>
        <w:t>;</w:t>
      </w:r>
    </w:p>
    <w:p w:rsidR="004E1638" w:rsidRDefault="0024176B" w:rsidP="002A57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E1638">
        <w:rPr>
          <w:sz w:val="28"/>
          <w:szCs w:val="28"/>
        </w:rPr>
        <w:t xml:space="preserve"> осуществляет</w:t>
      </w:r>
      <w:r w:rsidR="002A394F" w:rsidRPr="002A394F">
        <w:rPr>
          <w:sz w:val="28"/>
          <w:szCs w:val="28"/>
        </w:rPr>
        <w:t xml:space="preserve"> </w:t>
      </w:r>
      <w:r w:rsidR="004E1638">
        <w:rPr>
          <w:sz w:val="28"/>
          <w:szCs w:val="28"/>
        </w:rPr>
        <w:t xml:space="preserve"> прогноз</w:t>
      </w:r>
      <w:r w:rsidR="008565D3">
        <w:rPr>
          <w:sz w:val="28"/>
          <w:szCs w:val="28"/>
        </w:rPr>
        <w:t xml:space="preserve"> </w:t>
      </w:r>
      <w:r w:rsidR="002A394F" w:rsidRPr="002A394F">
        <w:rPr>
          <w:sz w:val="28"/>
          <w:szCs w:val="28"/>
        </w:rPr>
        <w:t xml:space="preserve"> </w:t>
      </w:r>
      <w:r w:rsidR="004E1638">
        <w:rPr>
          <w:sz w:val="28"/>
          <w:szCs w:val="28"/>
        </w:rPr>
        <w:t xml:space="preserve">возвращения несовершеннолетних </w:t>
      </w:r>
      <w:r w:rsidR="00CC5E59">
        <w:rPr>
          <w:sz w:val="28"/>
          <w:szCs w:val="28"/>
        </w:rPr>
        <w:t xml:space="preserve">данной категории </w:t>
      </w:r>
      <w:r w:rsidR="00530D43">
        <w:rPr>
          <w:sz w:val="28"/>
          <w:szCs w:val="28"/>
        </w:rPr>
        <w:t xml:space="preserve">в </w:t>
      </w:r>
      <w:r w:rsidR="002A394F">
        <w:rPr>
          <w:sz w:val="28"/>
          <w:szCs w:val="28"/>
        </w:rPr>
        <w:t>округ</w:t>
      </w:r>
      <w:r w:rsidR="004E1638">
        <w:rPr>
          <w:sz w:val="28"/>
          <w:szCs w:val="28"/>
        </w:rPr>
        <w:t>;</w:t>
      </w:r>
    </w:p>
    <w:p w:rsidR="008565D3" w:rsidRDefault="004E1638" w:rsidP="004E16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05A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ет </w:t>
      </w:r>
      <w:r w:rsidR="00AA0DA9">
        <w:rPr>
          <w:sz w:val="28"/>
          <w:szCs w:val="28"/>
        </w:rPr>
        <w:t>постановление</w:t>
      </w:r>
      <w:r w:rsidR="00931785">
        <w:rPr>
          <w:sz w:val="28"/>
          <w:szCs w:val="28"/>
        </w:rPr>
        <w:t xml:space="preserve">, в </w:t>
      </w:r>
      <w:r w:rsidR="00AA0DA9">
        <w:rPr>
          <w:sz w:val="28"/>
          <w:szCs w:val="28"/>
        </w:rPr>
        <w:t xml:space="preserve">котором </w:t>
      </w:r>
      <w:r w:rsidR="00244A32">
        <w:rPr>
          <w:sz w:val="28"/>
          <w:szCs w:val="28"/>
        </w:rPr>
        <w:t xml:space="preserve"> </w:t>
      </w:r>
      <w:r w:rsidR="00931785">
        <w:rPr>
          <w:sz w:val="28"/>
          <w:szCs w:val="28"/>
        </w:rPr>
        <w:t xml:space="preserve">поручает управлению социальной защиты </w:t>
      </w:r>
      <w:r w:rsidR="00676E06">
        <w:rPr>
          <w:sz w:val="28"/>
          <w:szCs w:val="28"/>
        </w:rPr>
        <w:t>округа</w:t>
      </w:r>
      <w:r w:rsidR="00AA0DA9">
        <w:rPr>
          <w:sz w:val="28"/>
          <w:szCs w:val="28"/>
        </w:rPr>
        <w:t xml:space="preserve"> </w:t>
      </w:r>
      <w:r w:rsidR="00D90F0A">
        <w:rPr>
          <w:sz w:val="28"/>
          <w:szCs w:val="28"/>
        </w:rPr>
        <w:t xml:space="preserve">совместно </w:t>
      </w:r>
      <w:r w:rsidR="007133D0">
        <w:rPr>
          <w:sz w:val="28"/>
          <w:szCs w:val="28"/>
        </w:rPr>
        <w:t xml:space="preserve">с </w:t>
      </w:r>
      <w:r w:rsidR="00F90524" w:rsidRPr="00F90524">
        <w:rPr>
          <w:sz w:val="28"/>
          <w:szCs w:val="28"/>
        </w:rPr>
        <w:t>ОУУП и ПДН ОМВД России по г. Копейску</w:t>
      </w:r>
      <w:r w:rsidR="006710D4">
        <w:rPr>
          <w:sz w:val="28"/>
          <w:szCs w:val="28"/>
        </w:rPr>
        <w:t xml:space="preserve"> проверить  жилищно-бытовые условия</w:t>
      </w:r>
      <w:r w:rsidR="008565D3">
        <w:rPr>
          <w:sz w:val="28"/>
          <w:szCs w:val="28"/>
        </w:rPr>
        <w:t xml:space="preserve"> семьи несовершеннолетнего</w:t>
      </w:r>
      <w:r w:rsidR="00E11D8A">
        <w:rPr>
          <w:sz w:val="28"/>
          <w:szCs w:val="28"/>
        </w:rPr>
        <w:t xml:space="preserve"> данной категории</w:t>
      </w:r>
      <w:r w:rsidR="00AA0DA9">
        <w:rPr>
          <w:sz w:val="28"/>
          <w:szCs w:val="28"/>
        </w:rPr>
        <w:t>, возвращающегося в округ из воспитательной колонии, СУВУ ЗТ,</w:t>
      </w:r>
      <w:r w:rsidR="008565D3">
        <w:rPr>
          <w:sz w:val="28"/>
          <w:szCs w:val="28"/>
        </w:rPr>
        <w:t xml:space="preserve"> </w:t>
      </w:r>
      <w:r w:rsidR="00C7225B">
        <w:rPr>
          <w:sz w:val="28"/>
          <w:szCs w:val="28"/>
        </w:rPr>
        <w:t xml:space="preserve">     </w:t>
      </w:r>
      <w:r w:rsidR="008565D3">
        <w:rPr>
          <w:sz w:val="28"/>
          <w:szCs w:val="28"/>
        </w:rPr>
        <w:t xml:space="preserve">с составлением </w:t>
      </w:r>
      <w:r w:rsidR="005F6159">
        <w:rPr>
          <w:sz w:val="28"/>
          <w:szCs w:val="28"/>
        </w:rPr>
        <w:t xml:space="preserve"> </w:t>
      </w:r>
      <w:proofErr w:type="gramStart"/>
      <w:r w:rsidR="008565D3">
        <w:rPr>
          <w:sz w:val="28"/>
          <w:szCs w:val="28"/>
        </w:rPr>
        <w:t xml:space="preserve">акта </w:t>
      </w:r>
      <w:r w:rsidR="005F6159">
        <w:rPr>
          <w:sz w:val="28"/>
          <w:szCs w:val="28"/>
        </w:rPr>
        <w:t xml:space="preserve"> </w:t>
      </w:r>
      <w:r w:rsidR="008565D3">
        <w:rPr>
          <w:sz w:val="28"/>
          <w:szCs w:val="28"/>
        </w:rPr>
        <w:t>обследования</w:t>
      </w:r>
      <w:r w:rsidR="0094205D">
        <w:rPr>
          <w:sz w:val="28"/>
          <w:szCs w:val="28"/>
        </w:rPr>
        <w:t xml:space="preserve"> </w:t>
      </w:r>
      <w:r w:rsidR="008565D3">
        <w:rPr>
          <w:sz w:val="28"/>
          <w:szCs w:val="28"/>
        </w:rPr>
        <w:t xml:space="preserve"> </w:t>
      </w:r>
      <w:r w:rsidR="00C73749">
        <w:rPr>
          <w:sz w:val="28"/>
          <w:szCs w:val="28"/>
        </w:rPr>
        <w:t>жилищ</w:t>
      </w:r>
      <w:r w:rsidR="00244A32">
        <w:rPr>
          <w:sz w:val="28"/>
          <w:szCs w:val="28"/>
        </w:rPr>
        <w:t>но-бытовых условий жизни семьи</w:t>
      </w:r>
      <w:proofErr w:type="gramEnd"/>
      <w:r w:rsidR="00441B22">
        <w:rPr>
          <w:sz w:val="28"/>
          <w:szCs w:val="28"/>
        </w:rPr>
        <w:t>;</w:t>
      </w:r>
    </w:p>
    <w:p w:rsidR="008565D3" w:rsidRDefault="00962B93" w:rsidP="00004A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правляет в управление образования </w:t>
      </w:r>
      <w:r w:rsidR="00055DC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округа </w:t>
      </w:r>
      <w:r w:rsidR="006710D4">
        <w:rPr>
          <w:sz w:val="28"/>
          <w:szCs w:val="28"/>
        </w:rPr>
        <w:t>письменную информацию</w:t>
      </w:r>
      <w:r w:rsidR="008565D3">
        <w:rPr>
          <w:sz w:val="28"/>
          <w:szCs w:val="28"/>
        </w:rPr>
        <w:t xml:space="preserve"> о планируемом возвращении несовершеннолетнего </w:t>
      </w:r>
      <w:r w:rsidR="00E11D8A">
        <w:rPr>
          <w:sz w:val="28"/>
          <w:szCs w:val="28"/>
        </w:rPr>
        <w:t xml:space="preserve">данной категории </w:t>
      </w:r>
      <w:r w:rsidR="00441B22">
        <w:rPr>
          <w:sz w:val="28"/>
          <w:szCs w:val="28"/>
        </w:rPr>
        <w:t>в случае предполагаемого продолжения обучения несовершеннолетним</w:t>
      </w:r>
      <w:r w:rsidR="00F1290B">
        <w:rPr>
          <w:sz w:val="28"/>
          <w:szCs w:val="28"/>
        </w:rPr>
        <w:t xml:space="preserve"> данной категории</w:t>
      </w:r>
      <w:r w:rsidR="00441B22">
        <w:rPr>
          <w:sz w:val="28"/>
          <w:szCs w:val="28"/>
        </w:rPr>
        <w:t>;</w:t>
      </w:r>
    </w:p>
    <w:p w:rsidR="008565D3" w:rsidRDefault="005257CA" w:rsidP="00004A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8565D3">
        <w:rPr>
          <w:sz w:val="28"/>
          <w:szCs w:val="28"/>
        </w:rPr>
        <w:t xml:space="preserve"> напр</w:t>
      </w:r>
      <w:r>
        <w:rPr>
          <w:sz w:val="28"/>
          <w:szCs w:val="28"/>
        </w:rPr>
        <w:t>авляет</w:t>
      </w:r>
      <w:r w:rsidR="003C1B6D">
        <w:rPr>
          <w:sz w:val="28"/>
          <w:szCs w:val="28"/>
        </w:rPr>
        <w:t xml:space="preserve"> </w:t>
      </w:r>
      <w:r w:rsidR="009A000A">
        <w:rPr>
          <w:sz w:val="28"/>
          <w:szCs w:val="28"/>
        </w:rPr>
        <w:t xml:space="preserve">при предполагаемом трудоустройстве несовершеннолетнего </w:t>
      </w:r>
      <w:r w:rsidR="00E11D8A">
        <w:rPr>
          <w:sz w:val="28"/>
          <w:szCs w:val="28"/>
        </w:rPr>
        <w:t xml:space="preserve">данной категории </w:t>
      </w:r>
      <w:r w:rsidR="006710D4">
        <w:rPr>
          <w:sz w:val="28"/>
          <w:szCs w:val="28"/>
        </w:rPr>
        <w:t>в ОКУ «ЦЗН»</w:t>
      </w:r>
      <w:r w:rsidR="008565D3">
        <w:rPr>
          <w:sz w:val="28"/>
          <w:szCs w:val="28"/>
        </w:rPr>
        <w:t xml:space="preserve"> </w:t>
      </w:r>
      <w:r w:rsidR="005F263F">
        <w:rPr>
          <w:sz w:val="28"/>
          <w:szCs w:val="28"/>
        </w:rPr>
        <w:t>письменную</w:t>
      </w:r>
      <w:r>
        <w:rPr>
          <w:sz w:val="28"/>
          <w:szCs w:val="28"/>
        </w:rPr>
        <w:t xml:space="preserve"> информацию </w:t>
      </w:r>
      <w:r w:rsidR="008565D3">
        <w:rPr>
          <w:sz w:val="28"/>
          <w:szCs w:val="28"/>
        </w:rPr>
        <w:t>для подбор</w:t>
      </w:r>
      <w:r w:rsidR="00316058">
        <w:rPr>
          <w:sz w:val="28"/>
          <w:szCs w:val="28"/>
        </w:rPr>
        <w:t xml:space="preserve">а возможного варианта </w:t>
      </w:r>
      <w:r w:rsidR="00415B81">
        <w:rPr>
          <w:sz w:val="28"/>
          <w:szCs w:val="28"/>
        </w:rPr>
        <w:t xml:space="preserve">трудовой </w:t>
      </w:r>
      <w:r w:rsidR="00316058">
        <w:rPr>
          <w:sz w:val="28"/>
          <w:szCs w:val="28"/>
        </w:rPr>
        <w:t>занятости;</w:t>
      </w:r>
    </w:p>
    <w:p w:rsidR="00316058" w:rsidRDefault="005F263F" w:rsidP="00004A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16058">
        <w:rPr>
          <w:sz w:val="28"/>
          <w:szCs w:val="28"/>
        </w:rPr>
        <w:t xml:space="preserve">направляет в отдел опеки и попечительства </w:t>
      </w:r>
      <w:r w:rsidR="0029052B">
        <w:rPr>
          <w:sz w:val="28"/>
          <w:szCs w:val="28"/>
        </w:rPr>
        <w:t>управления социальной защиты</w:t>
      </w:r>
      <w:r w:rsidR="00457867">
        <w:rPr>
          <w:sz w:val="28"/>
          <w:szCs w:val="28"/>
        </w:rPr>
        <w:t xml:space="preserve"> администрации</w:t>
      </w:r>
      <w:r w:rsidR="0029052B">
        <w:rPr>
          <w:sz w:val="28"/>
          <w:szCs w:val="28"/>
        </w:rPr>
        <w:t xml:space="preserve"> </w:t>
      </w:r>
      <w:r w:rsidR="00457867">
        <w:rPr>
          <w:sz w:val="28"/>
          <w:szCs w:val="28"/>
        </w:rPr>
        <w:t xml:space="preserve">округа </w:t>
      </w:r>
      <w:r w:rsidR="00316058">
        <w:rPr>
          <w:sz w:val="28"/>
          <w:szCs w:val="28"/>
        </w:rPr>
        <w:t xml:space="preserve">письменную информацию о планируемом возращении несовершеннолетнего </w:t>
      </w:r>
      <w:r w:rsidR="0029052B">
        <w:rPr>
          <w:sz w:val="28"/>
          <w:szCs w:val="28"/>
        </w:rPr>
        <w:t xml:space="preserve">данной категории </w:t>
      </w:r>
      <w:r w:rsidR="00316058">
        <w:rPr>
          <w:sz w:val="28"/>
          <w:szCs w:val="28"/>
        </w:rPr>
        <w:t>из учреждения уголовно-исполнительной системы в случае возращения детей</w:t>
      </w:r>
      <w:r w:rsidR="00D931E3">
        <w:rPr>
          <w:sz w:val="28"/>
          <w:szCs w:val="28"/>
        </w:rPr>
        <w:t>-</w:t>
      </w:r>
      <w:r w:rsidR="00316058">
        <w:rPr>
          <w:sz w:val="28"/>
          <w:szCs w:val="28"/>
        </w:rPr>
        <w:t>сирот и детей, оставшихся без попечения родителей;</w:t>
      </w:r>
    </w:p>
    <w:p w:rsidR="00E42B90" w:rsidRDefault="00316058" w:rsidP="00E42B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5F263F">
        <w:rPr>
          <w:sz w:val="28"/>
          <w:szCs w:val="28"/>
        </w:rPr>
        <w:t xml:space="preserve">направляет </w:t>
      </w:r>
      <w:r w:rsidR="00441B22" w:rsidRPr="00441B22">
        <w:rPr>
          <w:sz w:val="28"/>
          <w:szCs w:val="28"/>
        </w:rPr>
        <w:t xml:space="preserve">письменную информацию в  учреждение уголовно-исполнительной инспекции </w:t>
      </w:r>
      <w:r w:rsidR="005F263F" w:rsidRPr="005F263F">
        <w:rPr>
          <w:sz w:val="28"/>
          <w:szCs w:val="28"/>
        </w:rPr>
        <w:t xml:space="preserve">в случае  установления факта смены родителями несовершеннолетнего </w:t>
      </w:r>
      <w:r w:rsidR="00336AA0">
        <w:rPr>
          <w:sz w:val="28"/>
          <w:szCs w:val="28"/>
        </w:rPr>
        <w:t xml:space="preserve">данной категории </w:t>
      </w:r>
      <w:r w:rsidR="005F263F" w:rsidRPr="005F263F">
        <w:rPr>
          <w:sz w:val="28"/>
          <w:szCs w:val="28"/>
        </w:rPr>
        <w:t>или иными законными представителями места жительств</w:t>
      </w:r>
      <w:r w:rsidR="005F263F">
        <w:rPr>
          <w:sz w:val="28"/>
          <w:szCs w:val="28"/>
        </w:rPr>
        <w:t>а</w:t>
      </w:r>
      <w:r w:rsidR="00E42B90">
        <w:rPr>
          <w:sz w:val="28"/>
          <w:szCs w:val="28"/>
        </w:rPr>
        <w:t>.</w:t>
      </w:r>
    </w:p>
    <w:p w:rsidR="00AD06FB" w:rsidRDefault="00AD06FB" w:rsidP="00AD06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517BA" w:rsidRPr="00D517BA">
        <w:rPr>
          <w:sz w:val="28"/>
          <w:szCs w:val="28"/>
        </w:rPr>
        <w:t xml:space="preserve">ОУУП и ПДН ОМВД России по г. Копейску </w:t>
      </w:r>
      <w:r w:rsidR="00422D6A">
        <w:rPr>
          <w:sz w:val="28"/>
          <w:szCs w:val="28"/>
        </w:rPr>
        <w:t xml:space="preserve">и </w:t>
      </w:r>
      <w:r w:rsidR="00422D6A" w:rsidRPr="008D6AB9">
        <w:rPr>
          <w:sz w:val="28"/>
          <w:szCs w:val="28"/>
        </w:rPr>
        <w:t xml:space="preserve">управление социальной защиты </w:t>
      </w:r>
      <w:r w:rsidR="008565D3">
        <w:rPr>
          <w:sz w:val="28"/>
          <w:szCs w:val="28"/>
        </w:rPr>
        <w:t xml:space="preserve">в течение семи дней с момента получения постановления </w:t>
      </w:r>
      <w:r w:rsidR="00422D6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9A4ECD">
        <w:rPr>
          <w:sz w:val="28"/>
          <w:szCs w:val="28"/>
        </w:rPr>
        <w:t xml:space="preserve"> </w:t>
      </w:r>
      <w:r w:rsidR="008565D3">
        <w:rPr>
          <w:sz w:val="28"/>
          <w:szCs w:val="28"/>
        </w:rPr>
        <w:t>проверяют жилищно-бытовые ус</w:t>
      </w:r>
      <w:r>
        <w:rPr>
          <w:sz w:val="28"/>
          <w:szCs w:val="28"/>
        </w:rPr>
        <w:t>ловия семьи несовершеннолетнего</w:t>
      </w:r>
      <w:r w:rsidR="00336AA0">
        <w:rPr>
          <w:sz w:val="28"/>
          <w:szCs w:val="28"/>
        </w:rPr>
        <w:t xml:space="preserve"> данной категории,</w:t>
      </w:r>
      <w:r w:rsidR="008565D3">
        <w:rPr>
          <w:sz w:val="28"/>
          <w:szCs w:val="28"/>
        </w:rPr>
        <w:t xml:space="preserve"> уточняют наличие законных предс</w:t>
      </w:r>
      <w:r>
        <w:rPr>
          <w:sz w:val="28"/>
          <w:szCs w:val="28"/>
        </w:rPr>
        <w:t>тавителей, их социальный статус,  предоставляют не позднее трёх д</w:t>
      </w:r>
      <w:r w:rsidR="00AB2D63">
        <w:rPr>
          <w:sz w:val="28"/>
          <w:szCs w:val="28"/>
        </w:rPr>
        <w:t>ней после посещения семьи акт</w:t>
      </w:r>
      <w:r>
        <w:rPr>
          <w:sz w:val="28"/>
          <w:szCs w:val="28"/>
        </w:rPr>
        <w:t xml:space="preserve"> обследования </w:t>
      </w:r>
      <w:r w:rsidR="008C53A8">
        <w:rPr>
          <w:sz w:val="28"/>
          <w:szCs w:val="28"/>
        </w:rPr>
        <w:t>жилищно</w:t>
      </w:r>
      <w:r w:rsidR="00BC674B">
        <w:rPr>
          <w:sz w:val="28"/>
          <w:szCs w:val="28"/>
        </w:rPr>
        <w:t xml:space="preserve">-бытовых условий </w:t>
      </w:r>
      <w:r>
        <w:rPr>
          <w:sz w:val="28"/>
          <w:szCs w:val="28"/>
        </w:rPr>
        <w:t xml:space="preserve">в комиссию. </w:t>
      </w:r>
    </w:p>
    <w:p w:rsidR="001D0DCA" w:rsidRDefault="001B3A67" w:rsidP="008A3A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04AC2">
        <w:rPr>
          <w:sz w:val="28"/>
          <w:szCs w:val="28"/>
        </w:rPr>
        <w:t>Управление образования</w:t>
      </w:r>
      <w:r w:rsidR="00E42B90">
        <w:rPr>
          <w:sz w:val="28"/>
          <w:szCs w:val="28"/>
        </w:rPr>
        <w:t xml:space="preserve"> </w:t>
      </w:r>
      <w:r w:rsidR="00676E06">
        <w:rPr>
          <w:sz w:val="28"/>
          <w:szCs w:val="28"/>
        </w:rPr>
        <w:t xml:space="preserve">администрации округа </w:t>
      </w:r>
      <w:r w:rsidR="00E42B90">
        <w:rPr>
          <w:sz w:val="28"/>
          <w:szCs w:val="28"/>
        </w:rPr>
        <w:t xml:space="preserve">в течение </w:t>
      </w:r>
      <w:r w:rsidR="00E31605">
        <w:rPr>
          <w:sz w:val="28"/>
          <w:szCs w:val="28"/>
        </w:rPr>
        <w:t xml:space="preserve">семи дней после получения информации </w:t>
      </w:r>
      <w:r w:rsidR="00E31605" w:rsidRPr="00E31605">
        <w:rPr>
          <w:sz w:val="28"/>
          <w:szCs w:val="28"/>
        </w:rPr>
        <w:t>о планируемом возвращении несовершеннолетнего</w:t>
      </w:r>
      <w:r w:rsidR="001324F5">
        <w:rPr>
          <w:sz w:val="28"/>
          <w:szCs w:val="28"/>
        </w:rPr>
        <w:t xml:space="preserve"> данной категории</w:t>
      </w:r>
      <w:r w:rsidR="00E31605">
        <w:rPr>
          <w:sz w:val="28"/>
          <w:szCs w:val="28"/>
        </w:rPr>
        <w:t xml:space="preserve"> и необходимости продолжения его обучения обеспечивает </w:t>
      </w:r>
      <w:r w:rsidR="00B37417">
        <w:rPr>
          <w:sz w:val="28"/>
          <w:szCs w:val="28"/>
        </w:rPr>
        <w:t xml:space="preserve">постановку на </w:t>
      </w:r>
      <w:r w:rsidR="00E31605">
        <w:rPr>
          <w:sz w:val="28"/>
          <w:szCs w:val="28"/>
        </w:rPr>
        <w:t>учёт несовершеннолетнего</w:t>
      </w:r>
      <w:r w:rsidR="001324F5">
        <w:rPr>
          <w:sz w:val="28"/>
          <w:szCs w:val="28"/>
        </w:rPr>
        <w:t xml:space="preserve"> данной категории</w:t>
      </w:r>
      <w:r w:rsidR="00A74D45">
        <w:rPr>
          <w:sz w:val="28"/>
          <w:szCs w:val="28"/>
        </w:rPr>
        <w:t xml:space="preserve">, </w:t>
      </w:r>
      <w:r w:rsidR="00E31605">
        <w:rPr>
          <w:sz w:val="28"/>
          <w:szCs w:val="28"/>
        </w:rPr>
        <w:t>подлежащего обучению</w:t>
      </w:r>
      <w:r w:rsidR="006220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36AD">
        <w:rPr>
          <w:sz w:val="28"/>
          <w:szCs w:val="28"/>
        </w:rPr>
        <w:t>информирую</w:t>
      </w:r>
      <w:r w:rsidR="000B4211">
        <w:rPr>
          <w:sz w:val="28"/>
          <w:szCs w:val="28"/>
        </w:rPr>
        <w:t xml:space="preserve">т о </w:t>
      </w:r>
      <w:r w:rsidR="00F01397">
        <w:rPr>
          <w:sz w:val="28"/>
          <w:szCs w:val="28"/>
        </w:rPr>
        <w:t>принятых</w:t>
      </w:r>
      <w:r w:rsidR="000B4211">
        <w:rPr>
          <w:sz w:val="28"/>
          <w:szCs w:val="28"/>
        </w:rPr>
        <w:t xml:space="preserve"> мерах </w:t>
      </w:r>
      <w:r w:rsidR="00D56385">
        <w:rPr>
          <w:sz w:val="28"/>
          <w:szCs w:val="28"/>
        </w:rPr>
        <w:t>комиссию</w:t>
      </w:r>
      <w:r w:rsidR="000B4211">
        <w:rPr>
          <w:sz w:val="28"/>
          <w:szCs w:val="28"/>
        </w:rPr>
        <w:t>.</w:t>
      </w:r>
    </w:p>
    <w:p w:rsidR="00E70A78" w:rsidRDefault="00D102D4" w:rsidP="000B42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70A78">
        <w:rPr>
          <w:sz w:val="28"/>
          <w:szCs w:val="28"/>
        </w:rPr>
        <w:t xml:space="preserve">Отдел опеки и попечительства </w:t>
      </w:r>
      <w:r>
        <w:rPr>
          <w:sz w:val="28"/>
          <w:szCs w:val="28"/>
        </w:rPr>
        <w:t xml:space="preserve">управления социальной защиты округа </w:t>
      </w:r>
      <w:r w:rsidR="00E70A78">
        <w:rPr>
          <w:sz w:val="28"/>
          <w:szCs w:val="28"/>
        </w:rPr>
        <w:t xml:space="preserve">в течение семи дней с момента получения информации о планируемом возвращении несовершеннолетнего </w:t>
      </w:r>
      <w:r w:rsidR="00D931E3">
        <w:rPr>
          <w:sz w:val="28"/>
          <w:szCs w:val="28"/>
        </w:rPr>
        <w:t xml:space="preserve">данной категории </w:t>
      </w:r>
      <w:r w:rsidR="00204C9B">
        <w:rPr>
          <w:sz w:val="28"/>
          <w:szCs w:val="28"/>
        </w:rPr>
        <w:t xml:space="preserve">из числа детей-сирот или детей, оставшихся без попечения родителей, </w:t>
      </w:r>
      <w:r w:rsidR="00E70A78">
        <w:rPr>
          <w:sz w:val="28"/>
          <w:szCs w:val="28"/>
        </w:rPr>
        <w:t>решает вопрос о дальнейшем жизнеустройстве несовершеннолетнего</w:t>
      </w:r>
      <w:r w:rsidR="007106BA">
        <w:rPr>
          <w:sz w:val="28"/>
          <w:szCs w:val="28"/>
        </w:rPr>
        <w:t xml:space="preserve"> данной категории</w:t>
      </w:r>
      <w:r w:rsidR="00204C9B">
        <w:rPr>
          <w:sz w:val="28"/>
          <w:szCs w:val="28"/>
        </w:rPr>
        <w:t xml:space="preserve">, </w:t>
      </w:r>
      <w:r w:rsidR="00065641" w:rsidRPr="00065641">
        <w:rPr>
          <w:sz w:val="28"/>
          <w:szCs w:val="28"/>
        </w:rPr>
        <w:t>информирует о принятых мерах комиссию.</w:t>
      </w:r>
    </w:p>
    <w:p w:rsidR="008565D3" w:rsidRDefault="00D102D4" w:rsidP="00253F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="000B4211">
        <w:rPr>
          <w:sz w:val="28"/>
          <w:szCs w:val="28"/>
        </w:rPr>
        <w:t>ОКУ «ЦЗН»</w:t>
      </w:r>
      <w:r w:rsidR="008565D3">
        <w:rPr>
          <w:sz w:val="28"/>
          <w:szCs w:val="28"/>
        </w:rPr>
        <w:t xml:space="preserve"> при получении информации о планируемом возвращении </w:t>
      </w:r>
      <w:r w:rsidR="003D5B1A">
        <w:rPr>
          <w:sz w:val="28"/>
          <w:szCs w:val="28"/>
        </w:rPr>
        <w:t xml:space="preserve">  </w:t>
      </w:r>
      <w:r w:rsidR="008565D3">
        <w:rPr>
          <w:sz w:val="28"/>
          <w:szCs w:val="28"/>
        </w:rPr>
        <w:t xml:space="preserve">несовершеннолетнего </w:t>
      </w:r>
      <w:r w:rsidR="00DF07A9">
        <w:rPr>
          <w:sz w:val="28"/>
          <w:szCs w:val="28"/>
        </w:rPr>
        <w:t>данной категории</w:t>
      </w:r>
      <w:r w:rsidR="003D5B1A">
        <w:rPr>
          <w:sz w:val="28"/>
          <w:szCs w:val="28"/>
        </w:rPr>
        <w:t xml:space="preserve"> </w:t>
      </w:r>
      <w:r w:rsidR="008565D3">
        <w:rPr>
          <w:sz w:val="28"/>
          <w:szCs w:val="28"/>
        </w:rPr>
        <w:t xml:space="preserve">к </w:t>
      </w:r>
      <w:r w:rsidR="001109AF">
        <w:rPr>
          <w:sz w:val="28"/>
          <w:szCs w:val="28"/>
        </w:rPr>
        <w:t xml:space="preserve"> </w:t>
      </w:r>
      <w:r w:rsidR="008565D3">
        <w:rPr>
          <w:sz w:val="28"/>
          <w:szCs w:val="28"/>
        </w:rPr>
        <w:t xml:space="preserve">месту </w:t>
      </w:r>
      <w:r w:rsidR="001109AF">
        <w:rPr>
          <w:sz w:val="28"/>
          <w:szCs w:val="28"/>
        </w:rPr>
        <w:t xml:space="preserve">  </w:t>
      </w:r>
      <w:r w:rsidR="008565D3">
        <w:rPr>
          <w:sz w:val="28"/>
          <w:szCs w:val="28"/>
        </w:rPr>
        <w:t xml:space="preserve">жительства </w:t>
      </w:r>
      <w:r w:rsidR="001109AF">
        <w:rPr>
          <w:sz w:val="28"/>
          <w:szCs w:val="28"/>
        </w:rPr>
        <w:t xml:space="preserve"> </w:t>
      </w:r>
      <w:r w:rsidR="008565D3">
        <w:rPr>
          <w:sz w:val="28"/>
          <w:szCs w:val="28"/>
        </w:rPr>
        <w:t xml:space="preserve">из </w:t>
      </w:r>
      <w:r w:rsidR="00B56C05">
        <w:rPr>
          <w:sz w:val="28"/>
          <w:szCs w:val="28"/>
        </w:rPr>
        <w:t xml:space="preserve">исправительной колонии, </w:t>
      </w:r>
      <w:r w:rsidR="008565D3">
        <w:rPr>
          <w:sz w:val="28"/>
          <w:szCs w:val="28"/>
        </w:rPr>
        <w:t xml:space="preserve">СУВУ ЗТ предоставляет в </w:t>
      </w:r>
      <w:r w:rsidR="00A20D15">
        <w:rPr>
          <w:sz w:val="28"/>
          <w:szCs w:val="28"/>
        </w:rPr>
        <w:t>комиссию</w:t>
      </w:r>
      <w:r w:rsidR="006454BD">
        <w:rPr>
          <w:sz w:val="28"/>
          <w:szCs w:val="28"/>
        </w:rPr>
        <w:t xml:space="preserve"> </w:t>
      </w:r>
      <w:r w:rsidR="008565D3">
        <w:rPr>
          <w:sz w:val="28"/>
          <w:szCs w:val="28"/>
        </w:rPr>
        <w:t>информацию</w:t>
      </w:r>
      <w:r w:rsidR="003D5B1A">
        <w:rPr>
          <w:sz w:val="28"/>
          <w:szCs w:val="28"/>
        </w:rPr>
        <w:t xml:space="preserve">  </w:t>
      </w:r>
      <w:r w:rsidR="00DF07A9">
        <w:rPr>
          <w:sz w:val="28"/>
          <w:szCs w:val="28"/>
        </w:rPr>
        <w:t xml:space="preserve">о </w:t>
      </w:r>
      <w:r w:rsidR="008565D3">
        <w:rPr>
          <w:sz w:val="28"/>
          <w:szCs w:val="28"/>
        </w:rPr>
        <w:t>возможности трудоустройства или профессионального обучения несовершеннолетних</w:t>
      </w:r>
      <w:r w:rsidR="00DF07A9">
        <w:rPr>
          <w:sz w:val="28"/>
          <w:szCs w:val="28"/>
        </w:rPr>
        <w:t xml:space="preserve"> данной категории</w:t>
      </w:r>
      <w:r w:rsidR="008565D3">
        <w:rPr>
          <w:sz w:val="28"/>
          <w:szCs w:val="28"/>
        </w:rPr>
        <w:t>.</w:t>
      </w:r>
    </w:p>
    <w:p w:rsidR="00170DB3" w:rsidRDefault="00170DB3" w:rsidP="00253F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0DB3" w:rsidRPr="00170DB3" w:rsidRDefault="00170DB3" w:rsidP="00170D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70DB3">
        <w:rPr>
          <w:sz w:val="28"/>
          <w:szCs w:val="28"/>
        </w:rPr>
        <w:t>V. Действия субъектов межведомственного взаимодействия</w:t>
      </w:r>
    </w:p>
    <w:p w:rsidR="00CC78CA" w:rsidRDefault="00170DB3" w:rsidP="00170D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и возвращении</w:t>
      </w:r>
      <w:r w:rsidRPr="00170DB3">
        <w:rPr>
          <w:sz w:val="28"/>
          <w:szCs w:val="28"/>
        </w:rPr>
        <w:t xml:space="preserve">  несовершеннолетних из учреждений </w:t>
      </w:r>
    </w:p>
    <w:p w:rsidR="00CC78CA" w:rsidRDefault="00170DB3" w:rsidP="00170D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70DB3">
        <w:rPr>
          <w:sz w:val="28"/>
          <w:szCs w:val="28"/>
        </w:rPr>
        <w:t>уголовно</w:t>
      </w:r>
      <w:r w:rsidR="006048BC">
        <w:rPr>
          <w:sz w:val="28"/>
          <w:szCs w:val="28"/>
        </w:rPr>
        <w:t>-исполнительной системы, СУВУ</w:t>
      </w:r>
      <w:r w:rsidR="00CC78CA">
        <w:rPr>
          <w:sz w:val="28"/>
          <w:szCs w:val="28"/>
        </w:rPr>
        <w:t xml:space="preserve">ЗТ, </w:t>
      </w:r>
      <w:r w:rsidR="002F7CD1">
        <w:rPr>
          <w:sz w:val="28"/>
          <w:szCs w:val="28"/>
        </w:rPr>
        <w:t>а также</w:t>
      </w:r>
    </w:p>
    <w:p w:rsidR="00170DB3" w:rsidRPr="00170DB3" w:rsidRDefault="00E95C45" w:rsidP="00170D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боте с условно </w:t>
      </w:r>
      <w:r w:rsidR="00CC78CA">
        <w:rPr>
          <w:sz w:val="28"/>
          <w:szCs w:val="28"/>
        </w:rPr>
        <w:t>осужденными подростками</w:t>
      </w:r>
    </w:p>
    <w:p w:rsidR="00170DB3" w:rsidRPr="00170DB3" w:rsidRDefault="00170DB3" w:rsidP="00170DB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6082D" w:rsidRDefault="00170DB3" w:rsidP="002A1E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565D3">
        <w:rPr>
          <w:sz w:val="28"/>
          <w:szCs w:val="28"/>
        </w:rPr>
        <w:t xml:space="preserve">. </w:t>
      </w:r>
      <w:r w:rsidRPr="00170DB3">
        <w:rPr>
          <w:sz w:val="28"/>
          <w:szCs w:val="28"/>
        </w:rPr>
        <w:t>Комиссия</w:t>
      </w:r>
      <w:r w:rsidR="0066082D">
        <w:rPr>
          <w:sz w:val="28"/>
          <w:szCs w:val="28"/>
        </w:rPr>
        <w:t>:</w:t>
      </w:r>
    </w:p>
    <w:p w:rsidR="007C35EC" w:rsidRDefault="0066082D" w:rsidP="002A1E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7E6F29">
        <w:rPr>
          <w:sz w:val="28"/>
          <w:szCs w:val="28"/>
        </w:rPr>
        <w:t xml:space="preserve"> </w:t>
      </w:r>
      <w:r w:rsidR="007C35EC">
        <w:rPr>
          <w:sz w:val="28"/>
          <w:szCs w:val="28"/>
        </w:rPr>
        <w:t xml:space="preserve">поручает (в случае отсутствия информации о планируемом возвращении </w:t>
      </w:r>
      <w:r w:rsidR="007C35EC" w:rsidRPr="007C35EC">
        <w:rPr>
          <w:sz w:val="28"/>
          <w:szCs w:val="28"/>
        </w:rPr>
        <w:t xml:space="preserve">несовершеннолетнего </w:t>
      </w:r>
      <w:r w:rsidR="007C35EC">
        <w:rPr>
          <w:sz w:val="28"/>
          <w:szCs w:val="28"/>
        </w:rPr>
        <w:t xml:space="preserve">к месту жительства из воспитательной колонии или СУВУ ЗТ) </w:t>
      </w:r>
      <w:r w:rsidR="00053A9A">
        <w:rPr>
          <w:sz w:val="28"/>
          <w:szCs w:val="28"/>
        </w:rPr>
        <w:t xml:space="preserve"> </w:t>
      </w:r>
      <w:r w:rsidR="007C35EC" w:rsidRPr="007C35EC">
        <w:rPr>
          <w:sz w:val="28"/>
          <w:szCs w:val="28"/>
        </w:rPr>
        <w:t xml:space="preserve">управлению </w:t>
      </w:r>
      <w:r w:rsidR="00053A9A">
        <w:rPr>
          <w:sz w:val="28"/>
          <w:szCs w:val="28"/>
        </w:rPr>
        <w:t xml:space="preserve"> </w:t>
      </w:r>
      <w:r w:rsidR="007C35EC" w:rsidRPr="007C35EC">
        <w:rPr>
          <w:sz w:val="28"/>
          <w:szCs w:val="28"/>
        </w:rPr>
        <w:t xml:space="preserve">социальной защиты </w:t>
      </w:r>
      <w:r w:rsidR="00676E06">
        <w:rPr>
          <w:sz w:val="28"/>
          <w:szCs w:val="28"/>
        </w:rPr>
        <w:t xml:space="preserve">администрации округа </w:t>
      </w:r>
      <w:r w:rsidR="007C35EC" w:rsidRPr="007C35EC">
        <w:rPr>
          <w:sz w:val="28"/>
          <w:szCs w:val="28"/>
        </w:rPr>
        <w:t xml:space="preserve">совместно </w:t>
      </w:r>
      <w:r w:rsidR="003813A8">
        <w:rPr>
          <w:sz w:val="28"/>
          <w:szCs w:val="28"/>
        </w:rPr>
        <w:t xml:space="preserve">с </w:t>
      </w:r>
      <w:r w:rsidR="007C35EC" w:rsidRPr="007C35EC">
        <w:rPr>
          <w:sz w:val="28"/>
          <w:szCs w:val="28"/>
        </w:rPr>
        <w:t>ОУУП и ПДН ОМВД России по г. Копейску проверить  жилищно-бытовые условия семьи несовершеннолетнего</w:t>
      </w:r>
      <w:r w:rsidR="007C35EC">
        <w:rPr>
          <w:sz w:val="28"/>
          <w:szCs w:val="28"/>
        </w:rPr>
        <w:t>, возвращающегося из воспитательной колонии или СУВУ ЗТ, в отношении условно осужденного несовершеннолетнего поручение о проверке жилищно-бытовых условий принимается, если он проживает</w:t>
      </w:r>
      <w:proofErr w:type="gramEnd"/>
      <w:r w:rsidR="007C35EC">
        <w:rPr>
          <w:sz w:val="28"/>
          <w:szCs w:val="28"/>
        </w:rPr>
        <w:t xml:space="preserve"> в семье, находящейся в </w:t>
      </w:r>
      <w:r w:rsidR="00053A9A">
        <w:rPr>
          <w:sz w:val="28"/>
          <w:szCs w:val="28"/>
        </w:rPr>
        <w:t>социально опасном положении;</w:t>
      </w:r>
    </w:p>
    <w:p w:rsidR="00053A9A" w:rsidRDefault="007C35EC" w:rsidP="002A1E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007DB" w:rsidRPr="00D007DB">
        <w:rPr>
          <w:sz w:val="28"/>
          <w:szCs w:val="28"/>
        </w:rPr>
        <w:t xml:space="preserve">организует </w:t>
      </w:r>
      <w:r w:rsidR="00053A9A">
        <w:rPr>
          <w:sz w:val="28"/>
          <w:szCs w:val="28"/>
        </w:rPr>
        <w:t xml:space="preserve">при необходимости </w:t>
      </w:r>
      <w:r w:rsidR="00D007DB" w:rsidRPr="00D007DB">
        <w:rPr>
          <w:sz w:val="28"/>
          <w:szCs w:val="28"/>
        </w:rPr>
        <w:t xml:space="preserve">в течение пятнадцати  дней после возвращения несовершеннолетнего </w:t>
      </w:r>
      <w:r w:rsidR="00F95B48">
        <w:rPr>
          <w:sz w:val="28"/>
          <w:szCs w:val="28"/>
        </w:rPr>
        <w:t xml:space="preserve">данной категории </w:t>
      </w:r>
      <w:r w:rsidR="00D007DB" w:rsidRPr="00D007DB">
        <w:rPr>
          <w:sz w:val="28"/>
          <w:szCs w:val="28"/>
        </w:rPr>
        <w:t xml:space="preserve">проведение </w:t>
      </w:r>
      <w:r w:rsidR="00D007DB">
        <w:rPr>
          <w:sz w:val="28"/>
          <w:szCs w:val="28"/>
        </w:rPr>
        <w:t xml:space="preserve">на очередном заседании комиссии </w:t>
      </w:r>
      <w:r w:rsidR="00D007DB" w:rsidRPr="00D007DB">
        <w:rPr>
          <w:sz w:val="28"/>
          <w:szCs w:val="28"/>
        </w:rPr>
        <w:t xml:space="preserve">встречи с несовершеннолетним </w:t>
      </w:r>
      <w:r w:rsidR="00F95B48">
        <w:rPr>
          <w:sz w:val="28"/>
          <w:szCs w:val="28"/>
        </w:rPr>
        <w:t xml:space="preserve">данной категории </w:t>
      </w:r>
      <w:r w:rsidR="00D007DB" w:rsidRPr="00D007DB">
        <w:rPr>
          <w:sz w:val="28"/>
          <w:szCs w:val="28"/>
        </w:rPr>
        <w:t>в присутствии законного представителя</w:t>
      </w:r>
      <w:r w:rsidR="00053A9A">
        <w:rPr>
          <w:sz w:val="28"/>
          <w:szCs w:val="28"/>
        </w:rPr>
        <w:t>;</w:t>
      </w:r>
    </w:p>
    <w:p w:rsidR="00EF4F37" w:rsidRDefault="00645DE7" w:rsidP="002A1E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4F37">
        <w:rPr>
          <w:sz w:val="28"/>
          <w:szCs w:val="28"/>
        </w:rPr>
        <w:t>) оказывает содействие в обращении несовершеннолетнего</w:t>
      </w:r>
      <w:r w:rsidR="00A901FA">
        <w:rPr>
          <w:sz w:val="28"/>
          <w:szCs w:val="28"/>
        </w:rPr>
        <w:t xml:space="preserve"> данной категории</w:t>
      </w:r>
      <w:r w:rsidR="00EF4F37">
        <w:rPr>
          <w:sz w:val="28"/>
          <w:szCs w:val="28"/>
        </w:rPr>
        <w:t xml:space="preserve"> в образовательную организацию, </w:t>
      </w:r>
      <w:r w:rsidR="00EF4F37" w:rsidRPr="00EF4F37">
        <w:rPr>
          <w:sz w:val="28"/>
          <w:szCs w:val="28"/>
        </w:rPr>
        <w:t>ОКУ «ЦЗН»</w:t>
      </w:r>
      <w:r w:rsidR="00EF4F37">
        <w:rPr>
          <w:sz w:val="28"/>
          <w:szCs w:val="28"/>
        </w:rPr>
        <w:t>, управление социальной защиты, а также к иным субъектам профилактики городского округа по вопросам оказания соответствующей помощи;</w:t>
      </w:r>
    </w:p>
    <w:p w:rsidR="00EF4F37" w:rsidRDefault="00645DE7" w:rsidP="002A1E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F4F37">
        <w:rPr>
          <w:sz w:val="28"/>
          <w:szCs w:val="28"/>
        </w:rPr>
        <w:t xml:space="preserve">) осуществляет </w:t>
      </w:r>
      <w:proofErr w:type="gramStart"/>
      <w:r w:rsidR="00EF4F37">
        <w:rPr>
          <w:sz w:val="28"/>
          <w:szCs w:val="28"/>
        </w:rPr>
        <w:t>контроль за</w:t>
      </w:r>
      <w:proofErr w:type="gramEnd"/>
      <w:r w:rsidR="00EF4F37">
        <w:rPr>
          <w:sz w:val="28"/>
          <w:szCs w:val="28"/>
        </w:rPr>
        <w:t xml:space="preserve"> оказанием субъектами профилактики помощи несовершеннолетнему </w:t>
      </w:r>
      <w:r w:rsidR="00011D0F">
        <w:rPr>
          <w:sz w:val="28"/>
          <w:szCs w:val="28"/>
        </w:rPr>
        <w:t xml:space="preserve">данной категории </w:t>
      </w:r>
      <w:r w:rsidR="00EF4F37">
        <w:rPr>
          <w:sz w:val="28"/>
          <w:szCs w:val="28"/>
        </w:rPr>
        <w:t xml:space="preserve">(запрашивает копию приказа о зачислении несовершеннолетнего </w:t>
      </w:r>
      <w:r w:rsidR="00011D0F">
        <w:rPr>
          <w:sz w:val="28"/>
          <w:szCs w:val="28"/>
        </w:rPr>
        <w:t xml:space="preserve">данной категории </w:t>
      </w:r>
      <w:r w:rsidR="00EF4F37">
        <w:rPr>
          <w:sz w:val="28"/>
          <w:szCs w:val="28"/>
        </w:rPr>
        <w:t>в образовательную организацию, документ, подтверждающий трудоустройство);</w:t>
      </w:r>
    </w:p>
    <w:p w:rsidR="00EF4F37" w:rsidRDefault="00645DE7" w:rsidP="002A1E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4F37">
        <w:rPr>
          <w:sz w:val="28"/>
          <w:szCs w:val="28"/>
        </w:rPr>
        <w:t>) организует работу в случае выявления факта нахождения</w:t>
      </w:r>
      <w:r w:rsidR="0043079F">
        <w:rPr>
          <w:sz w:val="28"/>
          <w:szCs w:val="28"/>
        </w:rPr>
        <w:t xml:space="preserve"> несовершеннолетнего</w:t>
      </w:r>
      <w:r w:rsidR="003813A8">
        <w:rPr>
          <w:sz w:val="28"/>
          <w:szCs w:val="28"/>
        </w:rPr>
        <w:t xml:space="preserve"> данной категории</w:t>
      </w:r>
      <w:r w:rsidR="0043079F">
        <w:rPr>
          <w:sz w:val="28"/>
          <w:szCs w:val="28"/>
        </w:rPr>
        <w:t xml:space="preserve">, семьи несовершеннолетнего </w:t>
      </w:r>
      <w:r w:rsidR="003813A8">
        <w:rPr>
          <w:sz w:val="28"/>
          <w:szCs w:val="28"/>
        </w:rPr>
        <w:t xml:space="preserve">данной категории </w:t>
      </w:r>
      <w:r w:rsidR="00676E06">
        <w:rPr>
          <w:sz w:val="28"/>
          <w:szCs w:val="28"/>
        </w:rPr>
        <w:t xml:space="preserve">в социально </w:t>
      </w:r>
      <w:r w:rsidR="0043079F">
        <w:rPr>
          <w:sz w:val="28"/>
          <w:szCs w:val="28"/>
        </w:rPr>
        <w:t xml:space="preserve">опасном положении по проведению </w:t>
      </w:r>
      <w:r w:rsidR="0043079F" w:rsidRPr="0043079F">
        <w:rPr>
          <w:sz w:val="28"/>
          <w:szCs w:val="28"/>
        </w:rPr>
        <w:t>межведомственной индивидуа</w:t>
      </w:r>
      <w:r w:rsidR="0043079F">
        <w:rPr>
          <w:sz w:val="28"/>
          <w:szCs w:val="28"/>
        </w:rPr>
        <w:t>льной профилактической работы;</w:t>
      </w:r>
    </w:p>
    <w:p w:rsidR="00645DE7" w:rsidRDefault="00645DE7" w:rsidP="00645D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079F">
        <w:rPr>
          <w:sz w:val="28"/>
          <w:szCs w:val="28"/>
        </w:rPr>
        <w:t>) направляет</w:t>
      </w:r>
      <w:r w:rsidR="00DA0931">
        <w:rPr>
          <w:sz w:val="28"/>
          <w:szCs w:val="28"/>
        </w:rPr>
        <w:t xml:space="preserve"> в течение трёх дней с даты вынесения</w:t>
      </w:r>
      <w:r w:rsidR="0043079F">
        <w:rPr>
          <w:sz w:val="28"/>
          <w:szCs w:val="28"/>
        </w:rPr>
        <w:t xml:space="preserve"> в </w:t>
      </w:r>
      <w:r w:rsidR="0043079F" w:rsidRPr="0043079F">
        <w:rPr>
          <w:sz w:val="28"/>
          <w:szCs w:val="28"/>
        </w:rPr>
        <w:t xml:space="preserve">ОУУП и ПДН ОМВД России по г. </w:t>
      </w:r>
      <w:r w:rsidR="00DA0931">
        <w:rPr>
          <w:sz w:val="28"/>
          <w:szCs w:val="28"/>
        </w:rPr>
        <w:t xml:space="preserve">Копейску </w:t>
      </w:r>
      <w:r w:rsidR="0043079F">
        <w:rPr>
          <w:sz w:val="28"/>
          <w:szCs w:val="28"/>
        </w:rPr>
        <w:t xml:space="preserve">постановление комиссии о привлечении несовершеннолетнего </w:t>
      </w:r>
      <w:r w:rsidR="003813A8">
        <w:rPr>
          <w:sz w:val="28"/>
          <w:szCs w:val="28"/>
        </w:rPr>
        <w:t xml:space="preserve">  данной категории </w:t>
      </w:r>
      <w:r w:rsidR="0043079F">
        <w:rPr>
          <w:sz w:val="28"/>
          <w:szCs w:val="28"/>
        </w:rPr>
        <w:t>к административной ответственности в случае совершения несовершеннолетним</w:t>
      </w:r>
      <w:r w:rsidR="003813A8">
        <w:rPr>
          <w:sz w:val="28"/>
          <w:szCs w:val="28"/>
        </w:rPr>
        <w:t xml:space="preserve"> данной категории</w:t>
      </w:r>
      <w:r w:rsidR="00DA0931">
        <w:rPr>
          <w:sz w:val="28"/>
          <w:szCs w:val="28"/>
        </w:rPr>
        <w:t xml:space="preserve">, состоящим на учёте в </w:t>
      </w:r>
      <w:r w:rsidR="0043079F">
        <w:rPr>
          <w:sz w:val="28"/>
          <w:szCs w:val="28"/>
        </w:rPr>
        <w:t xml:space="preserve"> </w:t>
      </w:r>
      <w:r w:rsidR="00DA0931" w:rsidRPr="00DA0931">
        <w:rPr>
          <w:sz w:val="28"/>
          <w:szCs w:val="28"/>
        </w:rPr>
        <w:t xml:space="preserve">ОУУП и ПДН ОМВД России по </w:t>
      </w:r>
      <w:proofErr w:type="gramStart"/>
      <w:r w:rsidR="00DA0931" w:rsidRPr="00DA0931">
        <w:rPr>
          <w:sz w:val="28"/>
          <w:szCs w:val="28"/>
        </w:rPr>
        <w:t>г</w:t>
      </w:r>
      <w:proofErr w:type="gramEnd"/>
      <w:r w:rsidR="00DA0931" w:rsidRPr="00DA0931">
        <w:rPr>
          <w:sz w:val="28"/>
          <w:szCs w:val="28"/>
        </w:rPr>
        <w:t xml:space="preserve"> </w:t>
      </w:r>
      <w:r w:rsidR="00DA0931">
        <w:rPr>
          <w:sz w:val="28"/>
          <w:szCs w:val="28"/>
        </w:rPr>
        <w:t xml:space="preserve">Копейску, </w:t>
      </w:r>
      <w:r w:rsidR="0043079F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правонарушения.</w:t>
      </w:r>
    </w:p>
    <w:p w:rsidR="002A1E3B" w:rsidRDefault="002A1E3B" w:rsidP="00604F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D517BA" w:rsidRPr="00D517BA">
        <w:rPr>
          <w:sz w:val="28"/>
          <w:szCs w:val="28"/>
        </w:rPr>
        <w:t>ОУУП и ПДН ОМВД России по г. Копейску</w:t>
      </w:r>
      <w:r>
        <w:rPr>
          <w:sz w:val="28"/>
          <w:szCs w:val="28"/>
        </w:rPr>
        <w:t>:</w:t>
      </w:r>
    </w:p>
    <w:p w:rsidR="002A1E3B" w:rsidRDefault="002A1E3B" w:rsidP="00234E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осуществляет</w:t>
      </w:r>
      <w:r w:rsidRPr="002A1E3B">
        <w:t xml:space="preserve"> </w:t>
      </w:r>
      <w:r w:rsidRPr="002A1E3B">
        <w:rPr>
          <w:sz w:val="28"/>
          <w:szCs w:val="28"/>
        </w:rPr>
        <w:t>в трехдневный срок</w:t>
      </w:r>
      <w:r>
        <w:rPr>
          <w:sz w:val="28"/>
          <w:szCs w:val="28"/>
        </w:rPr>
        <w:t xml:space="preserve">  постановку на </w:t>
      </w:r>
      <w:r w:rsidR="00357406">
        <w:rPr>
          <w:sz w:val="28"/>
          <w:szCs w:val="28"/>
        </w:rPr>
        <w:t>ведомственный профилактический учёт</w:t>
      </w:r>
      <w:r>
        <w:rPr>
          <w:sz w:val="28"/>
          <w:szCs w:val="28"/>
        </w:rPr>
        <w:t xml:space="preserve"> </w:t>
      </w:r>
      <w:r w:rsidR="00C21484" w:rsidRPr="00256102">
        <w:rPr>
          <w:sz w:val="28"/>
          <w:szCs w:val="28"/>
        </w:rPr>
        <w:t>несовершеннолетнего</w:t>
      </w:r>
      <w:r w:rsidR="00234E93">
        <w:rPr>
          <w:sz w:val="28"/>
          <w:szCs w:val="28"/>
        </w:rPr>
        <w:t>,</w:t>
      </w:r>
      <w:r w:rsidR="001E631E">
        <w:rPr>
          <w:sz w:val="28"/>
          <w:szCs w:val="28"/>
        </w:rPr>
        <w:t xml:space="preserve"> </w:t>
      </w:r>
      <w:r w:rsidR="00C21484" w:rsidRPr="00256102">
        <w:rPr>
          <w:sz w:val="28"/>
          <w:szCs w:val="28"/>
        </w:rPr>
        <w:t xml:space="preserve">освобожденного из </w:t>
      </w:r>
      <w:r w:rsidR="00C21484" w:rsidRPr="00256102">
        <w:rPr>
          <w:sz w:val="28"/>
          <w:szCs w:val="28"/>
        </w:rPr>
        <w:lastRenderedPageBreak/>
        <w:t>исправительной колонии</w:t>
      </w:r>
      <w:r w:rsidR="008565D3" w:rsidRPr="00256102">
        <w:rPr>
          <w:sz w:val="28"/>
          <w:szCs w:val="28"/>
        </w:rPr>
        <w:t xml:space="preserve">, </w:t>
      </w:r>
      <w:r w:rsidR="00C21484" w:rsidRPr="00256102">
        <w:rPr>
          <w:sz w:val="28"/>
          <w:szCs w:val="28"/>
        </w:rPr>
        <w:t xml:space="preserve"> </w:t>
      </w:r>
      <w:r>
        <w:rPr>
          <w:sz w:val="28"/>
          <w:szCs w:val="28"/>
        </w:rPr>
        <w:t>вернувшегося из СУВУ</w:t>
      </w:r>
      <w:r w:rsidR="003813A8">
        <w:rPr>
          <w:sz w:val="28"/>
          <w:szCs w:val="28"/>
        </w:rPr>
        <w:t xml:space="preserve"> </w:t>
      </w:r>
      <w:r w:rsidR="008565D3" w:rsidRPr="00256102">
        <w:rPr>
          <w:sz w:val="28"/>
          <w:szCs w:val="28"/>
        </w:rPr>
        <w:t>ЗТ,</w:t>
      </w:r>
      <w:r w:rsidR="00C21484" w:rsidRPr="00256102">
        <w:rPr>
          <w:sz w:val="28"/>
          <w:szCs w:val="28"/>
        </w:rPr>
        <w:t xml:space="preserve"> </w:t>
      </w:r>
      <w:r w:rsidR="008565D3" w:rsidRPr="00256102">
        <w:rPr>
          <w:sz w:val="28"/>
          <w:szCs w:val="28"/>
        </w:rPr>
        <w:t xml:space="preserve"> если</w:t>
      </w:r>
      <w:r w:rsidR="00C21484" w:rsidRPr="00256102">
        <w:rPr>
          <w:sz w:val="28"/>
          <w:szCs w:val="28"/>
        </w:rPr>
        <w:t xml:space="preserve"> </w:t>
      </w:r>
      <w:r w:rsidR="008565D3" w:rsidRPr="00256102">
        <w:rPr>
          <w:sz w:val="28"/>
          <w:szCs w:val="28"/>
        </w:rPr>
        <w:t xml:space="preserve"> он</w:t>
      </w:r>
      <w:r w:rsidR="00C21484" w:rsidRPr="00256102">
        <w:rPr>
          <w:sz w:val="28"/>
          <w:szCs w:val="28"/>
        </w:rPr>
        <w:t xml:space="preserve"> </w:t>
      </w:r>
      <w:r w:rsidR="008565D3" w:rsidRPr="00256102">
        <w:rPr>
          <w:sz w:val="28"/>
          <w:szCs w:val="28"/>
        </w:rPr>
        <w:t xml:space="preserve"> в </w:t>
      </w:r>
      <w:r w:rsidR="00C21484" w:rsidRPr="00256102">
        <w:rPr>
          <w:sz w:val="28"/>
          <w:szCs w:val="28"/>
        </w:rPr>
        <w:t xml:space="preserve"> </w:t>
      </w:r>
      <w:r w:rsidR="008565D3" w:rsidRPr="00256102">
        <w:rPr>
          <w:sz w:val="28"/>
          <w:szCs w:val="28"/>
        </w:rPr>
        <w:t>период</w:t>
      </w:r>
      <w:r w:rsidR="00C21484" w:rsidRPr="00256102">
        <w:rPr>
          <w:sz w:val="28"/>
          <w:szCs w:val="28"/>
        </w:rPr>
        <w:t xml:space="preserve"> </w:t>
      </w:r>
      <w:r w:rsidR="008565D3" w:rsidRPr="00256102">
        <w:rPr>
          <w:sz w:val="28"/>
          <w:szCs w:val="28"/>
        </w:rPr>
        <w:t>пребывания</w:t>
      </w:r>
      <w:r w:rsidR="00234E93">
        <w:rPr>
          <w:sz w:val="28"/>
          <w:szCs w:val="28"/>
        </w:rPr>
        <w:t xml:space="preserve"> </w:t>
      </w:r>
      <w:r w:rsidR="008565D3" w:rsidRPr="00256102">
        <w:rPr>
          <w:sz w:val="28"/>
          <w:szCs w:val="28"/>
        </w:rPr>
        <w:t xml:space="preserve"> </w:t>
      </w:r>
      <w:r w:rsidR="00C21484" w:rsidRPr="00256102">
        <w:rPr>
          <w:sz w:val="28"/>
          <w:szCs w:val="28"/>
        </w:rPr>
        <w:t xml:space="preserve"> </w:t>
      </w:r>
      <w:r w:rsidR="008565D3" w:rsidRPr="00256102">
        <w:rPr>
          <w:sz w:val="28"/>
          <w:szCs w:val="28"/>
        </w:rPr>
        <w:t>в</w:t>
      </w:r>
      <w:r w:rsidR="00C21484" w:rsidRPr="00256102">
        <w:rPr>
          <w:sz w:val="28"/>
          <w:szCs w:val="28"/>
        </w:rPr>
        <w:t xml:space="preserve"> </w:t>
      </w:r>
      <w:r w:rsidR="008565D3" w:rsidRPr="00256102">
        <w:rPr>
          <w:sz w:val="28"/>
          <w:szCs w:val="28"/>
        </w:rPr>
        <w:t xml:space="preserve"> указанных </w:t>
      </w:r>
      <w:r w:rsidR="00C21484" w:rsidRPr="00256102">
        <w:rPr>
          <w:sz w:val="28"/>
          <w:szCs w:val="28"/>
        </w:rPr>
        <w:t xml:space="preserve"> </w:t>
      </w:r>
      <w:r w:rsidR="008565D3" w:rsidRPr="00256102">
        <w:rPr>
          <w:sz w:val="28"/>
          <w:szCs w:val="28"/>
        </w:rPr>
        <w:t>учреждениях допускал нарушения режима, совершал противоправные деяния и (или) после освобождения (выпуска)</w:t>
      </w:r>
      <w:r w:rsidR="00C21484" w:rsidRPr="00256102">
        <w:rPr>
          <w:sz w:val="28"/>
          <w:szCs w:val="28"/>
        </w:rPr>
        <w:t xml:space="preserve"> </w:t>
      </w:r>
      <w:r w:rsidR="008565D3" w:rsidRPr="00256102">
        <w:rPr>
          <w:sz w:val="28"/>
          <w:szCs w:val="28"/>
        </w:rPr>
        <w:t xml:space="preserve"> </w:t>
      </w:r>
      <w:r w:rsidR="003657EE">
        <w:rPr>
          <w:sz w:val="28"/>
          <w:szCs w:val="28"/>
        </w:rPr>
        <w:t xml:space="preserve"> </w:t>
      </w:r>
      <w:r w:rsidR="008565D3" w:rsidRPr="00256102">
        <w:rPr>
          <w:sz w:val="28"/>
          <w:szCs w:val="28"/>
        </w:rPr>
        <w:t xml:space="preserve">находится в </w:t>
      </w:r>
      <w:r w:rsidR="00C21484" w:rsidRPr="00256102">
        <w:rPr>
          <w:sz w:val="28"/>
          <w:szCs w:val="28"/>
        </w:rPr>
        <w:t xml:space="preserve"> </w:t>
      </w:r>
      <w:r w:rsidR="008565D3" w:rsidRPr="00256102">
        <w:rPr>
          <w:sz w:val="28"/>
          <w:szCs w:val="28"/>
        </w:rPr>
        <w:t xml:space="preserve">социально опасном </w:t>
      </w:r>
      <w:r w:rsidR="003657EE">
        <w:rPr>
          <w:sz w:val="28"/>
          <w:szCs w:val="28"/>
        </w:rPr>
        <w:t xml:space="preserve"> </w:t>
      </w:r>
      <w:r w:rsidR="008565D3" w:rsidRPr="00256102">
        <w:rPr>
          <w:sz w:val="28"/>
          <w:szCs w:val="28"/>
        </w:rPr>
        <w:t>положении и (или) нуждается в социаль</w:t>
      </w:r>
      <w:r w:rsidR="00C21484" w:rsidRPr="00256102">
        <w:rPr>
          <w:sz w:val="28"/>
          <w:szCs w:val="28"/>
        </w:rPr>
        <w:t>ной помощи и (или) реабилитации;</w:t>
      </w:r>
      <w:r w:rsidR="00604F1A">
        <w:rPr>
          <w:sz w:val="28"/>
          <w:szCs w:val="28"/>
        </w:rPr>
        <w:t xml:space="preserve"> </w:t>
      </w:r>
      <w:r w:rsidR="00C21484">
        <w:rPr>
          <w:sz w:val="28"/>
          <w:szCs w:val="28"/>
        </w:rPr>
        <w:t xml:space="preserve"> </w:t>
      </w:r>
      <w:proofErr w:type="gramEnd"/>
    </w:p>
    <w:p w:rsidR="00AB33CA" w:rsidRDefault="002A1E3B" w:rsidP="00604F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21484">
        <w:rPr>
          <w:sz w:val="28"/>
          <w:szCs w:val="28"/>
        </w:rPr>
        <w:t>о</w:t>
      </w:r>
      <w:r w:rsidR="008565D3">
        <w:rPr>
          <w:sz w:val="28"/>
          <w:szCs w:val="28"/>
        </w:rPr>
        <w:t>рганизует и проводит индивидуальную профилактическую работу с несовершеннолетними указанных категорий в</w:t>
      </w:r>
      <w:r w:rsidR="00AB33CA">
        <w:rPr>
          <w:sz w:val="28"/>
          <w:szCs w:val="28"/>
        </w:rPr>
        <w:t xml:space="preserve"> </w:t>
      </w:r>
      <w:r w:rsidR="008565D3">
        <w:rPr>
          <w:sz w:val="28"/>
          <w:szCs w:val="28"/>
        </w:rPr>
        <w:t xml:space="preserve"> соответствии с </w:t>
      </w:r>
      <w:r w:rsidR="003657EE">
        <w:rPr>
          <w:sz w:val="28"/>
          <w:szCs w:val="28"/>
        </w:rPr>
        <w:t xml:space="preserve"> </w:t>
      </w:r>
      <w:r w:rsidR="008565D3">
        <w:rPr>
          <w:sz w:val="28"/>
          <w:szCs w:val="28"/>
        </w:rPr>
        <w:t xml:space="preserve">ведомственными </w:t>
      </w:r>
      <w:r w:rsidR="003657EE">
        <w:rPr>
          <w:sz w:val="28"/>
          <w:szCs w:val="28"/>
        </w:rPr>
        <w:t xml:space="preserve"> </w:t>
      </w:r>
      <w:r w:rsidR="00ED3A5A">
        <w:rPr>
          <w:sz w:val="28"/>
          <w:szCs w:val="28"/>
        </w:rPr>
        <w:t>приказами и инструкциями</w:t>
      </w:r>
      <w:r w:rsidR="001E631E">
        <w:rPr>
          <w:sz w:val="28"/>
          <w:szCs w:val="28"/>
        </w:rPr>
        <w:t xml:space="preserve"> в рамках собственных полномочий</w:t>
      </w:r>
      <w:r w:rsidR="00ED3A5A">
        <w:rPr>
          <w:sz w:val="28"/>
          <w:szCs w:val="28"/>
        </w:rPr>
        <w:t>;</w:t>
      </w:r>
    </w:p>
    <w:p w:rsidR="008565D3" w:rsidRDefault="001E631E" w:rsidP="00E20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D3A5A">
        <w:rPr>
          <w:sz w:val="28"/>
          <w:szCs w:val="28"/>
        </w:rPr>
        <w:t xml:space="preserve"> </w:t>
      </w:r>
      <w:r w:rsidR="008565D3">
        <w:rPr>
          <w:sz w:val="28"/>
          <w:szCs w:val="28"/>
        </w:rPr>
        <w:t xml:space="preserve">извещает письменно </w:t>
      </w:r>
      <w:r w:rsidR="00DD6875">
        <w:rPr>
          <w:sz w:val="28"/>
          <w:szCs w:val="28"/>
        </w:rPr>
        <w:t>комиссию</w:t>
      </w:r>
      <w:r w:rsidR="00C21484">
        <w:rPr>
          <w:sz w:val="28"/>
          <w:szCs w:val="28"/>
        </w:rPr>
        <w:t xml:space="preserve"> </w:t>
      </w:r>
      <w:r w:rsidR="008565D3">
        <w:rPr>
          <w:sz w:val="28"/>
          <w:szCs w:val="28"/>
        </w:rPr>
        <w:t>о постановке (снятии) несовершеннолетнего на учет (с учета)</w:t>
      </w:r>
      <w:r w:rsidR="00E20793">
        <w:rPr>
          <w:sz w:val="28"/>
          <w:szCs w:val="28"/>
        </w:rPr>
        <w:t>;</w:t>
      </w:r>
    </w:p>
    <w:p w:rsidR="00E20793" w:rsidRDefault="00E20793" w:rsidP="00E20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казывает содействие в регистрации несовершеннолетнего по месту жительства либо по месту пребывания, получении паспорта гражданин</w:t>
      </w:r>
      <w:r w:rsidR="004A7107">
        <w:rPr>
          <w:sz w:val="28"/>
          <w:szCs w:val="28"/>
        </w:rPr>
        <w:t>а Российской Федерации и решении</w:t>
      </w:r>
      <w:r>
        <w:rPr>
          <w:sz w:val="28"/>
          <w:szCs w:val="28"/>
        </w:rPr>
        <w:t xml:space="preserve"> других вопросов в ра</w:t>
      </w:r>
      <w:r w:rsidR="00402323">
        <w:rPr>
          <w:sz w:val="28"/>
          <w:szCs w:val="28"/>
        </w:rPr>
        <w:t>мках предоставленных полномочий;</w:t>
      </w:r>
    </w:p>
    <w:p w:rsidR="00402323" w:rsidRDefault="00402323" w:rsidP="00E207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55C1C">
        <w:rPr>
          <w:sz w:val="28"/>
          <w:szCs w:val="28"/>
        </w:rPr>
        <w:t>принимае</w:t>
      </w:r>
      <w:r w:rsidRPr="00402323">
        <w:rPr>
          <w:sz w:val="28"/>
          <w:szCs w:val="28"/>
        </w:rPr>
        <w:t>т участие в реализации межведомственной индивидуальной профилактической программы  в отношении несовершеннолетнего, находящегося в социально опасном положении, и (или) родителей (законных представителей) несовершеннолетних, признанных находящимис</w:t>
      </w:r>
      <w:r w:rsidR="002F7CD1">
        <w:rPr>
          <w:sz w:val="28"/>
          <w:szCs w:val="28"/>
        </w:rPr>
        <w:t>я в социально опасном положении;</w:t>
      </w:r>
    </w:p>
    <w:p w:rsidR="00AF79DE" w:rsidRPr="00AF79DE" w:rsidRDefault="002F7CD1" w:rsidP="00AF7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F79DE" w:rsidRPr="00AF79DE">
        <w:rPr>
          <w:sz w:val="28"/>
          <w:szCs w:val="28"/>
        </w:rPr>
        <w:t>осуществляет постановку условно осужденного несовершеннолетнего на учёт в течение пяти дней после поступления из уголовно-исполнительной инспекции с копией приговора (определения, постановления) суда информации;</w:t>
      </w:r>
    </w:p>
    <w:p w:rsidR="00AF79DE" w:rsidRPr="00AF79DE" w:rsidRDefault="00AF79DE" w:rsidP="00AF7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F79DE">
        <w:rPr>
          <w:sz w:val="28"/>
          <w:szCs w:val="28"/>
        </w:rPr>
        <w:t>) проводит индивидуальную профилактическую работу с условно осужденными несовершеннолетними в соответствии с ведомственными приказами и инструкциями;</w:t>
      </w:r>
    </w:p>
    <w:p w:rsidR="00AF79DE" w:rsidRPr="00AF79DE" w:rsidRDefault="00AF79DE" w:rsidP="00AF7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F79DE">
        <w:rPr>
          <w:sz w:val="28"/>
          <w:szCs w:val="28"/>
        </w:rPr>
        <w:t xml:space="preserve">) принимает участие в контроле за условно осужденными несовершеннолетними в общественных местах, по месту их жительства, учёбы или работы;  </w:t>
      </w:r>
    </w:p>
    <w:p w:rsidR="00AF79DE" w:rsidRPr="00AF79DE" w:rsidRDefault="00AF79DE" w:rsidP="00AF7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F79DE">
        <w:rPr>
          <w:sz w:val="28"/>
          <w:szCs w:val="28"/>
        </w:rPr>
        <w:t>) представляет не реже одного раза в полугодие в  уголовно-исполнительную инспекцию справку о проделанной индивидуально-профилактической работе в отношении каждого условно осужденного несовершеннолетнего;</w:t>
      </w:r>
    </w:p>
    <w:p w:rsidR="00AF79DE" w:rsidRPr="00AF79DE" w:rsidRDefault="00AF79DE" w:rsidP="00AF7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F79DE">
        <w:rPr>
          <w:sz w:val="28"/>
          <w:szCs w:val="28"/>
        </w:rPr>
        <w:t>) принимает участие в подготовке материалов, направляемых уголовно-исполнительной инспекцией в суд для решения вопроса о замене наказания, отмене условного осуждения или отсрочки отбывания наказания;</w:t>
      </w:r>
    </w:p>
    <w:p w:rsidR="00AF79DE" w:rsidRPr="00AF79DE" w:rsidRDefault="00AF79DE" w:rsidP="00AF7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F79DE">
        <w:rPr>
          <w:sz w:val="28"/>
          <w:szCs w:val="28"/>
        </w:rPr>
        <w:t xml:space="preserve">) представляет по запросу уголовно-исполнительной инспекции сведения, характеризующие поведение условно осужденного несовершеннолетнего по месту жительства, </w:t>
      </w:r>
      <w:r w:rsidR="00F67974">
        <w:rPr>
          <w:sz w:val="28"/>
          <w:szCs w:val="28"/>
        </w:rPr>
        <w:t>обучения</w:t>
      </w:r>
      <w:r w:rsidRPr="00AF79DE">
        <w:rPr>
          <w:sz w:val="28"/>
          <w:szCs w:val="28"/>
        </w:rPr>
        <w:t xml:space="preserve"> или работы;</w:t>
      </w:r>
    </w:p>
    <w:p w:rsidR="00AF79DE" w:rsidRPr="00AF79DE" w:rsidRDefault="00AF79DE" w:rsidP="00AF7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F79DE">
        <w:rPr>
          <w:sz w:val="28"/>
          <w:szCs w:val="28"/>
        </w:rPr>
        <w:t>) оказывает содействие уголовно-исполнительной инспекции в проведении мероприятий по установлению местонахождения и выявлению причин уклонения от отбывания наказания при получении информации о том, что несовершеннолетний осужденный изменил место жительства без уведомления об этом уголовно-исполнительную инспекцию;</w:t>
      </w:r>
    </w:p>
    <w:p w:rsidR="00AF79DE" w:rsidRPr="00AF79DE" w:rsidRDefault="00AF79DE" w:rsidP="00AF7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F79DE">
        <w:rPr>
          <w:sz w:val="28"/>
          <w:szCs w:val="28"/>
        </w:rPr>
        <w:t xml:space="preserve">) проводит не реже одного раза в полугодие совместно с сотрудниками уголовно-исполнительной инспекции обследование семейно-бытовых условий </w:t>
      </w:r>
      <w:r w:rsidRPr="00AF79DE">
        <w:rPr>
          <w:sz w:val="28"/>
          <w:szCs w:val="28"/>
        </w:rPr>
        <w:lastRenderedPageBreak/>
        <w:t>несовершеннолетних осужденных с составлением акта обследования, оригинал которого приобщается к учетно-профилактическому делу, копия - к личному делу осужденного в уголовно-исполнительной инспекции;</w:t>
      </w:r>
    </w:p>
    <w:p w:rsidR="00AF79DE" w:rsidRPr="00AF79DE" w:rsidRDefault="00AF79DE" w:rsidP="00AF7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AF79DE">
        <w:rPr>
          <w:sz w:val="28"/>
          <w:szCs w:val="28"/>
        </w:rPr>
        <w:t>) направляет при достижении состоящими на учете условно осужденными несовершеннолетними восемнадцатилетнего возраста в уголовно-исполнительную инспекцию обобщенную справку о результатах проведения профилактической работы</w:t>
      </w:r>
      <w:r w:rsidR="007D1C2D">
        <w:rPr>
          <w:sz w:val="28"/>
          <w:szCs w:val="28"/>
        </w:rPr>
        <w:t xml:space="preserve"> с несовершеннолетними данной категории</w:t>
      </w:r>
      <w:r w:rsidR="00100497">
        <w:rPr>
          <w:sz w:val="28"/>
          <w:szCs w:val="28"/>
        </w:rPr>
        <w:t>;</w:t>
      </w:r>
    </w:p>
    <w:p w:rsidR="006C1F85" w:rsidRDefault="00ED3A5A" w:rsidP="007504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DF4052">
        <w:rPr>
          <w:sz w:val="28"/>
          <w:szCs w:val="28"/>
        </w:rPr>
        <w:t xml:space="preserve">Управление образования </w:t>
      </w:r>
      <w:r w:rsidR="00147837">
        <w:rPr>
          <w:sz w:val="28"/>
          <w:szCs w:val="28"/>
        </w:rPr>
        <w:t>администрации округа</w:t>
      </w:r>
      <w:r w:rsidR="008565D3">
        <w:rPr>
          <w:sz w:val="28"/>
          <w:szCs w:val="28"/>
        </w:rPr>
        <w:t xml:space="preserve"> и об</w:t>
      </w:r>
      <w:r w:rsidR="00C0452F">
        <w:rPr>
          <w:sz w:val="28"/>
          <w:szCs w:val="28"/>
        </w:rPr>
        <w:t>разовательные организации</w:t>
      </w:r>
      <w:r>
        <w:rPr>
          <w:sz w:val="28"/>
          <w:szCs w:val="28"/>
        </w:rPr>
        <w:t>, подведомственные управлени</w:t>
      </w:r>
      <w:r w:rsidR="006C1F85">
        <w:rPr>
          <w:sz w:val="28"/>
          <w:szCs w:val="28"/>
        </w:rPr>
        <w:t>ю образования</w:t>
      </w:r>
      <w:r w:rsidR="00D957A5">
        <w:rPr>
          <w:sz w:val="28"/>
          <w:szCs w:val="28"/>
        </w:rPr>
        <w:t xml:space="preserve"> администрации округа</w:t>
      </w:r>
      <w:r w:rsidR="00504FD0">
        <w:rPr>
          <w:sz w:val="28"/>
          <w:szCs w:val="28"/>
        </w:rPr>
        <w:t xml:space="preserve">, </w:t>
      </w:r>
      <w:r w:rsidR="00504FD0" w:rsidRPr="00504FD0">
        <w:rPr>
          <w:sz w:val="28"/>
          <w:szCs w:val="28"/>
        </w:rPr>
        <w:t>профессиональные образовательные организации, расположенные на территории округа и подведомственные Министерству образования и науки Челябинской области</w:t>
      </w:r>
      <w:r w:rsidR="00E5582E">
        <w:rPr>
          <w:sz w:val="28"/>
          <w:szCs w:val="28"/>
        </w:rPr>
        <w:t>, в пределах своей компетенции</w:t>
      </w:r>
      <w:r w:rsidR="006C1F85">
        <w:rPr>
          <w:sz w:val="28"/>
          <w:szCs w:val="28"/>
        </w:rPr>
        <w:t>:</w:t>
      </w:r>
    </w:p>
    <w:p w:rsidR="006C1F85" w:rsidRDefault="006C1F85" w:rsidP="007504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D3A5A">
        <w:rPr>
          <w:sz w:val="28"/>
          <w:szCs w:val="28"/>
        </w:rPr>
        <w:t xml:space="preserve"> </w:t>
      </w:r>
      <w:r w:rsidRPr="006C1F85">
        <w:rPr>
          <w:sz w:val="28"/>
          <w:szCs w:val="28"/>
        </w:rPr>
        <w:t>принимают меры по обеспечению продолжения обу</w:t>
      </w:r>
      <w:r w:rsidR="00147837">
        <w:rPr>
          <w:sz w:val="28"/>
          <w:szCs w:val="28"/>
        </w:rPr>
        <w:t xml:space="preserve">чения несовершеннолетнего в </w:t>
      </w:r>
      <w:r w:rsidRPr="006C1F85">
        <w:rPr>
          <w:sz w:val="28"/>
          <w:szCs w:val="28"/>
        </w:rPr>
        <w:t xml:space="preserve">образовательной организации </w:t>
      </w:r>
      <w:r w:rsidR="008565D3">
        <w:rPr>
          <w:sz w:val="28"/>
          <w:szCs w:val="28"/>
        </w:rPr>
        <w:t xml:space="preserve">в течение трех дней с момента обращения подростка либо получения постановления </w:t>
      </w:r>
      <w:r>
        <w:rPr>
          <w:sz w:val="28"/>
          <w:szCs w:val="28"/>
        </w:rPr>
        <w:t>комиссии;</w:t>
      </w:r>
    </w:p>
    <w:p w:rsidR="006C1F85" w:rsidRDefault="006C1F85" w:rsidP="007504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казывают содействие в организации дополнительной занятости несовершеннолетнего;</w:t>
      </w:r>
    </w:p>
    <w:p w:rsidR="006C1F85" w:rsidRDefault="006C1F85" w:rsidP="007504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565D3">
        <w:rPr>
          <w:sz w:val="28"/>
          <w:szCs w:val="28"/>
        </w:rPr>
        <w:t>участвуют в организации летнего отдыха, досуг</w:t>
      </w:r>
      <w:r w:rsidR="00C75E7F">
        <w:rPr>
          <w:sz w:val="28"/>
          <w:szCs w:val="28"/>
        </w:rPr>
        <w:t>а и занятости несовершеннолетнего</w:t>
      </w:r>
      <w:r>
        <w:rPr>
          <w:sz w:val="28"/>
          <w:szCs w:val="28"/>
        </w:rPr>
        <w:t>;</w:t>
      </w:r>
    </w:p>
    <w:p w:rsidR="006C1F85" w:rsidRDefault="006C1F85" w:rsidP="007504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казывают социально-психологическую и педагогическую помощь несовершеннолетнему;</w:t>
      </w:r>
    </w:p>
    <w:p w:rsidR="006C1F85" w:rsidRDefault="006C1F85" w:rsidP="007504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40DC1">
        <w:rPr>
          <w:sz w:val="28"/>
          <w:szCs w:val="28"/>
        </w:rPr>
        <w:t>принимают участие в реализации межведомственной индивидуальной профилактической программы  в отношении несовершеннолетнего, находящегося в социально опасном положении, и (или) родителей (законных представителей) несовершеннолетних, признанных находящимис</w:t>
      </w:r>
      <w:r w:rsidR="009450F0">
        <w:rPr>
          <w:sz w:val="28"/>
          <w:szCs w:val="28"/>
        </w:rPr>
        <w:t>я в социально опасном положении;</w:t>
      </w:r>
    </w:p>
    <w:p w:rsidR="008565D3" w:rsidRDefault="00240DC1" w:rsidP="007504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1F85">
        <w:rPr>
          <w:sz w:val="28"/>
          <w:szCs w:val="28"/>
        </w:rPr>
        <w:t xml:space="preserve">) </w:t>
      </w:r>
      <w:r w:rsidR="008565D3">
        <w:rPr>
          <w:sz w:val="28"/>
          <w:szCs w:val="28"/>
        </w:rPr>
        <w:t>информируют</w:t>
      </w:r>
      <w:r w:rsidR="00ED3A5A" w:rsidRPr="00ED3A5A">
        <w:t xml:space="preserve"> </w:t>
      </w:r>
      <w:r w:rsidR="00ED3A5A" w:rsidRPr="00ED3A5A">
        <w:rPr>
          <w:sz w:val="28"/>
          <w:szCs w:val="28"/>
        </w:rPr>
        <w:t>о принятых мерах</w:t>
      </w:r>
      <w:r w:rsidR="008565D3">
        <w:rPr>
          <w:sz w:val="28"/>
          <w:szCs w:val="28"/>
        </w:rPr>
        <w:t xml:space="preserve"> </w:t>
      </w:r>
      <w:r w:rsidR="00DD6875">
        <w:rPr>
          <w:sz w:val="28"/>
          <w:szCs w:val="28"/>
        </w:rPr>
        <w:t>комиссию</w:t>
      </w:r>
      <w:r w:rsidR="008565D3">
        <w:rPr>
          <w:sz w:val="28"/>
          <w:szCs w:val="28"/>
        </w:rPr>
        <w:t>.</w:t>
      </w:r>
    </w:p>
    <w:p w:rsidR="00402323" w:rsidRDefault="00D129E4" w:rsidP="007504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C12517">
        <w:rPr>
          <w:sz w:val="28"/>
          <w:szCs w:val="28"/>
        </w:rPr>
        <w:t>Отдел опеки и попечительства</w:t>
      </w:r>
      <w:r w:rsidR="003C3BD0">
        <w:rPr>
          <w:sz w:val="28"/>
          <w:szCs w:val="28"/>
        </w:rPr>
        <w:t xml:space="preserve"> управления социальной защиты</w:t>
      </w:r>
      <w:r w:rsidR="00147837">
        <w:rPr>
          <w:sz w:val="28"/>
          <w:szCs w:val="28"/>
        </w:rPr>
        <w:t xml:space="preserve"> администрации округа</w:t>
      </w:r>
      <w:r w:rsidR="00402323">
        <w:rPr>
          <w:sz w:val="28"/>
          <w:szCs w:val="28"/>
        </w:rPr>
        <w:t>:</w:t>
      </w:r>
    </w:p>
    <w:p w:rsidR="00402323" w:rsidRPr="00DA0931" w:rsidRDefault="00402323" w:rsidP="007504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12517" w:rsidRPr="00C12517">
        <w:t xml:space="preserve"> </w:t>
      </w:r>
      <w:r w:rsidRPr="00DA0931">
        <w:rPr>
          <w:sz w:val="28"/>
          <w:szCs w:val="28"/>
        </w:rPr>
        <w:t xml:space="preserve">решает вопрос о дальнейшем жизнеустройстве несовершеннолетнего, если он является  ребёнком-сиротой или ребёнком, оставшимся без попечения родителей, </w:t>
      </w:r>
      <w:r w:rsidR="00C12517" w:rsidRPr="00DA0931">
        <w:rPr>
          <w:sz w:val="28"/>
          <w:szCs w:val="28"/>
        </w:rPr>
        <w:t>в течение трёх дней с момента обращения подростка или получения постановления комиссии</w:t>
      </w:r>
      <w:r w:rsidRPr="00DA0931">
        <w:rPr>
          <w:sz w:val="28"/>
          <w:szCs w:val="28"/>
        </w:rPr>
        <w:t>;</w:t>
      </w:r>
    </w:p>
    <w:p w:rsidR="00402323" w:rsidRDefault="00402323" w:rsidP="007504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инимае</w:t>
      </w:r>
      <w:r w:rsidRPr="00402323">
        <w:rPr>
          <w:sz w:val="28"/>
          <w:szCs w:val="28"/>
        </w:rPr>
        <w:t>т участие в реализации межведомственной индивидуальной профилактической программы  в отношении несовершеннолетнего, находящегося в социально опасном положении, и (или) родителей (законных представителей) несовершеннолетних, признанных находящимися в социально опасном положении;</w:t>
      </w:r>
    </w:p>
    <w:p w:rsidR="00C12517" w:rsidRDefault="00402323" w:rsidP="007504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12517" w:rsidRPr="00C12517">
        <w:rPr>
          <w:sz w:val="28"/>
          <w:szCs w:val="28"/>
        </w:rPr>
        <w:t>информ</w:t>
      </w:r>
      <w:r w:rsidR="002253BD">
        <w:rPr>
          <w:sz w:val="28"/>
          <w:szCs w:val="28"/>
        </w:rPr>
        <w:t>ирует о принятых мерах комиссию;</w:t>
      </w:r>
    </w:p>
    <w:p w:rsidR="002253BD" w:rsidRPr="002253BD" w:rsidRDefault="002253BD" w:rsidP="002253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2253BD">
        <w:rPr>
          <w:sz w:val="28"/>
          <w:szCs w:val="28"/>
        </w:rPr>
        <w:t xml:space="preserve"> рассматривает вопрос об освобождении либо отстранении опекунов (попечителей) от исполнения обязанностей в соответствии с действующим законодательством и обеспечивает дальнейшее жизнеустройство несовершеннолетнего </w:t>
      </w:r>
      <w:r w:rsidR="002D5523">
        <w:rPr>
          <w:sz w:val="28"/>
          <w:szCs w:val="28"/>
        </w:rPr>
        <w:t xml:space="preserve">данной категории </w:t>
      </w:r>
      <w:r w:rsidRPr="002253BD">
        <w:rPr>
          <w:sz w:val="28"/>
          <w:szCs w:val="28"/>
        </w:rPr>
        <w:t>в случае выявления ненадлежащего исполнения законными представителями своих обязанностей по обучению, содержанию,</w:t>
      </w:r>
      <w:r w:rsidR="00F53A5E">
        <w:rPr>
          <w:sz w:val="28"/>
          <w:szCs w:val="28"/>
        </w:rPr>
        <w:t xml:space="preserve"> воспитанию несовершеннолетнего</w:t>
      </w:r>
      <w:r w:rsidR="002D5523">
        <w:rPr>
          <w:sz w:val="28"/>
          <w:szCs w:val="28"/>
        </w:rPr>
        <w:t xml:space="preserve"> данной категории</w:t>
      </w:r>
      <w:r w:rsidR="00F53A5E">
        <w:rPr>
          <w:sz w:val="28"/>
          <w:szCs w:val="28"/>
        </w:rPr>
        <w:t>.</w:t>
      </w:r>
    </w:p>
    <w:p w:rsidR="00402323" w:rsidRDefault="00D129E4" w:rsidP="00C54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 </w:t>
      </w:r>
      <w:r w:rsidR="00770827">
        <w:rPr>
          <w:sz w:val="28"/>
          <w:szCs w:val="28"/>
        </w:rPr>
        <w:t>ОКУ</w:t>
      </w:r>
      <w:r w:rsidR="00245323">
        <w:rPr>
          <w:sz w:val="28"/>
          <w:szCs w:val="28"/>
        </w:rPr>
        <w:t xml:space="preserve"> </w:t>
      </w:r>
      <w:r w:rsidR="00770827">
        <w:rPr>
          <w:sz w:val="28"/>
          <w:szCs w:val="28"/>
        </w:rPr>
        <w:t xml:space="preserve"> «ЦЗН»</w:t>
      </w:r>
      <w:r w:rsidR="00245323">
        <w:rPr>
          <w:sz w:val="28"/>
          <w:szCs w:val="28"/>
        </w:rPr>
        <w:t xml:space="preserve"> </w:t>
      </w:r>
      <w:r w:rsidR="008565D3">
        <w:rPr>
          <w:sz w:val="28"/>
          <w:szCs w:val="28"/>
        </w:rPr>
        <w:t xml:space="preserve"> при обращении несовершен</w:t>
      </w:r>
      <w:r w:rsidR="00770827">
        <w:rPr>
          <w:sz w:val="28"/>
          <w:szCs w:val="28"/>
        </w:rPr>
        <w:t>нолетнего, освободившегося из исправительной колонии</w:t>
      </w:r>
      <w:r w:rsidR="008565D3">
        <w:rPr>
          <w:sz w:val="28"/>
          <w:szCs w:val="28"/>
        </w:rPr>
        <w:t xml:space="preserve"> или СУВУ ЗТ</w:t>
      </w:r>
      <w:r w:rsidR="00402323">
        <w:rPr>
          <w:sz w:val="28"/>
          <w:szCs w:val="28"/>
        </w:rPr>
        <w:t>:</w:t>
      </w:r>
    </w:p>
    <w:p w:rsidR="00A8134C" w:rsidRDefault="00A8134C" w:rsidP="00C54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47712">
        <w:rPr>
          <w:sz w:val="28"/>
          <w:szCs w:val="28"/>
        </w:rPr>
        <w:t xml:space="preserve"> </w:t>
      </w:r>
      <w:r w:rsidR="00C54F5A">
        <w:rPr>
          <w:sz w:val="28"/>
          <w:szCs w:val="28"/>
        </w:rPr>
        <w:t xml:space="preserve"> </w:t>
      </w:r>
      <w:r w:rsidR="00D129E4">
        <w:rPr>
          <w:sz w:val="28"/>
          <w:szCs w:val="28"/>
        </w:rPr>
        <w:t>р</w:t>
      </w:r>
      <w:r w:rsidR="008565D3">
        <w:rPr>
          <w:sz w:val="28"/>
          <w:szCs w:val="28"/>
        </w:rPr>
        <w:t xml:space="preserve">егистрирует несовершеннолетнего в </w:t>
      </w:r>
      <w:r w:rsidR="00D129E4">
        <w:rPr>
          <w:sz w:val="28"/>
          <w:szCs w:val="28"/>
        </w:rPr>
        <w:t>целях поиска подходящей работы</w:t>
      </w:r>
      <w:r>
        <w:rPr>
          <w:sz w:val="28"/>
          <w:szCs w:val="28"/>
        </w:rPr>
        <w:t xml:space="preserve"> при </w:t>
      </w:r>
      <w:r w:rsidR="006357B4">
        <w:rPr>
          <w:sz w:val="28"/>
          <w:szCs w:val="28"/>
        </w:rPr>
        <w:t>его личном</w:t>
      </w:r>
      <w:r>
        <w:rPr>
          <w:sz w:val="28"/>
          <w:szCs w:val="28"/>
        </w:rPr>
        <w:t xml:space="preserve"> обращении;</w:t>
      </w:r>
    </w:p>
    <w:p w:rsidR="00A8134C" w:rsidRDefault="00A8134C" w:rsidP="00C54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информирует</w:t>
      </w:r>
      <w:r w:rsidR="008565D3">
        <w:rPr>
          <w:sz w:val="28"/>
          <w:szCs w:val="28"/>
        </w:rPr>
        <w:t xml:space="preserve"> </w:t>
      </w:r>
      <w:r w:rsidR="00DD6875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</w:t>
      </w:r>
      <w:r w:rsidR="008565D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становке несовершеннолетнего </w:t>
      </w:r>
      <w:r w:rsidR="005B5D54">
        <w:rPr>
          <w:sz w:val="28"/>
          <w:szCs w:val="28"/>
        </w:rPr>
        <w:t xml:space="preserve">данной категории </w:t>
      </w:r>
      <w:r>
        <w:rPr>
          <w:sz w:val="28"/>
          <w:szCs w:val="28"/>
        </w:rPr>
        <w:t>на регистрационный учёт;</w:t>
      </w:r>
    </w:p>
    <w:p w:rsidR="00AB2651" w:rsidRDefault="00CF69C0" w:rsidP="00C54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B2651">
        <w:rPr>
          <w:sz w:val="28"/>
          <w:szCs w:val="28"/>
        </w:rPr>
        <w:t xml:space="preserve"> </w:t>
      </w:r>
      <w:r w:rsidR="008565D3">
        <w:rPr>
          <w:sz w:val="28"/>
          <w:szCs w:val="28"/>
        </w:rPr>
        <w:t xml:space="preserve">оказывает </w:t>
      </w:r>
      <w:r>
        <w:rPr>
          <w:sz w:val="28"/>
          <w:szCs w:val="28"/>
        </w:rPr>
        <w:t>несовершеннолетнему</w:t>
      </w:r>
      <w:r w:rsidR="008565D3">
        <w:rPr>
          <w:sz w:val="28"/>
          <w:szCs w:val="28"/>
        </w:rPr>
        <w:t xml:space="preserve"> </w:t>
      </w:r>
      <w:r w:rsidR="005B5D54">
        <w:rPr>
          <w:sz w:val="28"/>
          <w:szCs w:val="28"/>
        </w:rPr>
        <w:t xml:space="preserve">данной категории </w:t>
      </w:r>
      <w:proofErr w:type="spellStart"/>
      <w:r w:rsidR="008565D3">
        <w:rPr>
          <w:sz w:val="28"/>
          <w:szCs w:val="28"/>
        </w:rPr>
        <w:t>профориентационные</w:t>
      </w:r>
      <w:proofErr w:type="spellEnd"/>
      <w:r w:rsidR="006D0C38">
        <w:rPr>
          <w:sz w:val="28"/>
          <w:szCs w:val="28"/>
        </w:rPr>
        <w:t xml:space="preserve"> </w:t>
      </w:r>
      <w:r w:rsidR="00AB2651">
        <w:rPr>
          <w:sz w:val="28"/>
          <w:szCs w:val="28"/>
        </w:rPr>
        <w:t xml:space="preserve"> услуги;</w:t>
      </w:r>
    </w:p>
    <w:p w:rsidR="00AB2651" w:rsidRDefault="00AB2651" w:rsidP="00C54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54F5A">
        <w:rPr>
          <w:sz w:val="28"/>
          <w:szCs w:val="28"/>
        </w:rPr>
        <w:t xml:space="preserve"> </w:t>
      </w:r>
      <w:r w:rsidR="00E77F8F">
        <w:rPr>
          <w:sz w:val="28"/>
          <w:szCs w:val="28"/>
        </w:rPr>
        <w:t xml:space="preserve">оказывает </w:t>
      </w:r>
      <w:r w:rsidR="005B5D54">
        <w:rPr>
          <w:sz w:val="28"/>
          <w:szCs w:val="28"/>
        </w:rPr>
        <w:t xml:space="preserve">несовершеннолетнему данной категории </w:t>
      </w:r>
      <w:r w:rsidR="00E77F8F">
        <w:rPr>
          <w:sz w:val="28"/>
          <w:szCs w:val="28"/>
        </w:rPr>
        <w:t>содействие</w:t>
      </w:r>
      <w:r w:rsidR="006357B4" w:rsidRPr="006357B4">
        <w:rPr>
          <w:sz w:val="28"/>
          <w:szCs w:val="28"/>
        </w:rPr>
        <w:t xml:space="preserve"> при отсутствии возможности трудоустройства на постоянную работу в направлении на временные работы</w:t>
      </w:r>
      <w:r w:rsidR="00D129E4">
        <w:rPr>
          <w:sz w:val="28"/>
          <w:szCs w:val="28"/>
        </w:rPr>
        <w:t xml:space="preserve">, </w:t>
      </w:r>
    </w:p>
    <w:p w:rsidR="008565D3" w:rsidRDefault="00AB2651" w:rsidP="00C54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D129E4">
        <w:rPr>
          <w:sz w:val="28"/>
          <w:szCs w:val="28"/>
        </w:rPr>
        <w:t>информирует комиссию</w:t>
      </w:r>
      <w:r>
        <w:rPr>
          <w:sz w:val="28"/>
          <w:szCs w:val="28"/>
        </w:rPr>
        <w:t xml:space="preserve">, </w:t>
      </w:r>
      <w:r w:rsidRPr="00AB2651">
        <w:rPr>
          <w:sz w:val="28"/>
          <w:szCs w:val="28"/>
        </w:rPr>
        <w:t>ОУУП и ПДН ОМВД России по г. Копейску</w:t>
      </w:r>
      <w:r w:rsidR="00A3603B">
        <w:rPr>
          <w:sz w:val="28"/>
          <w:szCs w:val="28"/>
        </w:rPr>
        <w:t xml:space="preserve"> </w:t>
      </w:r>
      <w:r w:rsidR="00D129E4">
        <w:rPr>
          <w:sz w:val="28"/>
          <w:szCs w:val="28"/>
        </w:rPr>
        <w:t>о</w:t>
      </w:r>
      <w:r w:rsidR="008565D3">
        <w:rPr>
          <w:sz w:val="28"/>
          <w:szCs w:val="28"/>
        </w:rPr>
        <w:t xml:space="preserve"> неявке несовершеннолетнего на перерегистрацию</w:t>
      </w:r>
      <w:r w:rsidR="006357B4">
        <w:rPr>
          <w:sz w:val="28"/>
          <w:szCs w:val="28"/>
        </w:rPr>
        <w:t>;</w:t>
      </w:r>
    </w:p>
    <w:p w:rsidR="006357B4" w:rsidRPr="006357B4" w:rsidRDefault="006357B4" w:rsidP="006357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357B4">
        <w:rPr>
          <w:sz w:val="28"/>
          <w:szCs w:val="28"/>
        </w:rPr>
        <w:t xml:space="preserve">) направляет несовершеннолетнего, зарегистрированного в качестве безработного, на профессиональное обучение (при наличии соответствующего финансирования); </w:t>
      </w:r>
    </w:p>
    <w:p w:rsidR="006357B4" w:rsidRPr="006357B4" w:rsidRDefault="006357B4" w:rsidP="006357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357B4">
        <w:rPr>
          <w:sz w:val="28"/>
          <w:szCs w:val="28"/>
        </w:rPr>
        <w:t>) информирует уголо</w:t>
      </w:r>
      <w:r>
        <w:rPr>
          <w:sz w:val="28"/>
          <w:szCs w:val="28"/>
        </w:rPr>
        <w:t>вно-исполнительную инспекцию о</w:t>
      </w:r>
      <w:r w:rsidRPr="006357B4">
        <w:rPr>
          <w:sz w:val="28"/>
          <w:szCs w:val="28"/>
        </w:rPr>
        <w:t xml:space="preserve"> неявке несовершеннолетнего на перерегистрацию; </w:t>
      </w:r>
    </w:p>
    <w:p w:rsidR="006357B4" w:rsidRPr="006357B4" w:rsidRDefault="006357B4" w:rsidP="006357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357B4">
        <w:rPr>
          <w:sz w:val="28"/>
          <w:szCs w:val="28"/>
        </w:rPr>
        <w:t>) направляет ежеквартально в уголовно-исполнительную инспекцию сведения об имеющихся вакансиях для трудоустройства осужденных несовершеннолетних, имеющих обязанность суда – трудоустроиться;</w:t>
      </w:r>
    </w:p>
    <w:p w:rsidR="006357B4" w:rsidRDefault="006357B4" w:rsidP="006357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357B4">
        <w:rPr>
          <w:sz w:val="28"/>
          <w:szCs w:val="28"/>
        </w:rPr>
        <w:t>) принимает участие в реализации межведомственной индивидуальной профилактической программы  в отношении несовершеннолетнего, находящегося в социально опасном положении, и (или) родителей (законных представителей) несовершеннолетних, признанных находящимися в социально опасном положении.</w:t>
      </w:r>
    </w:p>
    <w:p w:rsidR="00A32622" w:rsidRDefault="00A3603B" w:rsidP="00A326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М</w:t>
      </w:r>
      <w:r w:rsidRPr="00A3603B">
        <w:rPr>
          <w:sz w:val="28"/>
          <w:szCs w:val="28"/>
        </w:rPr>
        <w:t xml:space="preserve">едицинские </w:t>
      </w:r>
      <w:r w:rsidR="00884FAF">
        <w:rPr>
          <w:sz w:val="28"/>
          <w:szCs w:val="28"/>
        </w:rPr>
        <w:t xml:space="preserve">организации </w:t>
      </w:r>
      <w:r w:rsidR="008565D3">
        <w:rPr>
          <w:sz w:val="28"/>
          <w:szCs w:val="28"/>
        </w:rPr>
        <w:t>в пределах своей компетенции</w:t>
      </w:r>
      <w:r w:rsidR="00A32622">
        <w:rPr>
          <w:sz w:val="28"/>
          <w:szCs w:val="28"/>
        </w:rPr>
        <w:t>:</w:t>
      </w:r>
    </w:p>
    <w:p w:rsidR="008565D3" w:rsidRDefault="00A32622" w:rsidP="00A326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565D3">
        <w:rPr>
          <w:sz w:val="28"/>
          <w:szCs w:val="28"/>
        </w:rPr>
        <w:t xml:space="preserve"> орган</w:t>
      </w:r>
      <w:r w:rsidR="00CF06F2">
        <w:rPr>
          <w:sz w:val="28"/>
          <w:szCs w:val="28"/>
        </w:rPr>
        <w:t>изую</w:t>
      </w:r>
      <w:r w:rsidR="008565D3">
        <w:rPr>
          <w:sz w:val="28"/>
          <w:szCs w:val="28"/>
        </w:rPr>
        <w:t>т</w:t>
      </w:r>
      <w:r w:rsidR="00F47712">
        <w:rPr>
          <w:sz w:val="28"/>
          <w:szCs w:val="28"/>
        </w:rPr>
        <w:t xml:space="preserve"> </w:t>
      </w:r>
      <w:r w:rsidR="003A5A58" w:rsidRPr="003A5A58">
        <w:rPr>
          <w:sz w:val="28"/>
          <w:szCs w:val="28"/>
        </w:rPr>
        <w:t xml:space="preserve"> </w:t>
      </w:r>
      <w:r w:rsidR="00D6690E">
        <w:rPr>
          <w:sz w:val="28"/>
          <w:szCs w:val="28"/>
        </w:rPr>
        <w:t>оказание медицинской</w:t>
      </w:r>
      <w:r w:rsidR="003A5A58" w:rsidRPr="003A5A58">
        <w:rPr>
          <w:sz w:val="28"/>
          <w:szCs w:val="28"/>
        </w:rPr>
        <w:t xml:space="preserve"> </w:t>
      </w:r>
      <w:r w:rsidR="00D6690E">
        <w:rPr>
          <w:sz w:val="28"/>
          <w:szCs w:val="28"/>
        </w:rPr>
        <w:t xml:space="preserve">и консультативной помощи несовершеннолетним, </w:t>
      </w:r>
      <w:r w:rsidR="003A5A58" w:rsidRPr="003A5A58">
        <w:rPr>
          <w:sz w:val="28"/>
          <w:szCs w:val="28"/>
        </w:rPr>
        <w:t>а также осуществление мер по профилактике алкоголизма, наркомании и токсикомании несовершеннолетних и связанных с эти</w:t>
      </w:r>
      <w:r w:rsidR="00D6690E">
        <w:rPr>
          <w:sz w:val="28"/>
          <w:szCs w:val="28"/>
        </w:rPr>
        <w:t>м нарушений в их поведении,</w:t>
      </w:r>
      <w:r w:rsidR="00F47712">
        <w:rPr>
          <w:sz w:val="28"/>
          <w:szCs w:val="28"/>
        </w:rPr>
        <w:t xml:space="preserve"> </w:t>
      </w:r>
      <w:r w:rsidR="003A5A58" w:rsidRPr="003A5A58">
        <w:rPr>
          <w:sz w:val="28"/>
          <w:szCs w:val="28"/>
        </w:rPr>
        <w:t>выявление источников заболеваний, передаваемых половым путем, обследование и лечение несовершеннолетних,</w:t>
      </w:r>
      <w:r>
        <w:rPr>
          <w:sz w:val="28"/>
          <w:szCs w:val="28"/>
        </w:rPr>
        <w:t xml:space="preserve"> страдающих этими заболеваниями;</w:t>
      </w:r>
    </w:p>
    <w:p w:rsidR="00A32622" w:rsidRDefault="00A32622" w:rsidP="00A326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инимаю</w:t>
      </w:r>
      <w:r w:rsidRPr="00A32622">
        <w:rPr>
          <w:sz w:val="28"/>
          <w:szCs w:val="28"/>
        </w:rPr>
        <w:t>т участие в реализации межведомственной индивидуальной профилактической программы  в отношении несовершеннолетнего, находящегося в социально опасном положении, и (или) родителей (законных представителей) несовершеннолетних, признанных находящимися в социально опасном положении</w:t>
      </w:r>
      <w:r w:rsidR="00A0523B">
        <w:rPr>
          <w:sz w:val="28"/>
          <w:szCs w:val="28"/>
        </w:rPr>
        <w:t>;</w:t>
      </w:r>
    </w:p>
    <w:p w:rsidR="00A0523B" w:rsidRDefault="00A0523B" w:rsidP="00A326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0523B">
        <w:rPr>
          <w:sz w:val="28"/>
          <w:szCs w:val="28"/>
        </w:rPr>
        <w:t xml:space="preserve"> направляет ежеквартально в уголовно-исполнительную инспекцию сведения об осужденных, прошедших и проходящих курс лечения от алкоголизма, токсикомании, имеющих обязанность </w:t>
      </w:r>
      <w:r w:rsidR="00E2144B">
        <w:rPr>
          <w:sz w:val="28"/>
          <w:szCs w:val="28"/>
        </w:rPr>
        <w:t xml:space="preserve">по решению, приговору </w:t>
      </w:r>
      <w:r w:rsidRPr="00A0523B">
        <w:rPr>
          <w:sz w:val="28"/>
          <w:szCs w:val="28"/>
        </w:rPr>
        <w:t>суда - пройти курс лечения от алкогол</w:t>
      </w:r>
      <w:r>
        <w:rPr>
          <w:sz w:val="28"/>
          <w:szCs w:val="28"/>
        </w:rPr>
        <w:t>ьной, наркотической зависимости.</w:t>
      </w:r>
    </w:p>
    <w:p w:rsidR="008565D3" w:rsidRDefault="004F5A0A" w:rsidP="00A83A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7712">
        <w:rPr>
          <w:sz w:val="28"/>
          <w:szCs w:val="28"/>
        </w:rPr>
        <w:t>9</w:t>
      </w:r>
      <w:r w:rsidR="00A83AB8">
        <w:rPr>
          <w:sz w:val="28"/>
          <w:szCs w:val="28"/>
        </w:rPr>
        <w:t>.</w:t>
      </w:r>
      <w:r w:rsidR="008565D3">
        <w:rPr>
          <w:sz w:val="28"/>
          <w:szCs w:val="28"/>
        </w:rPr>
        <w:t xml:space="preserve"> </w:t>
      </w:r>
      <w:r w:rsidR="005B3C42">
        <w:rPr>
          <w:sz w:val="28"/>
          <w:szCs w:val="28"/>
        </w:rPr>
        <w:t>У</w:t>
      </w:r>
      <w:r w:rsidR="008A54C4">
        <w:rPr>
          <w:sz w:val="28"/>
          <w:szCs w:val="28"/>
        </w:rPr>
        <w:t>головно-исполнительная инспекция</w:t>
      </w:r>
      <w:r w:rsidR="008565D3">
        <w:rPr>
          <w:sz w:val="28"/>
          <w:szCs w:val="28"/>
        </w:rPr>
        <w:t>:</w:t>
      </w:r>
      <w:r w:rsidR="0083623A">
        <w:rPr>
          <w:sz w:val="28"/>
          <w:szCs w:val="28"/>
        </w:rPr>
        <w:t xml:space="preserve"> </w:t>
      </w:r>
    </w:p>
    <w:p w:rsidR="008565D3" w:rsidRDefault="0031106C" w:rsidP="00A83A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565D3">
        <w:rPr>
          <w:sz w:val="28"/>
          <w:szCs w:val="28"/>
        </w:rPr>
        <w:t xml:space="preserve"> </w:t>
      </w:r>
      <w:r w:rsidR="003B6A2F">
        <w:rPr>
          <w:sz w:val="28"/>
          <w:szCs w:val="28"/>
        </w:rPr>
        <w:t xml:space="preserve">направляет </w:t>
      </w:r>
      <w:r w:rsidR="00A01D16">
        <w:rPr>
          <w:sz w:val="28"/>
          <w:szCs w:val="28"/>
        </w:rPr>
        <w:t>в день поступления</w:t>
      </w:r>
      <w:r w:rsidR="008565D3">
        <w:rPr>
          <w:sz w:val="28"/>
          <w:szCs w:val="28"/>
        </w:rPr>
        <w:t xml:space="preserve"> копии приговора суда </w:t>
      </w:r>
      <w:r>
        <w:rPr>
          <w:sz w:val="28"/>
          <w:szCs w:val="28"/>
        </w:rPr>
        <w:t xml:space="preserve">в </w:t>
      </w:r>
      <w:r w:rsidR="008565D3">
        <w:rPr>
          <w:sz w:val="28"/>
          <w:szCs w:val="28"/>
        </w:rPr>
        <w:t xml:space="preserve"> </w:t>
      </w:r>
      <w:r w:rsidR="00EC29D4" w:rsidRPr="00EC29D4">
        <w:rPr>
          <w:sz w:val="28"/>
          <w:szCs w:val="28"/>
        </w:rPr>
        <w:t xml:space="preserve">ОУУП и ПДН ОМВД России по г. Копейску </w:t>
      </w:r>
      <w:r w:rsidR="003B6A2F">
        <w:rPr>
          <w:sz w:val="28"/>
          <w:szCs w:val="28"/>
        </w:rPr>
        <w:t xml:space="preserve">сообщение </w:t>
      </w:r>
      <w:r w:rsidR="008565D3">
        <w:rPr>
          <w:sz w:val="28"/>
          <w:szCs w:val="28"/>
        </w:rPr>
        <w:t xml:space="preserve">о постановке </w:t>
      </w:r>
      <w:r w:rsidR="00966A8F">
        <w:rPr>
          <w:sz w:val="28"/>
          <w:szCs w:val="28"/>
        </w:rPr>
        <w:t xml:space="preserve">на учет несовершеннолетнего, осужденного к наказаниям и мерам уголовно-правового </w:t>
      </w:r>
      <w:r w:rsidR="00966A8F">
        <w:rPr>
          <w:sz w:val="28"/>
          <w:szCs w:val="28"/>
        </w:rPr>
        <w:lastRenderedPageBreak/>
        <w:t>характера, не связанны</w:t>
      </w:r>
      <w:r w:rsidR="000B49AF">
        <w:rPr>
          <w:sz w:val="28"/>
          <w:szCs w:val="28"/>
        </w:rPr>
        <w:t>м с изоляцией от общества</w:t>
      </w:r>
      <w:r w:rsidR="00966A8F">
        <w:rPr>
          <w:sz w:val="28"/>
          <w:szCs w:val="28"/>
        </w:rPr>
        <w:t xml:space="preserve"> (далее </w:t>
      </w:r>
      <w:r w:rsidR="00866F9B">
        <w:rPr>
          <w:sz w:val="28"/>
          <w:szCs w:val="28"/>
        </w:rPr>
        <w:t>– условно осужденный несовершеннолетний)</w:t>
      </w:r>
      <w:r w:rsidR="008565D3">
        <w:rPr>
          <w:sz w:val="28"/>
          <w:szCs w:val="28"/>
        </w:rPr>
        <w:t>;</w:t>
      </w:r>
    </w:p>
    <w:p w:rsidR="008565D3" w:rsidRDefault="0031106C" w:rsidP="00A83A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41700">
        <w:rPr>
          <w:sz w:val="28"/>
          <w:szCs w:val="28"/>
        </w:rPr>
        <w:t xml:space="preserve"> запрашивает в </w:t>
      </w:r>
      <w:r w:rsidR="00EC29D4" w:rsidRPr="00EC29D4">
        <w:rPr>
          <w:sz w:val="28"/>
          <w:szCs w:val="28"/>
        </w:rPr>
        <w:t>ОУУП и ПДН ОМВД России по г. Копейску</w:t>
      </w:r>
      <w:r w:rsidR="008565D3">
        <w:rPr>
          <w:sz w:val="28"/>
          <w:szCs w:val="28"/>
        </w:rPr>
        <w:t xml:space="preserve"> информацию, характеризующую личность и поведени</w:t>
      </w:r>
      <w:r w:rsidR="00530039">
        <w:rPr>
          <w:sz w:val="28"/>
          <w:szCs w:val="28"/>
        </w:rPr>
        <w:t xml:space="preserve">е </w:t>
      </w:r>
      <w:r w:rsidR="00866F9B">
        <w:rPr>
          <w:sz w:val="28"/>
          <w:szCs w:val="28"/>
        </w:rPr>
        <w:t xml:space="preserve">условно </w:t>
      </w:r>
      <w:r w:rsidR="00530039">
        <w:rPr>
          <w:sz w:val="28"/>
          <w:szCs w:val="28"/>
        </w:rPr>
        <w:t>осужденного</w:t>
      </w:r>
      <w:r w:rsidR="00866F9B">
        <w:rPr>
          <w:sz w:val="28"/>
          <w:szCs w:val="28"/>
        </w:rPr>
        <w:t xml:space="preserve"> несовершеннолетнего</w:t>
      </w:r>
      <w:r w:rsidR="00530039">
        <w:rPr>
          <w:sz w:val="28"/>
          <w:szCs w:val="28"/>
        </w:rPr>
        <w:t>, его образ жизни,</w:t>
      </w:r>
      <w:r w:rsidR="008565D3">
        <w:rPr>
          <w:sz w:val="28"/>
          <w:szCs w:val="28"/>
        </w:rPr>
        <w:t xml:space="preserve"> отношение к учебе или работе;</w:t>
      </w:r>
    </w:p>
    <w:p w:rsidR="008565D3" w:rsidRDefault="0031106C" w:rsidP="00A83A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565D3">
        <w:rPr>
          <w:sz w:val="28"/>
          <w:szCs w:val="28"/>
        </w:rPr>
        <w:t xml:space="preserve"> участвует </w:t>
      </w:r>
      <w:r w:rsidR="000C7950" w:rsidRPr="000C7950">
        <w:rPr>
          <w:sz w:val="28"/>
          <w:szCs w:val="28"/>
        </w:rPr>
        <w:t xml:space="preserve">в пределах своей компетенции </w:t>
      </w:r>
      <w:r w:rsidR="008565D3">
        <w:rPr>
          <w:sz w:val="28"/>
          <w:szCs w:val="28"/>
        </w:rPr>
        <w:t xml:space="preserve">в </w:t>
      </w:r>
      <w:r w:rsidR="0044688A">
        <w:rPr>
          <w:sz w:val="28"/>
          <w:szCs w:val="28"/>
        </w:rPr>
        <w:t xml:space="preserve">проведении </w:t>
      </w:r>
      <w:r w:rsidR="008565D3">
        <w:rPr>
          <w:sz w:val="28"/>
          <w:szCs w:val="28"/>
        </w:rPr>
        <w:t>индивидуально</w:t>
      </w:r>
      <w:r w:rsidR="00335643">
        <w:rPr>
          <w:sz w:val="28"/>
          <w:szCs w:val="28"/>
        </w:rPr>
        <w:t>й профилактической работы</w:t>
      </w:r>
      <w:r w:rsidR="008565D3">
        <w:rPr>
          <w:sz w:val="28"/>
          <w:szCs w:val="28"/>
        </w:rPr>
        <w:t xml:space="preserve"> с </w:t>
      </w:r>
      <w:r w:rsidR="00866F9B">
        <w:rPr>
          <w:sz w:val="28"/>
          <w:szCs w:val="28"/>
        </w:rPr>
        <w:t xml:space="preserve">условно </w:t>
      </w:r>
      <w:r w:rsidR="008565D3">
        <w:rPr>
          <w:sz w:val="28"/>
          <w:szCs w:val="28"/>
        </w:rPr>
        <w:t>осужденными</w:t>
      </w:r>
      <w:r w:rsidR="000E6E3F">
        <w:rPr>
          <w:sz w:val="28"/>
          <w:szCs w:val="28"/>
        </w:rPr>
        <w:t xml:space="preserve"> несовершеннолетними</w:t>
      </w:r>
      <w:r w:rsidR="008565D3">
        <w:rPr>
          <w:sz w:val="28"/>
          <w:szCs w:val="28"/>
        </w:rPr>
        <w:t>;</w:t>
      </w:r>
    </w:p>
    <w:p w:rsidR="008565D3" w:rsidRPr="0083623A" w:rsidRDefault="00BD798B" w:rsidP="00B51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65F7">
        <w:rPr>
          <w:sz w:val="28"/>
          <w:szCs w:val="28"/>
        </w:rPr>
        <w:t>)</w:t>
      </w:r>
      <w:r w:rsidR="008565D3" w:rsidRPr="0083623A">
        <w:rPr>
          <w:sz w:val="28"/>
          <w:szCs w:val="28"/>
        </w:rPr>
        <w:t xml:space="preserve"> направляет </w:t>
      </w:r>
      <w:r w:rsidR="008E6087" w:rsidRPr="008E6087">
        <w:rPr>
          <w:sz w:val="28"/>
          <w:szCs w:val="28"/>
        </w:rPr>
        <w:t xml:space="preserve">ежеквартально </w:t>
      </w:r>
      <w:r w:rsidR="008565D3" w:rsidRPr="0083623A">
        <w:rPr>
          <w:sz w:val="28"/>
          <w:szCs w:val="28"/>
        </w:rPr>
        <w:t>списки по</w:t>
      </w:r>
      <w:r w:rsidR="00B51B8A">
        <w:rPr>
          <w:sz w:val="28"/>
          <w:szCs w:val="28"/>
        </w:rPr>
        <w:t xml:space="preserve">ставленных на </w:t>
      </w:r>
      <w:r w:rsidR="00B13289">
        <w:rPr>
          <w:sz w:val="28"/>
          <w:szCs w:val="28"/>
        </w:rPr>
        <w:t xml:space="preserve">профилактический </w:t>
      </w:r>
      <w:r w:rsidR="00B51B8A">
        <w:rPr>
          <w:sz w:val="28"/>
          <w:szCs w:val="28"/>
        </w:rPr>
        <w:t xml:space="preserve">учет </w:t>
      </w:r>
      <w:r w:rsidR="00866F9B">
        <w:rPr>
          <w:sz w:val="28"/>
          <w:szCs w:val="28"/>
        </w:rPr>
        <w:t xml:space="preserve">условно </w:t>
      </w:r>
      <w:r w:rsidR="00B51B8A">
        <w:rPr>
          <w:sz w:val="28"/>
          <w:szCs w:val="28"/>
        </w:rPr>
        <w:t>осужденных</w:t>
      </w:r>
      <w:r w:rsidR="000E6E3F">
        <w:rPr>
          <w:sz w:val="28"/>
          <w:szCs w:val="28"/>
        </w:rPr>
        <w:t xml:space="preserve"> </w:t>
      </w:r>
      <w:r w:rsidR="005B770B">
        <w:rPr>
          <w:sz w:val="28"/>
          <w:szCs w:val="28"/>
        </w:rPr>
        <w:t xml:space="preserve">  </w:t>
      </w:r>
      <w:r w:rsidR="000E6E3F">
        <w:rPr>
          <w:sz w:val="28"/>
          <w:szCs w:val="28"/>
        </w:rPr>
        <w:t>несовершеннолетних</w:t>
      </w:r>
      <w:r w:rsidR="00B51B8A">
        <w:rPr>
          <w:sz w:val="28"/>
          <w:szCs w:val="28"/>
        </w:rPr>
        <w:t xml:space="preserve"> </w:t>
      </w:r>
      <w:r w:rsidR="005B770B">
        <w:rPr>
          <w:sz w:val="28"/>
          <w:szCs w:val="28"/>
        </w:rPr>
        <w:t xml:space="preserve">  </w:t>
      </w:r>
      <w:r w:rsidR="00B51B8A">
        <w:rPr>
          <w:sz w:val="28"/>
          <w:szCs w:val="28"/>
        </w:rPr>
        <w:t xml:space="preserve">в </w:t>
      </w:r>
      <w:r w:rsidR="005B770B">
        <w:rPr>
          <w:sz w:val="28"/>
          <w:szCs w:val="28"/>
        </w:rPr>
        <w:t xml:space="preserve">  </w:t>
      </w:r>
      <w:r w:rsidR="00EC29D4" w:rsidRPr="00EC29D4">
        <w:rPr>
          <w:sz w:val="28"/>
          <w:szCs w:val="28"/>
        </w:rPr>
        <w:t xml:space="preserve">ОУУП и ПДН </w:t>
      </w:r>
      <w:r w:rsidR="005B770B">
        <w:rPr>
          <w:sz w:val="28"/>
          <w:szCs w:val="28"/>
        </w:rPr>
        <w:t xml:space="preserve">   </w:t>
      </w:r>
      <w:r w:rsidR="00EC29D4" w:rsidRPr="00EC29D4">
        <w:rPr>
          <w:sz w:val="28"/>
          <w:szCs w:val="28"/>
        </w:rPr>
        <w:t xml:space="preserve">ОМВД </w:t>
      </w:r>
      <w:r w:rsidR="005B770B">
        <w:rPr>
          <w:sz w:val="28"/>
          <w:szCs w:val="28"/>
        </w:rPr>
        <w:t xml:space="preserve">     </w:t>
      </w:r>
      <w:r w:rsidR="00EC29D4" w:rsidRPr="00EC29D4">
        <w:rPr>
          <w:sz w:val="28"/>
          <w:szCs w:val="28"/>
        </w:rPr>
        <w:t xml:space="preserve">России </w:t>
      </w:r>
      <w:r w:rsidR="005B770B">
        <w:rPr>
          <w:sz w:val="28"/>
          <w:szCs w:val="28"/>
        </w:rPr>
        <w:t xml:space="preserve">   </w:t>
      </w:r>
      <w:r w:rsidR="00EC29D4" w:rsidRPr="00EC29D4">
        <w:rPr>
          <w:sz w:val="28"/>
          <w:szCs w:val="28"/>
        </w:rPr>
        <w:t>по г. Копейску</w:t>
      </w:r>
      <w:r w:rsidR="00F91D76">
        <w:rPr>
          <w:sz w:val="28"/>
          <w:szCs w:val="28"/>
        </w:rPr>
        <w:t>, комиссию</w:t>
      </w:r>
      <w:r w:rsidR="006231E9">
        <w:rPr>
          <w:sz w:val="28"/>
          <w:szCs w:val="28"/>
        </w:rPr>
        <w:t xml:space="preserve"> округа</w:t>
      </w:r>
      <w:r w:rsidR="008565D3" w:rsidRPr="0083623A">
        <w:rPr>
          <w:sz w:val="28"/>
          <w:szCs w:val="28"/>
        </w:rPr>
        <w:t>;</w:t>
      </w:r>
    </w:p>
    <w:p w:rsidR="008565D3" w:rsidRDefault="00BD798B" w:rsidP="00A83A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665F7">
        <w:rPr>
          <w:sz w:val="28"/>
          <w:szCs w:val="28"/>
        </w:rPr>
        <w:t>)</w:t>
      </w:r>
      <w:r w:rsidR="008565D3">
        <w:rPr>
          <w:sz w:val="28"/>
          <w:szCs w:val="28"/>
        </w:rPr>
        <w:t xml:space="preserve"> проводит первоначальные мероприятия по установлению места нахождения скрывшихся </w:t>
      </w:r>
      <w:r w:rsidR="005B770B">
        <w:rPr>
          <w:sz w:val="28"/>
          <w:szCs w:val="28"/>
        </w:rPr>
        <w:t xml:space="preserve">условно </w:t>
      </w:r>
      <w:r w:rsidR="008565D3">
        <w:rPr>
          <w:sz w:val="28"/>
          <w:szCs w:val="28"/>
        </w:rPr>
        <w:t xml:space="preserve">осужденных </w:t>
      </w:r>
      <w:r w:rsidR="000E6E3F">
        <w:rPr>
          <w:sz w:val="28"/>
          <w:szCs w:val="28"/>
        </w:rPr>
        <w:t xml:space="preserve">несовершеннолетних </w:t>
      </w:r>
      <w:r w:rsidR="008565D3">
        <w:rPr>
          <w:sz w:val="28"/>
          <w:szCs w:val="28"/>
        </w:rPr>
        <w:t xml:space="preserve">и причин уклонения от отбывания наказания; направляет в </w:t>
      </w:r>
      <w:r w:rsidR="00EC29D4" w:rsidRPr="00EC29D4">
        <w:rPr>
          <w:sz w:val="28"/>
          <w:szCs w:val="28"/>
        </w:rPr>
        <w:t xml:space="preserve">ОУУП и ПДН ОМВД России по г. Копейску </w:t>
      </w:r>
      <w:r w:rsidR="008565D3">
        <w:rPr>
          <w:sz w:val="28"/>
          <w:szCs w:val="28"/>
        </w:rPr>
        <w:t>информацию в отношении уклоняющихся от контроля</w:t>
      </w:r>
      <w:r w:rsidR="005B770B">
        <w:rPr>
          <w:sz w:val="28"/>
          <w:szCs w:val="28"/>
        </w:rPr>
        <w:t xml:space="preserve"> несовершеннолетних</w:t>
      </w:r>
      <w:r w:rsidR="008565D3">
        <w:rPr>
          <w:sz w:val="28"/>
          <w:szCs w:val="28"/>
        </w:rPr>
        <w:t>;</w:t>
      </w:r>
    </w:p>
    <w:p w:rsidR="008565D3" w:rsidRDefault="00BD798B" w:rsidP="00A83A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65F7">
        <w:rPr>
          <w:sz w:val="28"/>
          <w:szCs w:val="28"/>
        </w:rPr>
        <w:t>)</w:t>
      </w:r>
      <w:r w:rsidR="008565D3">
        <w:rPr>
          <w:sz w:val="28"/>
          <w:szCs w:val="28"/>
        </w:rPr>
        <w:t xml:space="preserve"> готовит и направляет в суд инициативно либо по ходатайству </w:t>
      </w:r>
      <w:r w:rsidR="00EC29D4" w:rsidRPr="00EC29D4">
        <w:rPr>
          <w:sz w:val="28"/>
          <w:szCs w:val="28"/>
        </w:rPr>
        <w:t xml:space="preserve">ОУУП и ПДН ОМВД России по г. Копейску </w:t>
      </w:r>
      <w:r w:rsidR="008565D3">
        <w:rPr>
          <w:sz w:val="28"/>
          <w:szCs w:val="28"/>
        </w:rPr>
        <w:t xml:space="preserve">представление об отмене условного осуждения и снятии судимости в отношении </w:t>
      </w:r>
      <w:r w:rsidR="00AC6A5E">
        <w:rPr>
          <w:sz w:val="28"/>
          <w:szCs w:val="28"/>
        </w:rPr>
        <w:t xml:space="preserve">условно </w:t>
      </w:r>
      <w:r w:rsidR="008565D3">
        <w:rPr>
          <w:sz w:val="28"/>
          <w:szCs w:val="28"/>
        </w:rPr>
        <w:t xml:space="preserve">осужденного, </w:t>
      </w:r>
      <w:r w:rsidR="00AC6A5E">
        <w:rPr>
          <w:sz w:val="28"/>
          <w:szCs w:val="28"/>
        </w:rPr>
        <w:t xml:space="preserve">несовершеннолетнего, </w:t>
      </w:r>
      <w:r w:rsidR="008565D3">
        <w:rPr>
          <w:sz w:val="28"/>
          <w:szCs w:val="28"/>
        </w:rPr>
        <w:t>доказавшего свое исправление п</w:t>
      </w:r>
      <w:r w:rsidR="001079B8">
        <w:rPr>
          <w:sz w:val="28"/>
          <w:szCs w:val="28"/>
        </w:rPr>
        <w:t>римерным поведением по истечению</w:t>
      </w:r>
      <w:r w:rsidR="008565D3">
        <w:rPr>
          <w:sz w:val="28"/>
          <w:szCs w:val="28"/>
        </w:rPr>
        <w:t xml:space="preserve"> не менее половины испытательного срока;</w:t>
      </w:r>
    </w:p>
    <w:p w:rsidR="008565D3" w:rsidRDefault="00BD798B" w:rsidP="00A83A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65F7">
        <w:rPr>
          <w:sz w:val="28"/>
          <w:szCs w:val="28"/>
        </w:rPr>
        <w:t>)</w:t>
      </w:r>
      <w:r w:rsidR="008565D3">
        <w:rPr>
          <w:sz w:val="28"/>
          <w:szCs w:val="28"/>
        </w:rPr>
        <w:t xml:space="preserve"> направляет в </w:t>
      </w:r>
      <w:r w:rsidR="00EC29D4" w:rsidRPr="00EC29D4">
        <w:rPr>
          <w:sz w:val="28"/>
          <w:szCs w:val="28"/>
        </w:rPr>
        <w:t>ОУУП и ПДН ОМВД России по г. Копейску</w:t>
      </w:r>
      <w:r w:rsidR="00C665F7">
        <w:rPr>
          <w:sz w:val="28"/>
          <w:szCs w:val="28"/>
        </w:rPr>
        <w:t>, комиссию</w:t>
      </w:r>
      <w:r w:rsidR="008565D3">
        <w:rPr>
          <w:sz w:val="28"/>
          <w:szCs w:val="28"/>
        </w:rPr>
        <w:t xml:space="preserve"> </w:t>
      </w:r>
      <w:r w:rsidR="006231E9">
        <w:rPr>
          <w:sz w:val="28"/>
          <w:szCs w:val="28"/>
        </w:rPr>
        <w:t xml:space="preserve">округа </w:t>
      </w:r>
      <w:r w:rsidR="008565D3">
        <w:rPr>
          <w:sz w:val="28"/>
          <w:szCs w:val="28"/>
        </w:rPr>
        <w:t xml:space="preserve">списки </w:t>
      </w:r>
      <w:r w:rsidR="00882CD7">
        <w:rPr>
          <w:sz w:val="28"/>
          <w:szCs w:val="28"/>
        </w:rPr>
        <w:t xml:space="preserve">условно </w:t>
      </w:r>
      <w:r w:rsidR="008565D3">
        <w:rPr>
          <w:sz w:val="28"/>
          <w:szCs w:val="28"/>
        </w:rPr>
        <w:t>осужден</w:t>
      </w:r>
      <w:r w:rsidR="0078283B">
        <w:rPr>
          <w:sz w:val="28"/>
          <w:szCs w:val="28"/>
        </w:rPr>
        <w:t>ных</w:t>
      </w:r>
      <w:r w:rsidR="00882CD7">
        <w:rPr>
          <w:sz w:val="28"/>
          <w:szCs w:val="28"/>
        </w:rPr>
        <w:t xml:space="preserve"> несовершеннолетних</w:t>
      </w:r>
      <w:r w:rsidR="0078283B">
        <w:rPr>
          <w:sz w:val="28"/>
          <w:szCs w:val="28"/>
        </w:rPr>
        <w:t xml:space="preserve">, снятых с </w:t>
      </w:r>
      <w:r w:rsidR="00B245B9">
        <w:rPr>
          <w:sz w:val="28"/>
          <w:szCs w:val="28"/>
        </w:rPr>
        <w:t xml:space="preserve">профилактического </w:t>
      </w:r>
      <w:r w:rsidR="0078283B">
        <w:rPr>
          <w:sz w:val="28"/>
          <w:szCs w:val="28"/>
        </w:rPr>
        <w:t>учета по отбытию</w:t>
      </w:r>
      <w:r w:rsidR="008565D3">
        <w:rPr>
          <w:sz w:val="28"/>
          <w:szCs w:val="28"/>
        </w:rPr>
        <w:t xml:space="preserve"> срока, по амнистии, в связи с совершением повторного преступления или </w:t>
      </w:r>
      <w:r w:rsidR="00895E4D">
        <w:rPr>
          <w:sz w:val="28"/>
          <w:szCs w:val="28"/>
        </w:rPr>
        <w:t>отменой</w:t>
      </w:r>
      <w:r w:rsidR="0078283B">
        <w:rPr>
          <w:sz w:val="28"/>
          <w:szCs w:val="28"/>
        </w:rPr>
        <w:t xml:space="preserve"> условного осуждения</w:t>
      </w:r>
      <w:r w:rsidR="008565D3">
        <w:rPr>
          <w:sz w:val="28"/>
          <w:szCs w:val="28"/>
        </w:rPr>
        <w:t>;</w:t>
      </w:r>
    </w:p>
    <w:p w:rsidR="008565D3" w:rsidRDefault="00BD798B" w:rsidP="00DB1B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665F7">
        <w:rPr>
          <w:sz w:val="28"/>
          <w:szCs w:val="28"/>
        </w:rPr>
        <w:t>)</w:t>
      </w:r>
      <w:r w:rsidR="008565D3">
        <w:rPr>
          <w:sz w:val="28"/>
          <w:szCs w:val="28"/>
        </w:rPr>
        <w:t xml:space="preserve"> </w:t>
      </w:r>
      <w:r w:rsidR="0078283B">
        <w:rPr>
          <w:sz w:val="28"/>
          <w:szCs w:val="28"/>
        </w:rPr>
        <w:t xml:space="preserve">проводит </w:t>
      </w:r>
      <w:r w:rsidR="008565D3">
        <w:rPr>
          <w:sz w:val="28"/>
          <w:szCs w:val="28"/>
        </w:rPr>
        <w:t xml:space="preserve">сверки с </w:t>
      </w:r>
      <w:r w:rsidR="00EC29D4" w:rsidRPr="00EC29D4">
        <w:rPr>
          <w:sz w:val="28"/>
          <w:szCs w:val="28"/>
        </w:rPr>
        <w:t xml:space="preserve">ОУУП и ПДН ОМВД России по г. Копейску </w:t>
      </w:r>
      <w:r w:rsidR="00C41ACE">
        <w:rPr>
          <w:sz w:val="28"/>
          <w:szCs w:val="28"/>
        </w:rPr>
        <w:t xml:space="preserve">о количестве </w:t>
      </w:r>
      <w:r w:rsidR="008565D3">
        <w:rPr>
          <w:sz w:val="28"/>
          <w:szCs w:val="28"/>
        </w:rPr>
        <w:t>несовершеннолетних</w:t>
      </w:r>
      <w:r w:rsidR="00DB1B82">
        <w:rPr>
          <w:sz w:val="28"/>
          <w:szCs w:val="28"/>
        </w:rPr>
        <w:t>,</w:t>
      </w:r>
      <w:r w:rsidR="008565D3">
        <w:rPr>
          <w:sz w:val="28"/>
          <w:szCs w:val="28"/>
        </w:rPr>
        <w:t xml:space="preserve"> </w:t>
      </w:r>
      <w:r w:rsidR="00DB1B82" w:rsidRPr="00DB1B82">
        <w:rPr>
          <w:sz w:val="28"/>
          <w:szCs w:val="28"/>
        </w:rPr>
        <w:t>осужденных к наказаниям и мерам уголовно-правового характера, не связанным с изоляцией от общества</w:t>
      </w:r>
      <w:r w:rsidR="008565D3">
        <w:rPr>
          <w:sz w:val="28"/>
          <w:szCs w:val="28"/>
        </w:rPr>
        <w:t>.</w:t>
      </w:r>
    </w:p>
    <w:p w:rsidR="008565D3" w:rsidRDefault="008565D3" w:rsidP="008565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6181" w:rsidRDefault="00197788" w:rsidP="0019778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FC12C6">
        <w:rPr>
          <w:sz w:val="28"/>
          <w:szCs w:val="28"/>
        </w:rPr>
        <w:t xml:space="preserve">. </w:t>
      </w:r>
      <w:r w:rsidR="006365D9">
        <w:rPr>
          <w:sz w:val="28"/>
          <w:szCs w:val="28"/>
        </w:rPr>
        <w:t>Заключительные положения</w:t>
      </w:r>
    </w:p>
    <w:p w:rsidR="002A1C69" w:rsidRDefault="002A1C69" w:rsidP="0019778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E23A0" w:rsidRDefault="00EE23A0" w:rsidP="00EE2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F81E4B">
        <w:rPr>
          <w:sz w:val="28"/>
          <w:szCs w:val="28"/>
        </w:rPr>
        <w:t xml:space="preserve">В рамках работы субъектов профилактики </w:t>
      </w:r>
      <w:r w:rsidR="00BB6166">
        <w:rPr>
          <w:sz w:val="28"/>
          <w:szCs w:val="28"/>
        </w:rPr>
        <w:t xml:space="preserve">с несовершеннолетними данной категории </w:t>
      </w:r>
      <w:r w:rsidR="002A1C69" w:rsidRPr="002A1C69">
        <w:rPr>
          <w:sz w:val="28"/>
          <w:szCs w:val="28"/>
        </w:rPr>
        <w:t>оказывается воспитательное воздействие с целью формирования навыков законопослушного поведения</w:t>
      </w:r>
      <w:r w:rsidR="00BB6166">
        <w:rPr>
          <w:sz w:val="28"/>
          <w:szCs w:val="28"/>
        </w:rPr>
        <w:t xml:space="preserve">, </w:t>
      </w:r>
      <w:r w:rsidR="00927DF0">
        <w:rPr>
          <w:sz w:val="28"/>
          <w:szCs w:val="28"/>
        </w:rPr>
        <w:t>предотвращения</w:t>
      </w:r>
      <w:r w:rsidR="00BB6166" w:rsidRPr="00BB6166">
        <w:rPr>
          <w:sz w:val="28"/>
          <w:szCs w:val="28"/>
        </w:rPr>
        <w:t xml:space="preserve"> рецидивных отклонений в поведении </w:t>
      </w:r>
      <w:r w:rsidR="00927DF0">
        <w:rPr>
          <w:sz w:val="28"/>
          <w:szCs w:val="28"/>
        </w:rPr>
        <w:t xml:space="preserve">несовершеннолетних, возвращения несовершеннолетнего в </w:t>
      </w:r>
      <w:r w:rsidR="00BB6166" w:rsidRPr="00BB6166">
        <w:rPr>
          <w:sz w:val="28"/>
          <w:szCs w:val="28"/>
        </w:rPr>
        <w:t xml:space="preserve"> образовательную организацию и к общественно-полезной деятельности.</w:t>
      </w:r>
    </w:p>
    <w:p w:rsidR="006231E9" w:rsidRDefault="006231E9" w:rsidP="00EE2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1E9" w:rsidRDefault="006231E9" w:rsidP="00EE2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31E9" w:rsidRDefault="006231E9" w:rsidP="00EE23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6B59" w:rsidRPr="00A62DDE" w:rsidRDefault="00DD6B59" w:rsidP="00DD6B59">
      <w:pPr>
        <w:contextualSpacing/>
        <w:jc w:val="both"/>
        <w:rPr>
          <w:sz w:val="28"/>
          <w:szCs w:val="28"/>
        </w:rPr>
      </w:pPr>
      <w:bookmarkStart w:id="1" w:name="Par264"/>
      <w:bookmarkEnd w:id="1"/>
      <w:r w:rsidRPr="00A62DDE">
        <w:rPr>
          <w:sz w:val="28"/>
          <w:szCs w:val="28"/>
        </w:rPr>
        <w:t>Заместитель Главы городского округа</w:t>
      </w:r>
    </w:p>
    <w:p w:rsidR="00471667" w:rsidRPr="00A62DDE" w:rsidRDefault="00DD6B59" w:rsidP="009F57CA">
      <w:pPr>
        <w:contextualSpacing/>
        <w:jc w:val="both"/>
        <w:rPr>
          <w:sz w:val="28"/>
          <w:szCs w:val="28"/>
        </w:rPr>
      </w:pPr>
      <w:r w:rsidRPr="00A62DDE">
        <w:rPr>
          <w:sz w:val="28"/>
          <w:szCs w:val="28"/>
        </w:rPr>
        <w:t>по социа</w:t>
      </w:r>
      <w:r w:rsidR="00A62DDE">
        <w:rPr>
          <w:sz w:val="28"/>
          <w:szCs w:val="28"/>
        </w:rPr>
        <w:t xml:space="preserve">льному развитию    </w:t>
      </w:r>
      <w:r w:rsidR="00A62DDE">
        <w:rPr>
          <w:sz w:val="28"/>
          <w:szCs w:val="28"/>
        </w:rPr>
        <w:tab/>
      </w:r>
      <w:r w:rsidR="00A62DDE">
        <w:rPr>
          <w:sz w:val="28"/>
          <w:szCs w:val="28"/>
        </w:rPr>
        <w:tab/>
        <w:t xml:space="preserve">    </w:t>
      </w:r>
      <w:r w:rsidR="00A62DDE">
        <w:rPr>
          <w:sz w:val="28"/>
          <w:szCs w:val="28"/>
        </w:rPr>
        <w:tab/>
      </w:r>
      <w:r w:rsidR="00A62DDE">
        <w:rPr>
          <w:sz w:val="28"/>
          <w:szCs w:val="28"/>
        </w:rPr>
        <w:tab/>
      </w:r>
      <w:r w:rsidR="00A62DDE">
        <w:rPr>
          <w:sz w:val="28"/>
          <w:szCs w:val="28"/>
        </w:rPr>
        <w:tab/>
      </w:r>
      <w:r w:rsidR="00A62DDE">
        <w:rPr>
          <w:sz w:val="28"/>
          <w:szCs w:val="28"/>
        </w:rPr>
        <w:tab/>
        <w:t xml:space="preserve">          </w:t>
      </w:r>
      <w:r w:rsidR="000F534F">
        <w:rPr>
          <w:sz w:val="28"/>
          <w:szCs w:val="28"/>
        </w:rPr>
        <w:t xml:space="preserve">  С.В. </w:t>
      </w:r>
      <w:proofErr w:type="gramStart"/>
      <w:r w:rsidR="000F534F">
        <w:rPr>
          <w:sz w:val="28"/>
          <w:szCs w:val="28"/>
        </w:rPr>
        <w:t>Логан</w:t>
      </w:r>
      <w:r w:rsidRPr="00A62DDE">
        <w:rPr>
          <w:sz w:val="28"/>
          <w:szCs w:val="28"/>
        </w:rPr>
        <w:t>ов</w:t>
      </w:r>
      <w:r w:rsidR="000F534F">
        <w:rPr>
          <w:sz w:val="28"/>
          <w:szCs w:val="28"/>
        </w:rPr>
        <w:t>а</w:t>
      </w:r>
      <w:proofErr w:type="gramEnd"/>
    </w:p>
    <w:sectPr w:rsidR="00471667" w:rsidRPr="00A62DDE" w:rsidSect="00085AC6">
      <w:headerReference w:type="default" r:id="rId10"/>
      <w:pgSz w:w="11906" w:h="16838"/>
      <w:pgMar w:top="993" w:right="567" w:bottom="851" w:left="1701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A6" w:rsidRDefault="00DF44A6" w:rsidP="00845734">
      <w:r>
        <w:separator/>
      </w:r>
    </w:p>
  </w:endnote>
  <w:endnote w:type="continuationSeparator" w:id="0">
    <w:p w:rsidR="00DF44A6" w:rsidRDefault="00DF44A6" w:rsidP="0084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A6" w:rsidRDefault="00DF44A6" w:rsidP="00845734">
      <w:r>
        <w:separator/>
      </w:r>
    </w:p>
  </w:footnote>
  <w:footnote w:type="continuationSeparator" w:id="0">
    <w:p w:rsidR="00DF44A6" w:rsidRDefault="00DF44A6" w:rsidP="00845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270" w:rsidRDefault="00996270" w:rsidP="00996270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6E" w:rsidRPr="0005059C" w:rsidRDefault="00FA2E6E" w:rsidP="000505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B527B00"/>
    <w:multiLevelType w:val="hybridMultilevel"/>
    <w:tmpl w:val="6AA26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AA6DD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4144"/>
    <w:multiLevelType w:val="hybridMultilevel"/>
    <w:tmpl w:val="A4003178"/>
    <w:lvl w:ilvl="0" w:tplc="C562D59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B1675E"/>
    <w:multiLevelType w:val="hybridMultilevel"/>
    <w:tmpl w:val="8DFA226E"/>
    <w:lvl w:ilvl="0" w:tplc="D3E48EBC">
      <w:start w:val="1"/>
      <w:numFmt w:val="decimal"/>
      <w:lvlText w:val="%1. "/>
      <w:lvlJc w:val="left"/>
      <w:pPr>
        <w:tabs>
          <w:tab w:val="num" w:pos="1078"/>
        </w:tabs>
        <w:ind w:left="1078" w:firstLine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6"/>
        <w:szCs w:val="2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F480A"/>
    <w:multiLevelType w:val="hybridMultilevel"/>
    <w:tmpl w:val="1CF8B540"/>
    <w:lvl w:ilvl="0" w:tplc="7E1C576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820523"/>
    <w:multiLevelType w:val="hybridMultilevel"/>
    <w:tmpl w:val="763EAD60"/>
    <w:lvl w:ilvl="0" w:tplc="DD4A1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43588"/>
    <w:multiLevelType w:val="hybridMultilevel"/>
    <w:tmpl w:val="6C520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5538BB"/>
    <w:multiLevelType w:val="hybridMultilevel"/>
    <w:tmpl w:val="4AECA6BE"/>
    <w:lvl w:ilvl="0" w:tplc="052CCA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274F2A"/>
    <w:multiLevelType w:val="hybridMultilevel"/>
    <w:tmpl w:val="DAE29D22"/>
    <w:lvl w:ilvl="0" w:tplc="824292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335435"/>
    <w:multiLevelType w:val="hybridMultilevel"/>
    <w:tmpl w:val="2FDA4870"/>
    <w:lvl w:ilvl="0" w:tplc="D3E48EBC">
      <w:start w:val="1"/>
      <w:numFmt w:val="decimal"/>
      <w:lvlText w:val="%1. "/>
      <w:lvlJc w:val="left"/>
      <w:pPr>
        <w:tabs>
          <w:tab w:val="num" w:pos="-340"/>
        </w:tabs>
        <w:ind w:left="-340" w:firstLine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6"/>
        <w:szCs w:val="2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800D42"/>
    <w:multiLevelType w:val="hybridMultilevel"/>
    <w:tmpl w:val="4AB69472"/>
    <w:lvl w:ilvl="0" w:tplc="510ED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E31CC6"/>
    <w:multiLevelType w:val="hybridMultilevel"/>
    <w:tmpl w:val="B3184824"/>
    <w:lvl w:ilvl="0" w:tplc="6AC8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152935"/>
    <w:multiLevelType w:val="multilevel"/>
    <w:tmpl w:val="768C7080"/>
    <w:lvl w:ilvl="0">
      <w:start w:val="1"/>
      <w:numFmt w:val="decimal"/>
      <w:lvlText w:val="%1. "/>
      <w:lvlJc w:val="left"/>
      <w:pPr>
        <w:tabs>
          <w:tab w:val="num" w:pos="369"/>
        </w:tabs>
        <w:ind w:left="369" w:firstLine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DF0780"/>
    <w:multiLevelType w:val="hybridMultilevel"/>
    <w:tmpl w:val="A36C0D76"/>
    <w:lvl w:ilvl="0" w:tplc="91D05A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D47A01"/>
    <w:multiLevelType w:val="hybridMultilevel"/>
    <w:tmpl w:val="14B4ACD2"/>
    <w:lvl w:ilvl="0" w:tplc="27DC7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6225D7"/>
    <w:multiLevelType w:val="hybridMultilevel"/>
    <w:tmpl w:val="0F965D78"/>
    <w:lvl w:ilvl="0" w:tplc="7214E1C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3"/>
  </w:num>
  <w:num w:numId="5">
    <w:abstractNumId w:val="11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10"/>
  </w:num>
  <w:num w:numId="13">
    <w:abstractNumId w:val="1"/>
  </w:num>
  <w:num w:numId="14">
    <w:abstractNumId w:val="2"/>
  </w:num>
  <w:num w:numId="15">
    <w:abstractNumId w:val="15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40"/>
    <w:rsid w:val="00000152"/>
    <w:rsid w:val="00000B3F"/>
    <w:rsid w:val="00002354"/>
    <w:rsid w:val="00004AC2"/>
    <w:rsid w:val="00005A64"/>
    <w:rsid w:val="00011D0F"/>
    <w:rsid w:val="00011F5A"/>
    <w:rsid w:val="00012B6E"/>
    <w:rsid w:val="00013A44"/>
    <w:rsid w:val="00013BB5"/>
    <w:rsid w:val="000144FC"/>
    <w:rsid w:val="00022A1D"/>
    <w:rsid w:val="00023598"/>
    <w:rsid w:val="00025615"/>
    <w:rsid w:val="00025FF8"/>
    <w:rsid w:val="00031CCB"/>
    <w:rsid w:val="000324B2"/>
    <w:rsid w:val="00032512"/>
    <w:rsid w:val="0003296A"/>
    <w:rsid w:val="00034A74"/>
    <w:rsid w:val="000447DF"/>
    <w:rsid w:val="0004482A"/>
    <w:rsid w:val="00046B8E"/>
    <w:rsid w:val="000501A9"/>
    <w:rsid w:val="0005059C"/>
    <w:rsid w:val="00053A9A"/>
    <w:rsid w:val="00055C1C"/>
    <w:rsid w:val="00055DC1"/>
    <w:rsid w:val="000564DC"/>
    <w:rsid w:val="00056788"/>
    <w:rsid w:val="00057569"/>
    <w:rsid w:val="00057A38"/>
    <w:rsid w:val="000602FC"/>
    <w:rsid w:val="0006046D"/>
    <w:rsid w:val="00060724"/>
    <w:rsid w:val="00060894"/>
    <w:rsid w:val="0006208F"/>
    <w:rsid w:val="00062609"/>
    <w:rsid w:val="00063F9E"/>
    <w:rsid w:val="00064DC8"/>
    <w:rsid w:val="00065641"/>
    <w:rsid w:val="00066181"/>
    <w:rsid w:val="00071C21"/>
    <w:rsid w:val="000720BA"/>
    <w:rsid w:val="00073945"/>
    <w:rsid w:val="00074187"/>
    <w:rsid w:val="000747C0"/>
    <w:rsid w:val="00076B80"/>
    <w:rsid w:val="00077D71"/>
    <w:rsid w:val="000800C5"/>
    <w:rsid w:val="00083EC5"/>
    <w:rsid w:val="00084362"/>
    <w:rsid w:val="00085AC6"/>
    <w:rsid w:val="00086C35"/>
    <w:rsid w:val="00090F40"/>
    <w:rsid w:val="00092032"/>
    <w:rsid w:val="000922BD"/>
    <w:rsid w:val="0009338D"/>
    <w:rsid w:val="00095B7C"/>
    <w:rsid w:val="00096085"/>
    <w:rsid w:val="000A06CF"/>
    <w:rsid w:val="000A0D39"/>
    <w:rsid w:val="000A32D1"/>
    <w:rsid w:val="000A41DD"/>
    <w:rsid w:val="000A5054"/>
    <w:rsid w:val="000A54CC"/>
    <w:rsid w:val="000B1C1F"/>
    <w:rsid w:val="000B25C9"/>
    <w:rsid w:val="000B4211"/>
    <w:rsid w:val="000B49AF"/>
    <w:rsid w:val="000B4C64"/>
    <w:rsid w:val="000B63B8"/>
    <w:rsid w:val="000B675F"/>
    <w:rsid w:val="000C1C67"/>
    <w:rsid w:val="000C493D"/>
    <w:rsid w:val="000C4C87"/>
    <w:rsid w:val="000C5CDD"/>
    <w:rsid w:val="000C723C"/>
    <w:rsid w:val="000C7950"/>
    <w:rsid w:val="000D20FF"/>
    <w:rsid w:val="000D3648"/>
    <w:rsid w:val="000D4934"/>
    <w:rsid w:val="000D4C14"/>
    <w:rsid w:val="000D533A"/>
    <w:rsid w:val="000D637D"/>
    <w:rsid w:val="000E1C50"/>
    <w:rsid w:val="000E2F50"/>
    <w:rsid w:val="000E4215"/>
    <w:rsid w:val="000E448C"/>
    <w:rsid w:val="000E5243"/>
    <w:rsid w:val="000E5FF8"/>
    <w:rsid w:val="000E6E3F"/>
    <w:rsid w:val="000F02EB"/>
    <w:rsid w:val="000F1349"/>
    <w:rsid w:val="000F49F6"/>
    <w:rsid w:val="000F534F"/>
    <w:rsid w:val="000F6001"/>
    <w:rsid w:val="000F6B95"/>
    <w:rsid w:val="000F71BA"/>
    <w:rsid w:val="00100497"/>
    <w:rsid w:val="00101194"/>
    <w:rsid w:val="00104A4A"/>
    <w:rsid w:val="001076D6"/>
    <w:rsid w:val="001079B8"/>
    <w:rsid w:val="001109AF"/>
    <w:rsid w:val="00110D6D"/>
    <w:rsid w:val="00113647"/>
    <w:rsid w:val="001146FA"/>
    <w:rsid w:val="00115E31"/>
    <w:rsid w:val="001165CC"/>
    <w:rsid w:val="00121A05"/>
    <w:rsid w:val="00122AAA"/>
    <w:rsid w:val="00126A01"/>
    <w:rsid w:val="001324F5"/>
    <w:rsid w:val="001342AC"/>
    <w:rsid w:val="00135A2F"/>
    <w:rsid w:val="00135C14"/>
    <w:rsid w:val="00136E03"/>
    <w:rsid w:val="00136E0B"/>
    <w:rsid w:val="00137AA1"/>
    <w:rsid w:val="00140AB2"/>
    <w:rsid w:val="001414C8"/>
    <w:rsid w:val="00141700"/>
    <w:rsid w:val="001419E6"/>
    <w:rsid w:val="0014649A"/>
    <w:rsid w:val="00147837"/>
    <w:rsid w:val="00151324"/>
    <w:rsid w:val="00151479"/>
    <w:rsid w:val="00151D4B"/>
    <w:rsid w:val="00153C4A"/>
    <w:rsid w:val="00154D4C"/>
    <w:rsid w:val="001557ED"/>
    <w:rsid w:val="0015580B"/>
    <w:rsid w:val="00155F05"/>
    <w:rsid w:val="00160382"/>
    <w:rsid w:val="00161AAD"/>
    <w:rsid w:val="001621FC"/>
    <w:rsid w:val="00163B4C"/>
    <w:rsid w:val="00163CDD"/>
    <w:rsid w:val="00164C49"/>
    <w:rsid w:val="00165677"/>
    <w:rsid w:val="00165835"/>
    <w:rsid w:val="00166F7E"/>
    <w:rsid w:val="00170DB3"/>
    <w:rsid w:val="001713A5"/>
    <w:rsid w:val="00171B4F"/>
    <w:rsid w:val="00174F41"/>
    <w:rsid w:val="00177DB0"/>
    <w:rsid w:val="001810D1"/>
    <w:rsid w:val="00182DF5"/>
    <w:rsid w:val="00184C89"/>
    <w:rsid w:val="00185D87"/>
    <w:rsid w:val="001927D9"/>
    <w:rsid w:val="001931DA"/>
    <w:rsid w:val="00195489"/>
    <w:rsid w:val="00197788"/>
    <w:rsid w:val="001A0A7F"/>
    <w:rsid w:val="001A2B4C"/>
    <w:rsid w:val="001A50D8"/>
    <w:rsid w:val="001A7882"/>
    <w:rsid w:val="001B1AFA"/>
    <w:rsid w:val="001B38F8"/>
    <w:rsid w:val="001B3A67"/>
    <w:rsid w:val="001B3C55"/>
    <w:rsid w:val="001B72EC"/>
    <w:rsid w:val="001B7777"/>
    <w:rsid w:val="001C1778"/>
    <w:rsid w:val="001C2A5D"/>
    <w:rsid w:val="001C4D0B"/>
    <w:rsid w:val="001C7B20"/>
    <w:rsid w:val="001D0731"/>
    <w:rsid w:val="001D0DCA"/>
    <w:rsid w:val="001D12E8"/>
    <w:rsid w:val="001D141C"/>
    <w:rsid w:val="001D144A"/>
    <w:rsid w:val="001D19E7"/>
    <w:rsid w:val="001D24C8"/>
    <w:rsid w:val="001D3666"/>
    <w:rsid w:val="001D546B"/>
    <w:rsid w:val="001D5709"/>
    <w:rsid w:val="001D596D"/>
    <w:rsid w:val="001D5B24"/>
    <w:rsid w:val="001D769F"/>
    <w:rsid w:val="001E0635"/>
    <w:rsid w:val="001E0E23"/>
    <w:rsid w:val="001E35E1"/>
    <w:rsid w:val="001E4C50"/>
    <w:rsid w:val="001E631E"/>
    <w:rsid w:val="001E6EB3"/>
    <w:rsid w:val="001E7F7D"/>
    <w:rsid w:val="001F0724"/>
    <w:rsid w:val="001F145A"/>
    <w:rsid w:val="001F1B57"/>
    <w:rsid w:val="001F3466"/>
    <w:rsid w:val="001F56BD"/>
    <w:rsid w:val="001F6126"/>
    <w:rsid w:val="001F61E2"/>
    <w:rsid w:val="0020053A"/>
    <w:rsid w:val="00201353"/>
    <w:rsid w:val="002025C9"/>
    <w:rsid w:val="00203745"/>
    <w:rsid w:val="0020386D"/>
    <w:rsid w:val="002044B0"/>
    <w:rsid w:val="00204C9B"/>
    <w:rsid w:val="00205A5B"/>
    <w:rsid w:val="00206523"/>
    <w:rsid w:val="00206D45"/>
    <w:rsid w:val="002103F1"/>
    <w:rsid w:val="00214A49"/>
    <w:rsid w:val="00215D3F"/>
    <w:rsid w:val="00217A4B"/>
    <w:rsid w:val="00221C49"/>
    <w:rsid w:val="00222991"/>
    <w:rsid w:val="00223206"/>
    <w:rsid w:val="0022426B"/>
    <w:rsid w:val="002253BD"/>
    <w:rsid w:val="00226308"/>
    <w:rsid w:val="0022699B"/>
    <w:rsid w:val="0023071B"/>
    <w:rsid w:val="00230959"/>
    <w:rsid w:val="002312EE"/>
    <w:rsid w:val="00232690"/>
    <w:rsid w:val="0023484A"/>
    <w:rsid w:val="00234E93"/>
    <w:rsid w:val="00236618"/>
    <w:rsid w:val="00237589"/>
    <w:rsid w:val="002378FD"/>
    <w:rsid w:val="00237DD9"/>
    <w:rsid w:val="002407A3"/>
    <w:rsid w:val="00240DC1"/>
    <w:rsid w:val="0024176B"/>
    <w:rsid w:val="00242CB0"/>
    <w:rsid w:val="0024363C"/>
    <w:rsid w:val="00244A32"/>
    <w:rsid w:val="00245323"/>
    <w:rsid w:val="00247644"/>
    <w:rsid w:val="00251DF8"/>
    <w:rsid w:val="0025314B"/>
    <w:rsid w:val="00253FD7"/>
    <w:rsid w:val="00256102"/>
    <w:rsid w:val="00263450"/>
    <w:rsid w:val="002636AD"/>
    <w:rsid w:val="00266440"/>
    <w:rsid w:val="0026778C"/>
    <w:rsid w:val="00271068"/>
    <w:rsid w:val="00271715"/>
    <w:rsid w:val="00271A6E"/>
    <w:rsid w:val="0027353F"/>
    <w:rsid w:val="0027442C"/>
    <w:rsid w:val="00274868"/>
    <w:rsid w:val="00275F07"/>
    <w:rsid w:val="00276DBA"/>
    <w:rsid w:val="00280235"/>
    <w:rsid w:val="0029052B"/>
    <w:rsid w:val="00293930"/>
    <w:rsid w:val="0029620D"/>
    <w:rsid w:val="002974E4"/>
    <w:rsid w:val="00297DC5"/>
    <w:rsid w:val="002A021E"/>
    <w:rsid w:val="002A1C69"/>
    <w:rsid w:val="002A1E3B"/>
    <w:rsid w:val="002A2C82"/>
    <w:rsid w:val="002A2FFB"/>
    <w:rsid w:val="002A394F"/>
    <w:rsid w:val="002A40CA"/>
    <w:rsid w:val="002A4193"/>
    <w:rsid w:val="002A5791"/>
    <w:rsid w:val="002A606E"/>
    <w:rsid w:val="002B139E"/>
    <w:rsid w:val="002B2302"/>
    <w:rsid w:val="002B7A2D"/>
    <w:rsid w:val="002C1A1A"/>
    <w:rsid w:val="002C1C81"/>
    <w:rsid w:val="002C268C"/>
    <w:rsid w:val="002C5502"/>
    <w:rsid w:val="002D03DC"/>
    <w:rsid w:val="002D03DF"/>
    <w:rsid w:val="002D116C"/>
    <w:rsid w:val="002D1A13"/>
    <w:rsid w:val="002D20CE"/>
    <w:rsid w:val="002D30C1"/>
    <w:rsid w:val="002D3DF4"/>
    <w:rsid w:val="002D5523"/>
    <w:rsid w:val="002D5F61"/>
    <w:rsid w:val="002D6D63"/>
    <w:rsid w:val="002E1F30"/>
    <w:rsid w:val="002E2AF6"/>
    <w:rsid w:val="002E3214"/>
    <w:rsid w:val="002E723E"/>
    <w:rsid w:val="002F0A39"/>
    <w:rsid w:val="002F1397"/>
    <w:rsid w:val="002F1817"/>
    <w:rsid w:val="002F1D5A"/>
    <w:rsid w:val="002F1F96"/>
    <w:rsid w:val="002F72E6"/>
    <w:rsid w:val="002F7CD1"/>
    <w:rsid w:val="00300FA1"/>
    <w:rsid w:val="003021C9"/>
    <w:rsid w:val="003042A4"/>
    <w:rsid w:val="00304E88"/>
    <w:rsid w:val="00304EC9"/>
    <w:rsid w:val="00307B3B"/>
    <w:rsid w:val="0031106C"/>
    <w:rsid w:val="0031392E"/>
    <w:rsid w:val="00314DFC"/>
    <w:rsid w:val="0031560A"/>
    <w:rsid w:val="00316058"/>
    <w:rsid w:val="003168E2"/>
    <w:rsid w:val="00320F74"/>
    <w:rsid w:val="0032105D"/>
    <w:rsid w:val="00324B52"/>
    <w:rsid w:val="00324EBC"/>
    <w:rsid w:val="00324FAA"/>
    <w:rsid w:val="00325123"/>
    <w:rsid w:val="00325E3B"/>
    <w:rsid w:val="00332F57"/>
    <w:rsid w:val="003341A6"/>
    <w:rsid w:val="00334AC8"/>
    <w:rsid w:val="00335361"/>
    <w:rsid w:val="003353B1"/>
    <w:rsid w:val="00335643"/>
    <w:rsid w:val="00336044"/>
    <w:rsid w:val="00336AA0"/>
    <w:rsid w:val="00336BF7"/>
    <w:rsid w:val="00336DE5"/>
    <w:rsid w:val="003417B7"/>
    <w:rsid w:val="00341BB8"/>
    <w:rsid w:val="00343E26"/>
    <w:rsid w:val="00346005"/>
    <w:rsid w:val="00347057"/>
    <w:rsid w:val="00347411"/>
    <w:rsid w:val="00347799"/>
    <w:rsid w:val="00351D1B"/>
    <w:rsid w:val="003527F3"/>
    <w:rsid w:val="00352D64"/>
    <w:rsid w:val="00355373"/>
    <w:rsid w:val="00356E8C"/>
    <w:rsid w:val="00357406"/>
    <w:rsid w:val="0035747E"/>
    <w:rsid w:val="00357F33"/>
    <w:rsid w:val="00360A31"/>
    <w:rsid w:val="003644D0"/>
    <w:rsid w:val="00364C42"/>
    <w:rsid w:val="003657EE"/>
    <w:rsid w:val="00367607"/>
    <w:rsid w:val="00374C1C"/>
    <w:rsid w:val="003762C3"/>
    <w:rsid w:val="00380578"/>
    <w:rsid w:val="00380F25"/>
    <w:rsid w:val="003813A8"/>
    <w:rsid w:val="00381E4F"/>
    <w:rsid w:val="003831AE"/>
    <w:rsid w:val="00383D79"/>
    <w:rsid w:val="00384077"/>
    <w:rsid w:val="00387AED"/>
    <w:rsid w:val="0039100A"/>
    <w:rsid w:val="003916F7"/>
    <w:rsid w:val="003939E0"/>
    <w:rsid w:val="0039711F"/>
    <w:rsid w:val="003A1BA1"/>
    <w:rsid w:val="003A1BA8"/>
    <w:rsid w:val="003A3275"/>
    <w:rsid w:val="003A3551"/>
    <w:rsid w:val="003A42DE"/>
    <w:rsid w:val="003A5A58"/>
    <w:rsid w:val="003A5AF6"/>
    <w:rsid w:val="003A5E73"/>
    <w:rsid w:val="003A7D31"/>
    <w:rsid w:val="003A7F09"/>
    <w:rsid w:val="003B0D23"/>
    <w:rsid w:val="003B15DE"/>
    <w:rsid w:val="003B427C"/>
    <w:rsid w:val="003B4CFA"/>
    <w:rsid w:val="003B4E23"/>
    <w:rsid w:val="003B537A"/>
    <w:rsid w:val="003B6687"/>
    <w:rsid w:val="003B675E"/>
    <w:rsid w:val="003B6A2F"/>
    <w:rsid w:val="003B6F83"/>
    <w:rsid w:val="003B7023"/>
    <w:rsid w:val="003C051C"/>
    <w:rsid w:val="003C06E1"/>
    <w:rsid w:val="003C1B6D"/>
    <w:rsid w:val="003C1D65"/>
    <w:rsid w:val="003C2AC0"/>
    <w:rsid w:val="003C3BD0"/>
    <w:rsid w:val="003C51E0"/>
    <w:rsid w:val="003C76E3"/>
    <w:rsid w:val="003C7F5D"/>
    <w:rsid w:val="003D42EA"/>
    <w:rsid w:val="003D467D"/>
    <w:rsid w:val="003D4A40"/>
    <w:rsid w:val="003D5B1A"/>
    <w:rsid w:val="003D605F"/>
    <w:rsid w:val="003D762E"/>
    <w:rsid w:val="003D7BB3"/>
    <w:rsid w:val="003E00C6"/>
    <w:rsid w:val="003E09C6"/>
    <w:rsid w:val="003E2F86"/>
    <w:rsid w:val="003E3FBC"/>
    <w:rsid w:val="003E479C"/>
    <w:rsid w:val="003E71D4"/>
    <w:rsid w:val="003E7ADE"/>
    <w:rsid w:val="003F49FA"/>
    <w:rsid w:val="003F57B3"/>
    <w:rsid w:val="003F5942"/>
    <w:rsid w:val="003F698A"/>
    <w:rsid w:val="003F72D1"/>
    <w:rsid w:val="00402323"/>
    <w:rsid w:val="00402417"/>
    <w:rsid w:val="0040268E"/>
    <w:rsid w:val="004026C0"/>
    <w:rsid w:val="00403AB4"/>
    <w:rsid w:val="00407870"/>
    <w:rsid w:val="00410D86"/>
    <w:rsid w:val="004128CE"/>
    <w:rsid w:val="00412C23"/>
    <w:rsid w:val="00412DAE"/>
    <w:rsid w:val="004139DC"/>
    <w:rsid w:val="00413EA4"/>
    <w:rsid w:val="004145F4"/>
    <w:rsid w:val="00415B81"/>
    <w:rsid w:val="00417FB2"/>
    <w:rsid w:val="004222E6"/>
    <w:rsid w:val="00422D6A"/>
    <w:rsid w:val="004242F0"/>
    <w:rsid w:val="00424C1F"/>
    <w:rsid w:val="0042632C"/>
    <w:rsid w:val="0043079F"/>
    <w:rsid w:val="00432676"/>
    <w:rsid w:val="00433903"/>
    <w:rsid w:val="004343E6"/>
    <w:rsid w:val="00434534"/>
    <w:rsid w:val="004349A1"/>
    <w:rsid w:val="00434CE6"/>
    <w:rsid w:val="004417E9"/>
    <w:rsid w:val="00441B22"/>
    <w:rsid w:val="00442F3E"/>
    <w:rsid w:val="00443406"/>
    <w:rsid w:val="00443F47"/>
    <w:rsid w:val="00446728"/>
    <w:rsid w:val="0044688A"/>
    <w:rsid w:val="00447F1C"/>
    <w:rsid w:val="00450270"/>
    <w:rsid w:val="00450566"/>
    <w:rsid w:val="00450710"/>
    <w:rsid w:val="00453029"/>
    <w:rsid w:val="004538A5"/>
    <w:rsid w:val="00454961"/>
    <w:rsid w:val="00457867"/>
    <w:rsid w:val="00457A82"/>
    <w:rsid w:val="00460266"/>
    <w:rsid w:val="0046160A"/>
    <w:rsid w:val="00461FB2"/>
    <w:rsid w:val="0046319A"/>
    <w:rsid w:val="00466410"/>
    <w:rsid w:val="00471667"/>
    <w:rsid w:val="00471951"/>
    <w:rsid w:val="00473A56"/>
    <w:rsid w:val="00475ECD"/>
    <w:rsid w:val="00476183"/>
    <w:rsid w:val="00477A07"/>
    <w:rsid w:val="00477EDA"/>
    <w:rsid w:val="00480742"/>
    <w:rsid w:val="0048111A"/>
    <w:rsid w:val="004838B5"/>
    <w:rsid w:val="00483F04"/>
    <w:rsid w:val="00485A14"/>
    <w:rsid w:val="00485C9F"/>
    <w:rsid w:val="0048661A"/>
    <w:rsid w:val="00486C0A"/>
    <w:rsid w:val="00487A11"/>
    <w:rsid w:val="004919A3"/>
    <w:rsid w:val="0049211A"/>
    <w:rsid w:val="00492958"/>
    <w:rsid w:val="00493F82"/>
    <w:rsid w:val="0049529E"/>
    <w:rsid w:val="00495B54"/>
    <w:rsid w:val="0049661E"/>
    <w:rsid w:val="0049755F"/>
    <w:rsid w:val="004A4A8C"/>
    <w:rsid w:val="004A5019"/>
    <w:rsid w:val="004A7107"/>
    <w:rsid w:val="004A715F"/>
    <w:rsid w:val="004A7BAA"/>
    <w:rsid w:val="004B125F"/>
    <w:rsid w:val="004B15F9"/>
    <w:rsid w:val="004B1CD5"/>
    <w:rsid w:val="004B39F2"/>
    <w:rsid w:val="004B548E"/>
    <w:rsid w:val="004B6CA6"/>
    <w:rsid w:val="004B74B8"/>
    <w:rsid w:val="004C07DC"/>
    <w:rsid w:val="004C37D5"/>
    <w:rsid w:val="004C579C"/>
    <w:rsid w:val="004C667E"/>
    <w:rsid w:val="004C6D54"/>
    <w:rsid w:val="004D0AAE"/>
    <w:rsid w:val="004D16FD"/>
    <w:rsid w:val="004D2A86"/>
    <w:rsid w:val="004D2D53"/>
    <w:rsid w:val="004D3D2E"/>
    <w:rsid w:val="004D4156"/>
    <w:rsid w:val="004D7BEA"/>
    <w:rsid w:val="004E1638"/>
    <w:rsid w:val="004E17C2"/>
    <w:rsid w:val="004E37C4"/>
    <w:rsid w:val="004E5C1A"/>
    <w:rsid w:val="004E6231"/>
    <w:rsid w:val="004F20F4"/>
    <w:rsid w:val="004F298E"/>
    <w:rsid w:val="004F5A0A"/>
    <w:rsid w:val="004F5BDF"/>
    <w:rsid w:val="005024F0"/>
    <w:rsid w:val="00504FD0"/>
    <w:rsid w:val="00506A13"/>
    <w:rsid w:val="00506FAF"/>
    <w:rsid w:val="005076EB"/>
    <w:rsid w:val="00507CFB"/>
    <w:rsid w:val="00511818"/>
    <w:rsid w:val="00512C6C"/>
    <w:rsid w:val="00513D05"/>
    <w:rsid w:val="00513EF6"/>
    <w:rsid w:val="005178F2"/>
    <w:rsid w:val="00522867"/>
    <w:rsid w:val="00524611"/>
    <w:rsid w:val="005257CA"/>
    <w:rsid w:val="00527D66"/>
    <w:rsid w:val="00530039"/>
    <w:rsid w:val="00530D43"/>
    <w:rsid w:val="0053117C"/>
    <w:rsid w:val="00534213"/>
    <w:rsid w:val="0053551E"/>
    <w:rsid w:val="005377A4"/>
    <w:rsid w:val="005417C5"/>
    <w:rsid w:val="00542173"/>
    <w:rsid w:val="00542EC3"/>
    <w:rsid w:val="00544BB3"/>
    <w:rsid w:val="0054588C"/>
    <w:rsid w:val="005532E1"/>
    <w:rsid w:val="005576C2"/>
    <w:rsid w:val="0056395B"/>
    <w:rsid w:val="005639F8"/>
    <w:rsid w:val="00563A64"/>
    <w:rsid w:val="00564C45"/>
    <w:rsid w:val="00564DFE"/>
    <w:rsid w:val="005651FD"/>
    <w:rsid w:val="00565224"/>
    <w:rsid w:val="00565897"/>
    <w:rsid w:val="00567E53"/>
    <w:rsid w:val="00570E8E"/>
    <w:rsid w:val="00573117"/>
    <w:rsid w:val="00573467"/>
    <w:rsid w:val="0057448B"/>
    <w:rsid w:val="0057558A"/>
    <w:rsid w:val="00575A36"/>
    <w:rsid w:val="00575E18"/>
    <w:rsid w:val="005779AA"/>
    <w:rsid w:val="005802D2"/>
    <w:rsid w:val="00580C93"/>
    <w:rsid w:val="0058100B"/>
    <w:rsid w:val="005823DD"/>
    <w:rsid w:val="00584155"/>
    <w:rsid w:val="00585C34"/>
    <w:rsid w:val="00585DBE"/>
    <w:rsid w:val="00586A19"/>
    <w:rsid w:val="00595648"/>
    <w:rsid w:val="00595B78"/>
    <w:rsid w:val="005965A3"/>
    <w:rsid w:val="005A071D"/>
    <w:rsid w:val="005A3110"/>
    <w:rsid w:val="005A4CD9"/>
    <w:rsid w:val="005A4D03"/>
    <w:rsid w:val="005B1235"/>
    <w:rsid w:val="005B27E7"/>
    <w:rsid w:val="005B3C42"/>
    <w:rsid w:val="005B4D3D"/>
    <w:rsid w:val="005B5D54"/>
    <w:rsid w:val="005B7171"/>
    <w:rsid w:val="005B7557"/>
    <w:rsid w:val="005B770B"/>
    <w:rsid w:val="005C3118"/>
    <w:rsid w:val="005C4B54"/>
    <w:rsid w:val="005D004F"/>
    <w:rsid w:val="005D16C5"/>
    <w:rsid w:val="005D364F"/>
    <w:rsid w:val="005D4564"/>
    <w:rsid w:val="005E218E"/>
    <w:rsid w:val="005E313A"/>
    <w:rsid w:val="005F00F7"/>
    <w:rsid w:val="005F02EB"/>
    <w:rsid w:val="005F263F"/>
    <w:rsid w:val="005F2DCF"/>
    <w:rsid w:val="005F3991"/>
    <w:rsid w:val="005F6159"/>
    <w:rsid w:val="005F65F5"/>
    <w:rsid w:val="005F6E83"/>
    <w:rsid w:val="005F6F27"/>
    <w:rsid w:val="005F7706"/>
    <w:rsid w:val="005F79A1"/>
    <w:rsid w:val="006013FC"/>
    <w:rsid w:val="006014FD"/>
    <w:rsid w:val="00601757"/>
    <w:rsid w:val="0060179C"/>
    <w:rsid w:val="00602197"/>
    <w:rsid w:val="006048BC"/>
    <w:rsid w:val="00604F1A"/>
    <w:rsid w:val="00607D86"/>
    <w:rsid w:val="00610A03"/>
    <w:rsid w:val="00611ED9"/>
    <w:rsid w:val="00612F7B"/>
    <w:rsid w:val="00617449"/>
    <w:rsid w:val="00617886"/>
    <w:rsid w:val="00617ABE"/>
    <w:rsid w:val="00617FBE"/>
    <w:rsid w:val="0062001B"/>
    <w:rsid w:val="006220B3"/>
    <w:rsid w:val="006231E9"/>
    <w:rsid w:val="006240C5"/>
    <w:rsid w:val="006244DD"/>
    <w:rsid w:val="006248AE"/>
    <w:rsid w:val="00625C38"/>
    <w:rsid w:val="00631BFA"/>
    <w:rsid w:val="00632ACA"/>
    <w:rsid w:val="00632AEB"/>
    <w:rsid w:val="00632DD1"/>
    <w:rsid w:val="00633889"/>
    <w:rsid w:val="006357B4"/>
    <w:rsid w:val="0063581B"/>
    <w:rsid w:val="006365D9"/>
    <w:rsid w:val="0064061B"/>
    <w:rsid w:val="0064368B"/>
    <w:rsid w:val="006454BD"/>
    <w:rsid w:val="006456FF"/>
    <w:rsid w:val="00645910"/>
    <w:rsid w:val="00645DE7"/>
    <w:rsid w:val="00646F21"/>
    <w:rsid w:val="00651534"/>
    <w:rsid w:val="006527D9"/>
    <w:rsid w:val="00652899"/>
    <w:rsid w:val="00652E33"/>
    <w:rsid w:val="00652F1E"/>
    <w:rsid w:val="00653241"/>
    <w:rsid w:val="006532DA"/>
    <w:rsid w:val="00655ABB"/>
    <w:rsid w:val="006606DD"/>
    <w:rsid w:val="0066082D"/>
    <w:rsid w:val="0066140A"/>
    <w:rsid w:val="00662D2A"/>
    <w:rsid w:val="00663679"/>
    <w:rsid w:val="006638E7"/>
    <w:rsid w:val="0066443F"/>
    <w:rsid w:val="00664B7C"/>
    <w:rsid w:val="0066683C"/>
    <w:rsid w:val="006710D4"/>
    <w:rsid w:val="00673687"/>
    <w:rsid w:val="00676E06"/>
    <w:rsid w:val="00680D1B"/>
    <w:rsid w:val="00682385"/>
    <w:rsid w:val="00682A4F"/>
    <w:rsid w:val="00684ADA"/>
    <w:rsid w:val="00684EBC"/>
    <w:rsid w:val="00685982"/>
    <w:rsid w:val="006942B7"/>
    <w:rsid w:val="006A02FD"/>
    <w:rsid w:val="006A0FA4"/>
    <w:rsid w:val="006A22D1"/>
    <w:rsid w:val="006A2CFF"/>
    <w:rsid w:val="006B06C9"/>
    <w:rsid w:val="006B1682"/>
    <w:rsid w:val="006B182B"/>
    <w:rsid w:val="006B264E"/>
    <w:rsid w:val="006B3258"/>
    <w:rsid w:val="006B6560"/>
    <w:rsid w:val="006C0F26"/>
    <w:rsid w:val="006C1C2D"/>
    <w:rsid w:val="006C1F85"/>
    <w:rsid w:val="006C4E7D"/>
    <w:rsid w:val="006C6D9F"/>
    <w:rsid w:val="006C7341"/>
    <w:rsid w:val="006D0913"/>
    <w:rsid w:val="006D0C38"/>
    <w:rsid w:val="006D1C3C"/>
    <w:rsid w:val="006D230B"/>
    <w:rsid w:val="006D2AD5"/>
    <w:rsid w:val="006D3777"/>
    <w:rsid w:val="006D7BB4"/>
    <w:rsid w:val="006E017E"/>
    <w:rsid w:val="006E0E38"/>
    <w:rsid w:val="006E205A"/>
    <w:rsid w:val="006E2BD4"/>
    <w:rsid w:val="006E6726"/>
    <w:rsid w:val="006F145B"/>
    <w:rsid w:val="006F496A"/>
    <w:rsid w:val="006F516F"/>
    <w:rsid w:val="006F5CEC"/>
    <w:rsid w:val="006F6129"/>
    <w:rsid w:val="006F6325"/>
    <w:rsid w:val="00701C61"/>
    <w:rsid w:val="00701D91"/>
    <w:rsid w:val="007027C8"/>
    <w:rsid w:val="00702E53"/>
    <w:rsid w:val="007042FE"/>
    <w:rsid w:val="00704EF7"/>
    <w:rsid w:val="007106BA"/>
    <w:rsid w:val="007107AF"/>
    <w:rsid w:val="00711DA6"/>
    <w:rsid w:val="007133D0"/>
    <w:rsid w:val="00714ACA"/>
    <w:rsid w:val="00715C5F"/>
    <w:rsid w:val="00720498"/>
    <w:rsid w:val="00722753"/>
    <w:rsid w:val="00722F07"/>
    <w:rsid w:val="007242E7"/>
    <w:rsid w:val="00724FD0"/>
    <w:rsid w:val="0072697D"/>
    <w:rsid w:val="00734C27"/>
    <w:rsid w:val="00737869"/>
    <w:rsid w:val="007412E7"/>
    <w:rsid w:val="00742876"/>
    <w:rsid w:val="00744860"/>
    <w:rsid w:val="00746AD8"/>
    <w:rsid w:val="00750453"/>
    <w:rsid w:val="00753ADF"/>
    <w:rsid w:val="00754D8E"/>
    <w:rsid w:val="0075549B"/>
    <w:rsid w:val="00760580"/>
    <w:rsid w:val="007611A9"/>
    <w:rsid w:val="0076390A"/>
    <w:rsid w:val="007639EE"/>
    <w:rsid w:val="00763C9E"/>
    <w:rsid w:val="00764F40"/>
    <w:rsid w:val="00765ADD"/>
    <w:rsid w:val="0076659A"/>
    <w:rsid w:val="007672CD"/>
    <w:rsid w:val="00770827"/>
    <w:rsid w:val="00771A41"/>
    <w:rsid w:val="007722EC"/>
    <w:rsid w:val="00773385"/>
    <w:rsid w:val="00775884"/>
    <w:rsid w:val="00775CFD"/>
    <w:rsid w:val="0077627C"/>
    <w:rsid w:val="007809F0"/>
    <w:rsid w:val="00780F62"/>
    <w:rsid w:val="00780F7A"/>
    <w:rsid w:val="0078283B"/>
    <w:rsid w:val="00782B8D"/>
    <w:rsid w:val="00784A78"/>
    <w:rsid w:val="0079086E"/>
    <w:rsid w:val="00791A21"/>
    <w:rsid w:val="007926D6"/>
    <w:rsid w:val="00793048"/>
    <w:rsid w:val="00794781"/>
    <w:rsid w:val="00797261"/>
    <w:rsid w:val="00797915"/>
    <w:rsid w:val="007A5C8B"/>
    <w:rsid w:val="007A640E"/>
    <w:rsid w:val="007B02EC"/>
    <w:rsid w:val="007B1D2B"/>
    <w:rsid w:val="007B32D1"/>
    <w:rsid w:val="007B44E3"/>
    <w:rsid w:val="007B48CB"/>
    <w:rsid w:val="007B5450"/>
    <w:rsid w:val="007B600E"/>
    <w:rsid w:val="007B6F04"/>
    <w:rsid w:val="007B712D"/>
    <w:rsid w:val="007B7834"/>
    <w:rsid w:val="007C29B0"/>
    <w:rsid w:val="007C333E"/>
    <w:rsid w:val="007C35EC"/>
    <w:rsid w:val="007C3642"/>
    <w:rsid w:val="007D0B93"/>
    <w:rsid w:val="007D1C2D"/>
    <w:rsid w:val="007D3B73"/>
    <w:rsid w:val="007D3D5B"/>
    <w:rsid w:val="007D40EB"/>
    <w:rsid w:val="007D4307"/>
    <w:rsid w:val="007E196E"/>
    <w:rsid w:val="007E6F29"/>
    <w:rsid w:val="007F0BDF"/>
    <w:rsid w:val="007F0DAF"/>
    <w:rsid w:val="007F1A0B"/>
    <w:rsid w:val="007F1B37"/>
    <w:rsid w:val="007F5180"/>
    <w:rsid w:val="008004F9"/>
    <w:rsid w:val="00800C5A"/>
    <w:rsid w:val="00800FFD"/>
    <w:rsid w:val="00801FA1"/>
    <w:rsid w:val="008046E5"/>
    <w:rsid w:val="0080732D"/>
    <w:rsid w:val="00812573"/>
    <w:rsid w:val="0081273A"/>
    <w:rsid w:val="008172AD"/>
    <w:rsid w:val="00817F3C"/>
    <w:rsid w:val="00820C5B"/>
    <w:rsid w:val="00825ED1"/>
    <w:rsid w:val="00827DC9"/>
    <w:rsid w:val="008313D5"/>
    <w:rsid w:val="008316C0"/>
    <w:rsid w:val="00832420"/>
    <w:rsid w:val="008326AE"/>
    <w:rsid w:val="0083299B"/>
    <w:rsid w:val="00833316"/>
    <w:rsid w:val="00833CB1"/>
    <w:rsid w:val="00834F55"/>
    <w:rsid w:val="00835A91"/>
    <w:rsid w:val="0083623A"/>
    <w:rsid w:val="00836EE2"/>
    <w:rsid w:val="00840C4A"/>
    <w:rsid w:val="00843291"/>
    <w:rsid w:val="00844073"/>
    <w:rsid w:val="00845734"/>
    <w:rsid w:val="00845B7B"/>
    <w:rsid w:val="00846B68"/>
    <w:rsid w:val="0084741C"/>
    <w:rsid w:val="00847B23"/>
    <w:rsid w:val="00851CE8"/>
    <w:rsid w:val="00852E9C"/>
    <w:rsid w:val="00854EEB"/>
    <w:rsid w:val="00855222"/>
    <w:rsid w:val="00855759"/>
    <w:rsid w:val="00855D38"/>
    <w:rsid w:val="008565D3"/>
    <w:rsid w:val="00857A17"/>
    <w:rsid w:val="00857D5C"/>
    <w:rsid w:val="00860F14"/>
    <w:rsid w:val="00862336"/>
    <w:rsid w:val="00862ED9"/>
    <w:rsid w:val="00866F9B"/>
    <w:rsid w:val="00867C63"/>
    <w:rsid w:val="00870E7B"/>
    <w:rsid w:val="008715F6"/>
    <w:rsid w:val="00875C3C"/>
    <w:rsid w:val="00877AC0"/>
    <w:rsid w:val="00880010"/>
    <w:rsid w:val="0088023A"/>
    <w:rsid w:val="0088108C"/>
    <w:rsid w:val="008819FD"/>
    <w:rsid w:val="0088222E"/>
    <w:rsid w:val="0088233A"/>
    <w:rsid w:val="00882CD7"/>
    <w:rsid w:val="00883E28"/>
    <w:rsid w:val="00884FAF"/>
    <w:rsid w:val="0088590F"/>
    <w:rsid w:val="00890FE8"/>
    <w:rsid w:val="00893071"/>
    <w:rsid w:val="00895B5C"/>
    <w:rsid w:val="00895E4D"/>
    <w:rsid w:val="008A2B97"/>
    <w:rsid w:val="008A2BF6"/>
    <w:rsid w:val="008A3560"/>
    <w:rsid w:val="008A3ACC"/>
    <w:rsid w:val="008A3AE7"/>
    <w:rsid w:val="008A3B9B"/>
    <w:rsid w:val="008A54C4"/>
    <w:rsid w:val="008A67A5"/>
    <w:rsid w:val="008A7B21"/>
    <w:rsid w:val="008B0263"/>
    <w:rsid w:val="008B0C62"/>
    <w:rsid w:val="008B1CCD"/>
    <w:rsid w:val="008B37A8"/>
    <w:rsid w:val="008B3DF9"/>
    <w:rsid w:val="008B5469"/>
    <w:rsid w:val="008B602B"/>
    <w:rsid w:val="008B644E"/>
    <w:rsid w:val="008C13A9"/>
    <w:rsid w:val="008C1EDD"/>
    <w:rsid w:val="008C2043"/>
    <w:rsid w:val="008C24A0"/>
    <w:rsid w:val="008C53A8"/>
    <w:rsid w:val="008D0571"/>
    <w:rsid w:val="008D1049"/>
    <w:rsid w:val="008D4BA2"/>
    <w:rsid w:val="008D594D"/>
    <w:rsid w:val="008D6477"/>
    <w:rsid w:val="008D676A"/>
    <w:rsid w:val="008D6AB9"/>
    <w:rsid w:val="008D7767"/>
    <w:rsid w:val="008E1F63"/>
    <w:rsid w:val="008E1FBE"/>
    <w:rsid w:val="008E4004"/>
    <w:rsid w:val="008E5037"/>
    <w:rsid w:val="008E6087"/>
    <w:rsid w:val="008E64CA"/>
    <w:rsid w:val="008F0114"/>
    <w:rsid w:val="008F01C4"/>
    <w:rsid w:val="008F0D41"/>
    <w:rsid w:val="008F3185"/>
    <w:rsid w:val="008F372F"/>
    <w:rsid w:val="008F3EE0"/>
    <w:rsid w:val="008F4B99"/>
    <w:rsid w:val="008F57EF"/>
    <w:rsid w:val="0090031B"/>
    <w:rsid w:val="0090046B"/>
    <w:rsid w:val="00900D7D"/>
    <w:rsid w:val="009025E0"/>
    <w:rsid w:val="00903225"/>
    <w:rsid w:val="00903D88"/>
    <w:rsid w:val="00903F6C"/>
    <w:rsid w:val="009041BC"/>
    <w:rsid w:val="009042D7"/>
    <w:rsid w:val="00910C54"/>
    <w:rsid w:val="009113BD"/>
    <w:rsid w:val="00911DAD"/>
    <w:rsid w:val="00912782"/>
    <w:rsid w:val="0091325D"/>
    <w:rsid w:val="0092047A"/>
    <w:rsid w:val="009230DC"/>
    <w:rsid w:val="0092326E"/>
    <w:rsid w:val="00927DF0"/>
    <w:rsid w:val="00930D3E"/>
    <w:rsid w:val="00931785"/>
    <w:rsid w:val="00931B5A"/>
    <w:rsid w:val="0093354D"/>
    <w:rsid w:val="00933EC4"/>
    <w:rsid w:val="00934B44"/>
    <w:rsid w:val="0093509D"/>
    <w:rsid w:val="00937AF3"/>
    <w:rsid w:val="00940AC2"/>
    <w:rsid w:val="009418DC"/>
    <w:rsid w:val="0094205D"/>
    <w:rsid w:val="009450F0"/>
    <w:rsid w:val="00946F8A"/>
    <w:rsid w:val="00951AB9"/>
    <w:rsid w:val="0095270E"/>
    <w:rsid w:val="00952CF9"/>
    <w:rsid w:val="009543CD"/>
    <w:rsid w:val="00962B93"/>
    <w:rsid w:val="009645A7"/>
    <w:rsid w:val="00964A6B"/>
    <w:rsid w:val="009652ED"/>
    <w:rsid w:val="00966511"/>
    <w:rsid w:val="00966790"/>
    <w:rsid w:val="00966A8F"/>
    <w:rsid w:val="00967A8E"/>
    <w:rsid w:val="00970052"/>
    <w:rsid w:val="009711DD"/>
    <w:rsid w:val="0097593E"/>
    <w:rsid w:val="00975DBD"/>
    <w:rsid w:val="009838DD"/>
    <w:rsid w:val="009855F1"/>
    <w:rsid w:val="00985CC9"/>
    <w:rsid w:val="0098662C"/>
    <w:rsid w:val="00986C62"/>
    <w:rsid w:val="00991005"/>
    <w:rsid w:val="0099186A"/>
    <w:rsid w:val="00991FEE"/>
    <w:rsid w:val="0099259B"/>
    <w:rsid w:val="009942A4"/>
    <w:rsid w:val="00994524"/>
    <w:rsid w:val="00996270"/>
    <w:rsid w:val="0099736E"/>
    <w:rsid w:val="009A000A"/>
    <w:rsid w:val="009A02F9"/>
    <w:rsid w:val="009A21A9"/>
    <w:rsid w:val="009A4229"/>
    <w:rsid w:val="009A4ECD"/>
    <w:rsid w:val="009A749D"/>
    <w:rsid w:val="009B1158"/>
    <w:rsid w:val="009B1F04"/>
    <w:rsid w:val="009B20D7"/>
    <w:rsid w:val="009B2123"/>
    <w:rsid w:val="009B217D"/>
    <w:rsid w:val="009B6FBD"/>
    <w:rsid w:val="009B7348"/>
    <w:rsid w:val="009B7A0A"/>
    <w:rsid w:val="009C01BA"/>
    <w:rsid w:val="009C3F2B"/>
    <w:rsid w:val="009C41A2"/>
    <w:rsid w:val="009C4C27"/>
    <w:rsid w:val="009C4F63"/>
    <w:rsid w:val="009C5D40"/>
    <w:rsid w:val="009C7FC8"/>
    <w:rsid w:val="009D00DB"/>
    <w:rsid w:val="009D113B"/>
    <w:rsid w:val="009D17B5"/>
    <w:rsid w:val="009D225C"/>
    <w:rsid w:val="009D2494"/>
    <w:rsid w:val="009D31C9"/>
    <w:rsid w:val="009D66B8"/>
    <w:rsid w:val="009E1BA1"/>
    <w:rsid w:val="009E1F0F"/>
    <w:rsid w:val="009E23F7"/>
    <w:rsid w:val="009E4885"/>
    <w:rsid w:val="009E49B8"/>
    <w:rsid w:val="009E5E57"/>
    <w:rsid w:val="009E7929"/>
    <w:rsid w:val="009F083C"/>
    <w:rsid w:val="009F1B0F"/>
    <w:rsid w:val="009F29E7"/>
    <w:rsid w:val="009F4154"/>
    <w:rsid w:val="009F57CA"/>
    <w:rsid w:val="009F61DD"/>
    <w:rsid w:val="00A0027E"/>
    <w:rsid w:val="00A019F7"/>
    <w:rsid w:val="00A01D16"/>
    <w:rsid w:val="00A03701"/>
    <w:rsid w:val="00A04F94"/>
    <w:rsid w:val="00A04FA9"/>
    <w:rsid w:val="00A0523B"/>
    <w:rsid w:val="00A0533E"/>
    <w:rsid w:val="00A067BA"/>
    <w:rsid w:val="00A071D2"/>
    <w:rsid w:val="00A11DDB"/>
    <w:rsid w:val="00A11E56"/>
    <w:rsid w:val="00A12684"/>
    <w:rsid w:val="00A12A61"/>
    <w:rsid w:val="00A13974"/>
    <w:rsid w:val="00A15949"/>
    <w:rsid w:val="00A16BAA"/>
    <w:rsid w:val="00A16EB3"/>
    <w:rsid w:val="00A17A97"/>
    <w:rsid w:val="00A20818"/>
    <w:rsid w:val="00A20990"/>
    <w:rsid w:val="00A20D15"/>
    <w:rsid w:val="00A2133B"/>
    <w:rsid w:val="00A246AE"/>
    <w:rsid w:val="00A24FB1"/>
    <w:rsid w:val="00A26296"/>
    <w:rsid w:val="00A275A8"/>
    <w:rsid w:val="00A27BA5"/>
    <w:rsid w:val="00A32622"/>
    <w:rsid w:val="00A330F0"/>
    <w:rsid w:val="00A357E8"/>
    <w:rsid w:val="00A35AC0"/>
    <w:rsid w:val="00A3603B"/>
    <w:rsid w:val="00A370E7"/>
    <w:rsid w:val="00A376ED"/>
    <w:rsid w:val="00A37F44"/>
    <w:rsid w:val="00A41025"/>
    <w:rsid w:val="00A4361C"/>
    <w:rsid w:val="00A47D1E"/>
    <w:rsid w:val="00A5000E"/>
    <w:rsid w:val="00A5180F"/>
    <w:rsid w:val="00A52741"/>
    <w:rsid w:val="00A53995"/>
    <w:rsid w:val="00A54BDD"/>
    <w:rsid w:val="00A56391"/>
    <w:rsid w:val="00A5660F"/>
    <w:rsid w:val="00A60D4D"/>
    <w:rsid w:val="00A61D8D"/>
    <w:rsid w:val="00A629FB"/>
    <w:rsid w:val="00A62DDE"/>
    <w:rsid w:val="00A641E4"/>
    <w:rsid w:val="00A64BAD"/>
    <w:rsid w:val="00A65804"/>
    <w:rsid w:val="00A6730E"/>
    <w:rsid w:val="00A71025"/>
    <w:rsid w:val="00A72076"/>
    <w:rsid w:val="00A730D7"/>
    <w:rsid w:val="00A74550"/>
    <w:rsid w:val="00A74D45"/>
    <w:rsid w:val="00A76993"/>
    <w:rsid w:val="00A76F69"/>
    <w:rsid w:val="00A77C87"/>
    <w:rsid w:val="00A8134C"/>
    <w:rsid w:val="00A82CE4"/>
    <w:rsid w:val="00A83AB8"/>
    <w:rsid w:val="00A84B23"/>
    <w:rsid w:val="00A850DF"/>
    <w:rsid w:val="00A87827"/>
    <w:rsid w:val="00A87873"/>
    <w:rsid w:val="00A901FA"/>
    <w:rsid w:val="00A92840"/>
    <w:rsid w:val="00AA04FE"/>
    <w:rsid w:val="00AA0DA9"/>
    <w:rsid w:val="00AA15E5"/>
    <w:rsid w:val="00AA2165"/>
    <w:rsid w:val="00AA2227"/>
    <w:rsid w:val="00AA3847"/>
    <w:rsid w:val="00AA4CDF"/>
    <w:rsid w:val="00AA6600"/>
    <w:rsid w:val="00AB0C2D"/>
    <w:rsid w:val="00AB1AF3"/>
    <w:rsid w:val="00AB217E"/>
    <w:rsid w:val="00AB2651"/>
    <w:rsid w:val="00AB2D63"/>
    <w:rsid w:val="00AB33CA"/>
    <w:rsid w:val="00AB35CE"/>
    <w:rsid w:val="00AB667D"/>
    <w:rsid w:val="00AB6E31"/>
    <w:rsid w:val="00AC0AD4"/>
    <w:rsid w:val="00AC694B"/>
    <w:rsid w:val="00AC6A5E"/>
    <w:rsid w:val="00AD06FB"/>
    <w:rsid w:val="00AD0E2B"/>
    <w:rsid w:val="00AD1474"/>
    <w:rsid w:val="00AD163F"/>
    <w:rsid w:val="00AD1F54"/>
    <w:rsid w:val="00AD4A2A"/>
    <w:rsid w:val="00AD4B71"/>
    <w:rsid w:val="00AD4BBB"/>
    <w:rsid w:val="00AD790F"/>
    <w:rsid w:val="00AD7D5B"/>
    <w:rsid w:val="00AE2330"/>
    <w:rsid w:val="00AE23FF"/>
    <w:rsid w:val="00AE3033"/>
    <w:rsid w:val="00AE37DE"/>
    <w:rsid w:val="00AE5B40"/>
    <w:rsid w:val="00AF00BB"/>
    <w:rsid w:val="00AF0181"/>
    <w:rsid w:val="00AF0995"/>
    <w:rsid w:val="00AF0D4D"/>
    <w:rsid w:val="00AF2773"/>
    <w:rsid w:val="00AF317B"/>
    <w:rsid w:val="00AF4F42"/>
    <w:rsid w:val="00AF50AD"/>
    <w:rsid w:val="00AF79DE"/>
    <w:rsid w:val="00B00AFF"/>
    <w:rsid w:val="00B01C5C"/>
    <w:rsid w:val="00B025BF"/>
    <w:rsid w:val="00B026CD"/>
    <w:rsid w:val="00B03E6C"/>
    <w:rsid w:val="00B118F3"/>
    <w:rsid w:val="00B13289"/>
    <w:rsid w:val="00B15404"/>
    <w:rsid w:val="00B15982"/>
    <w:rsid w:val="00B17038"/>
    <w:rsid w:val="00B22AE2"/>
    <w:rsid w:val="00B245B9"/>
    <w:rsid w:val="00B312B0"/>
    <w:rsid w:val="00B3193F"/>
    <w:rsid w:val="00B331DF"/>
    <w:rsid w:val="00B341DC"/>
    <w:rsid w:val="00B37417"/>
    <w:rsid w:val="00B37FC1"/>
    <w:rsid w:val="00B41D21"/>
    <w:rsid w:val="00B45385"/>
    <w:rsid w:val="00B46089"/>
    <w:rsid w:val="00B4681B"/>
    <w:rsid w:val="00B46BAD"/>
    <w:rsid w:val="00B47F2F"/>
    <w:rsid w:val="00B51B8A"/>
    <w:rsid w:val="00B521B8"/>
    <w:rsid w:val="00B53CE7"/>
    <w:rsid w:val="00B54A3D"/>
    <w:rsid w:val="00B54CB6"/>
    <w:rsid w:val="00B55786"/>
    <w:rsid w:val="00B55FFA"/>
    <w:rsid w:val="00B563BA"/>
    <w:rsid w:val="00B564B2"/>
    <w:rsid w:val="00B565A6"/>
    <w:rsid w:val="00B569ED"/>
    <w:rsid w:val="00B56C05"/>
    <w:rsid w:val="00B6080E"/>
    <w:rsid w:val="00B62D68"/>
    <w:rsid w:val="00B66D4E"/>
    <w:rsid w:val="00B704BE"/>
    <w:rsid w:val="00B70E7B"/>
    <w:rsid w:val="00B72CCD"/>
    <w:rsid w:val="00B72D21"/>
    <w:rsid w:val="00B76C93"/>
    <w:rsid w:val="00B8198F"/>
    <w:rsid w:val="00B82C6B"/>
    <w:rsid w:val="00B83761"/>
    <w:rsid w:val="00B85082"/>
    <w:rsid w:val="00B9085E"/>
    <w:rsid w:val="00B9665F"/>
    <w:rsid w:val="00B96746"/>
    <w:rsid w:val="00BA02FC"/>
    <w:rsid w:val="00BA25B7"/>
    <w:rsid w:val="00BA3A4F"/>
    <w:rsid w:val="00BA3F00"/>
    <w:rsid w:val="00BA6D62"/>
    <w:rsid w:val="00BA72E4"/>
    <w:rsid w:val="00BA7F31"/>
    <w:rsid w:val="00BB349F"/>
    <w:rsid w:val="00BB3F87"/>
    <w:rsid w:val="00BB4D0D"/>
    <w:rsid w:val="00BB6166"/>
    <w:rsid w:val="00BB65FA"/>
    <w:rsid w:val="00BC674B"/>
    <w:rsid w:val="00BD00A2"/>
    <w:rsid w:val="00BD01EC"/>
    <w:rsid w:val="00BD0355"/>
    <w:rsid w:val="00BD2623"/>
    <w:rsid w:val="00BD3B11"/>
    <w:rsid w:val="00BD5A7D"/>
    <w:rsid w:val="00BD651E"/>
    <w:rsid w:val="00BD798B"/>
    <w:rsid w:val="00BE04BF"/>
    <w:rsid w:val="00BE4767"/>
    <w:rsid w:val="00BE66E0"/>
    <w:rsid w:val="00BE7BAC"/>
    <w:rsid w:val="00BF26AE"/>
    <w:rsid w:val="00BF343B"/>
    <w:rsid w:val="00BF391B"/>
    <w:rsid w:val="00BF3F80"/>
    <w:rsid w:val="00BF4ADD"/>
    <w:rsid w:val="00BF5AA7"/>
    <w:rsid w:val="00BF70BA"/>
    <w:rsid w:val="00BF75DD"/>
    <w:rsid w:val="00C01564"/>
    <w:rsid w:val="00C03E07"/>
    <w:rsid w:val="00C0452F"/>
    <w:rsid w:val="00C0532B"/>
    <w:rsid w:val="00C072B9"/>
    <w:rsid w:val="00C07DC8"/>
    <w:rsid w:val="00C10482"/>
    <w:rsid w:val="00C10B48"/>
    <w:rsid w:val="00C1246E"/>
    <w:rsid w:val="00C12517"/>
    <w:rsid w:val="00C1341B"/>
    <w:rsid w:val="00C135AB"/>
    <w:rsid w:val="00C1416D"/>
    <w:rsid w:val="00C14212"/>
    <w:rsid w:val="00C14C6C"/>
    <w:rsid w:val="00C15315"/>
    <w:rsid w:val="00C2113D"/>
    <w:rsid w:val="00C21484"/>
    <w:rsid w:val="00C222A1"/>
    <w:rsid w:val="00C247B1"/>
    <w:rsid w:val="00C261AD"/>
    <w:rsid w:val="00C31D96"/>
    <w:rsid w:val="00C35909"/>
    <w:rsid w:val="00C35AB8"/>
    <w:rsid w:val="00C36154"/>
    <w:rsid w:val="00C36E51"/>
    <w:rsid w:val="00C37116"/>
    <w:rsid w:val="00C37784"/>
    <w:rsid w:val="00C418C9"/>
    <w:rsid w:val="00C41ACE"/>
    <w:rsid w:val="00C422CF"/>
    <w:rsid w:val="00C44960"/>
    <w:rsid w:val="00C45785"/>
    <w:rsid w:val="00C46197"/>
    <w:rsid w:val="00C47908"/>
    <w:rsid w:val="00C47BB6"/>
    <w:rsid w:val="00C54F5A"/>
    <w:rsid w:val="00C5726F"/>
    <w:rsid w:val="00C57AFD"/>
    <w:rsid w:val="00C6120F"/>
    <w:rsid w:val="00C62438"/>
    <w:rsid w:val="00C62CDA"/>
    <w:rsid w:val="00C6405F"/>
    <w:rsid w:val="00C640DD"/>
    <w:rsid w:val="00C643B9"/>
    <w:rsid w:val="00C662CE"/>
    <w:rsid w:val="00C665F7"/>
    <w:rsid w:val="00C668A1"/>
    <w:rsid w:val="00C66C55"/>
    <w:rsid w:val="00C67BFC"/>
    <w:rsid w:val="00C7225B"/>
    <w:rsid w:val="00C73749"/>
    <w:rsid w:val="00C73F2C"/>
    <w:rsid w:val="00C75E7F"/>
    <w:rsid w:val="00C7631D"/>
    <w:rsid w:val="00C76538"/>
    <w:rsid w:val="00C77879"/>
    <w:rsid w:val="00C77D67"/>
    <w:rsid w:val="00C81793"/>
    <w:rsid w:val="00C819DC"/>
    <w:rsid w:val="00C82240"/>
    <w:rsid w:val="00C82E18"/>
    <w:rsid w:val="00C831BB"/>
    <w:rsid w:val="00C83C46"/>
    <w:rsid w:val="00C84C53"/>
    <w:rsid w:val="00C86073"/>
    <w:rsid w:val="00C86E27"/>
    <w:rsid w:val="00C9070A"/>
    <w:rsid w:val="00C90CD1"/>
    <w:rsid w:val="00C91BA8"/>
    <w:rsid w:val="00C947DC"/>
    <w:rsid w:val="00C94AD0"/>
    <w:rsid w:val="00C94D26"/>
    <w:rsid w:val="00C955C4"/>
    <w:rsid w:val="00C95CCC"/>
    <w:rsid w:val="00C9676C"/>
    <w:rsid w:val="00C97ABF"/>
    <w:rsid w:val="00C97D27"/>
    <w:rsid w:val="00CA1EC6"/>
    <w:rsid w:val="00CA44A7"/>
    <w:rsid w:val="00CA48FE"/>
    <w:rsid w:val="00CA61A5"/>
    <w:rsid w:val="00CA7649"/>
    <w:rsid w:val="00CB15A6"/>
    <w:rsid w:val="00CB29E6"/>
    <w:rsid w:val="00CB57C7"/>
    <w:rsid w:val="00CC040C"/>
    <w:rsid w:val="00CC0E80"/>
    <w:rsid w:val="00CC2050"/>
    <w:rsid w:val="00CC3961"/>
    <w:rsid w:val="00CC3B7C"/>
    <w:rsid w:val="00CC3C17"/>
    <w:rsid w:val="00CC4923"/>
    <w:rsid w:val="00CC5E59"/>
    <w:rsid w:val="00CC6A13"/>
    <w:rsid w:val="00CC7530"/>
    <w:rsid w:val="00CC78CA"/>
    <w:rsid w:val="00CD1392"/>
    <w:rsid w:val="00CD1DC7"/>
    <w:rsid w:val="00CD24BA"/>
    <w:rsid w:val="00CD259B"/>
    <w:rsid w:val="00CD5E76"/>
    <w:rsid w:val="00CD7A09"/>
    <w:rsid w:val="00CE084D"/>
    <w:rsid w:val="00CE08A2"/>
    <w:rsid w:val="00CE2306"/>
    <w:rsid w:val="00CE5D25"/>
    <w:rsid w:val="00CE6AFE"/>
    <w:rsid w:val="00CE7846"/>
    <w:rsid w:val="00CF00E2"/>
    <w:rsid w:val="00CF06F2"/>
    <w:rsid w:val="00CF32C0"/>
    <w:rsid w:val="00CF4F63"/>
    <w:rsid w:val="00CF53B1"/>
    <w:rsid w:val="00CF69C0"/>
    <w:rsid w:val="00D007DB"/>
    <w:rsid w:val="00D01148"/>
    <w:rsid w:val="00D017CC"/>
    <w:rsid w:val="00D01D37"/>
    <w:rsid w:val="00D0662A"/>
    <w:rsid w:val="00D102D4"/>
    <w:rsid w:val="00D10363"/>
    <w:rsid w:val="00D10E70"/>
    <w:rsid w:val="00D10FBA"/>
    <w:rsid w:val="00D11ABA"/>
    <w:rsid w:val="00D129E4"/>
    <w:rsid w:val="00D13AC3"/>
    <w:rsid w:val="00D140F1"/>
    <w:rsid w:val="00D14176"/>
    <w:rsid w:val="00D14303"/>
    <w:rsid w:val="00D14395"/>
    <w:rsid w:val="00D151B9"/>
    <w:rsid w:val="00D16CEC"/>
    <w:rsid w:val="00D17182"/>
    <w:rsid w:val="00D209AF"/>
    <w:rsid w:val="00D21FC9"/>
    <w:rsid w:val="00D220D8"/>
    <w:rsid w:val="00D22315"/>
    <w:rsid w:val="00D2460A"/>
    <w:rsid w:val="00D24EBA"/>
    <w:rsid w:val="00D257B4"/>
    <w:rsid w:val="00D26343"/>
    <w:rsid w:val="00D30920"/>
    <w:rsid w:val="00D34F56"/>
    <w:rsid w:val="00D36069"/>
    <w:rsid w:val="00D360ED"/>
    <w:rsid w:val="00D4061C"/>
    <w:rsid w:val="00D43484"/>
    <w:rsid w:val="00D47903"/>
    <w:rsid w:val="00D504D7"/>
    <w:rsid w:val="00D5069D"/>
    <w:rsid w:val="00D517BA"/>
    <w:rsid w:val="00D51FFA"/>
    <w:rsid w:val="00D53FBF"/>
    <w:rsid w:val="00D5410A"/>
    <w:rsid w:val="00D56385"/>
    <w:rsid w:val="00D6011E"/>
    <w:rsid w:val="00D62528"/>
    <w:rsid w:val="00D64587"/>
    <w:rsid w:val="00D6690E"/>
    <w:rsid w:val="00D70FC4"/>
    <w:rsid w:val="00D72BB8"/>
    <w:rsid w:val="00D746E0"/>
    <w:rsid w:val="00D75E02"/>
    <w:rsid w:val="00D82F7C"/>
    <w:rsid w:val="00D84F74"/>
    <w:rsid w:val="00D85793"/>
    <w:rsid w:val="00D87904"/>
    <w:rsid w:val="00D900D2"/>
    <w:rsid w:val="00D90F0A"/>
    <w:rsid w:val="00D91F4C"/>
    <w:rsid w:val="00D920CC"/>
    <w:rsid w:val="00D931E3"/>
    <w:rsid w:val="00D9557D"/>
    <w:rsid w:val="00D957A5"/>
    <w:rsid w:val="00D96601"/>
    <w:rsid w:val="00D9663A"/>
    <w:rsid w:val="00D96644"/>
    <w:rsid w:val="00D976A9"/>
    <w:rsid w:val="00DA0931"/>
    <w:rsid w:val="00DA10AF"/>
    <w:rsid w:val="00DA56ED"/>
    <w:rsid w:val="00DA653B"/>
    <w:rsid w:val="00DA7572"/>
    <w:rsid w:val="00DB0E3E"/>
    <w:rsid w:val="00DB1011"/>
    <w:rsid w:val="00DB14BB"/>
    <w:rsid w:val="00DB1B82"/>
    <w:rsid w:val="00DB2D27"/>
    <w:rsid w:val="00DB3675"/>
    <w:rsid w:val="00DB4ED6"/>
    <w:rsid w:val="00DB5225"/>
    <w:rsid w:val="00DB55B6"/>
    <w:rsid w:val="00DB6C0B"/>
    <w:rsid w:val="00DB7F40"/>
    <w:rsid w:val="00DC21A4"/>
    <w:rsid w:val="00DC21BA"/>
    <w:rsid w:val="00DC2601"/>
    <w:rsid w:val="00DC2B6A"/>
    <w:rsid w:val="00DC2C43"/>
    <w:rsid w:val="00DC5D03"/>
    <w:rsid w:val="00DC6123"/>
    <w:rsid w:val="00DD1B31"/>
    <w:rsid w:val="00DD3AD6"/>
    <w:rsid w:val="00DD5207"/>
    <w:rsid w:val="00DD57FD"/>
    <w:rsid w:val="00DD5807"/>
    <w:rsid w:val="00DD5917"/>
    <w:rsid w:val="00DD593C"/>
    <w:rsid w:val="00DD6875"/>
    <w:rsid w:val="00DD6B59"/>
    <w:rsid w:val="00DD6D59"/>
    <w:rsid w:val="00DD6DE6"/>
    <w:rsid w:val="00DD76D0"/>
    <w:rsid w:val="00DD781D"/>
    <w:rsid w:val="00DE0E9E"/>
    <w:rsid w:val="00DE0FF6"/>
    <w:rsid w:val="00DE1717"/>
    <w:rsid w:val="00DE5246"/>
    <w:rsid w:val="00DE59AB"/>
    <w:rsid w:val="00DE5FE2"/>
    <w:rsid w:val="00DE6B83"/>
    <w:rsid w:val="00DE7340"/>
    <w:rsid w:val="00DF07A9"/>
    <w:rsid w:val="00DF4052"/>
    <w:rsid w:val="00DF44A6"/>
    <w:rsid w:val="00DF606B"/>
    <w:rsid w:val="00E01A1D"/>
    <w:rsid w:val="00E0677B"/>
    <w:rsid w:val="00E070A2"/>
    <w:rsid w:val="00E10D8F"/>
    <w:rsid w:val="00E11D8A"/>
    <w:rsid w:val="00E11DBF"/>
    <w:rsid w:val="00E20793"/>
    <w:rsid w:val="00E20A96"/>
    <w:rsid w:val="00E20ABE"/>
    <w:rsid w:val="00E2118F"/>
    <w:rsid w:val="00E2144B"/>
    <w:rsid w:val="00E221FA"/>
    <w:rsid w:val="00E22404"/>
    <w:rsid w:val="00E27970"/>
    <w:rsid w:val="00E3081A"/>
    <w:rsid w:val="00E312C2"/>
    <w:rsid w:val="00E31605"/>
    <w:rsid w:val="00E319FA"/>
    <w:rsid w:val="00E330DE"/>
    <w:rsid w:val="00E3444E"/>
    <w:rsid w:val="00E347B4"/>
    <w:rsid w:val="00E35FD1"/>
    <w:rsid w:val="00E36191"/>
    <w:rsid w:val="00E366C6"/>
    <w:rsid w:val="00E374BA"/>
    <w:rsid w:val="00E400F0"/>
    <w:rsid w:val="00E403E8"/>
    <w:rsid w:val="00E409B9"/>
    <w:rsid w:val="00E42B90"/>
    <w:rsid w:val="00E4690B"/>
    <w:rsid w:val="00E5021A"/>
    <w:rsid w:val="00E5078D"/>
    <w:rsid w:val="00E521BC"/>
    <w:rsid w:val="00E537E5"/>
    <w:rsid w:val="00E54078"/>
    <w:rsid w:val="00E548BA"/>
    <w:rsid w:val="00E5582E"/>
    <w:rsid w:val="00E559C9"/>
    <w:rsid w:val="00E5633B"/>
    <w:rsid w:val="00E650AD"/>
    <w:rsid w:val="00E668EB"/>
    <w:rsid w:val="00E7080D"/>
    <w:rsid w:val="00E70A78"/>
    <w:rsid w:val="00E70C71"/>
    <w:rsid w:val="00E753D3"/>
    <w:rsid w:val="00E7591A"/>
    <w:rsid w:val="00E75A5C"/>
    <w:rsid w:val="00E765D3"/>
    <w:rsid w:val="00E768AD"/>
    <w:rsid w:val="00E76AFF"/>
    <w:rsid w:val="00E77F8F"/>
    <w:rsid w:val="00E81FC1"/>
    <w:rsid w:val="00E8290B"/>
    <w:rsid w:val="00E83B2D"/>
    <w:rsid w:val="00E83E3D"/>
    <w:rsid w:val="00E85879"/>
    <w:rsid w:val="00E87A74"/>
    <w:rsid w:val="00E9047B"/>
    <w:rsid w:val="00E925A9"/>
    <w:rsid w:val="00E95C45"/>
    <w:rsid w:val="00EA2A79"/>
    <w:rsid w:val="00EA5543"/>
    <w:rsid w:val="00EA65B6"/>
    <w:rsid w:val="00EA6760"/>
    <w:rsid w:val="00EB0AC7"/>
    <w:rsid w:val="00EB3490"/>
    <w:rsid w:val="00EB417F"/>
    <w:rsid w:val="00EB4E50"/>
    <w:rsid w:val="00EB4E62"/>
    <w:rsid w:val="00EC29D4"/>
    <w:rsid w:val="00EC41D6"/>
    <w:rsid w:val="00EC4F79"/>
    <w:rsid w:val="00EC5000"/>
    <w:rsid w:val="00ED0B35"/>
    <w:rsid w:val="00ED2B02"/>
    <w:rsid w:val="00ED2FE8"/>
    <w:rsid w:val="00ED3A5A"/>
    <w:rsid w:val="00ED5CD8"/>
    <w:rsid w:val="00ED650A"/>
    <w:rsid w:val="00ED6B5C"/>
    <w:rsid w:val="00ED6EE7"/>
    <w:rsid w:val="00ED6EFE"/>
    <w:rsid w:val="00EE16E0"/>
    <w:rsid w:val="00EE23A0"/>
    <w:rsid w:val="00EE2DA8"/>
    <w:rsid w:val="00EE3755"/>
    <w:rsid w:val="00EE3920"/>
    <w:rsid w:val="00EE5E6A"/>
    <w:rsid w:val="00EE76BA"/>
    <w:rsid w:val="00EF0DA9"/>
    <w:rsid w:val="00EF2574"/>
    <w:rsid w:val="00EF28A8"/>
    <w:rsid w:val="00EF4F37"/>
    <w:rsid w:val="00EF518D"/>
    <w:rsid w:val="00F0031D"/>
    <w:rsid w:val="00F0106A"/>
    <w:rsid w:val="00F01397"/>
    <w:rsid w:val="00F01B3B"/>
    <w:rsid w:val="00F036E6"/>
    <w:rsid w:val="00F03DD7"/>
    <w:rsid w:val="00F057E4"/>
    <w:rsid w:val="00F0789F"/>
    <w:rsid w:val="00F11ADD"/>
    <w:rsid w:val="00F1290B"/>
    <w:rsid w:val="00F1300A"/>
    <w:rsid w:val="00F130CB"/>
    <w:rsid w:val="00F14AD9"/>
    <w:rsid w:val="00F154A0"/>
    <w:rsid w:val="00F1598C"/>
    <w:rsid w:val="00F15F9A"/>
    <w:rsid w:val="00F16982"/>
    <w:rsid w:val="00F26F2B"/>
    <w:rsid w:val="00F27DB4"/>
    <w:rsid w:val="00F30612"/>
    <w:rsid w:val="00F31DF2"/>
    <w:rsid w:val="00F327D4"/>
    <w:rsid w:val="00F35010"/>
    <w:rsid w:val="00F35DFC"/>
    <w:rsid w:val="00F36D9C"/>
    <w:rsid w:val="00F40E20"/>
    <w:rsid w:val="00F40F34"/>
    <w:rsid w:val="00F43B57"/>
    <w:rsid w:val="00F46677"/>
    <w:rsid w:val="00F47712"/>
    <w:rsid w:val="00F521EF"/>
    <w:rsid w:val="00F5326B"/>
    <w:rsid w:val="00F53A5E"/>
    <w:rsid w:val="00F6261F"/>
    <w:rsid w:val="00F627F0"/>
    <w:rsid w:val="00F63E86"/>
    <w:rsid w:val="00F64487"/>
    <w:rsid w:val="00F66A0F"/>
    <w:rsid w:val="00F672B5"/>
    <w:rsid w:val="00F67592"/>
    <w:rsid w:val="00F67974"/>
    <w:rsid w:val="00F7122E"/>
    <w:rsid w:val="00F72B31"/>
    <w:rsid w:val="00F741C2"/>
    <w:rsid w:val="00F75D39"/>
    <w:rsid w:val="00F77A9A"/>
    <w:rsid w:val="00F81597"/>
    <w:rsid w:val="00F81E4B"/>
    <w:rsid w:val="00F82C68"/>
    <w:rsid w:val="00F86255"/>
    <w:rsid w:val="00F90524"/>
    <w:rsid w:val="00F90B17"/>
    <w:rsid w:val="00F90FE4"/>
    <w:rsid w:val="00F91D76"/>
    <w:rsid w:val="00F91EEF"/>
    <w:rsid w:val="00F93E77"/>
    <w:rsid w:val="00F94A86"/>
    <w:rsid w:val="00F95115"/>
    <w:rsid w:val="00F95B48"/>
    <w:rsid w:val="00F95F17"/>
    <w:rsid w:val="00F96364"/>
    <w:rsid w:val="00F964BC"/>
    <w:rsid w:val="00F965A2"/>
    <w:rsid w:val="00F97AEC"/>
    <w:rsid w:val="00FA0E39"/>
    <w:rsid w:val="00FA2E6E"/>
    <w:rsid w:val="00FA5616"/>
    <w:rsid w:val="00FA5774"/>
    <w:rsid w:val="00FB1692"/>
    <w:rsid w:val="00FB2392"/>
    <w:rsid w:val="00FB3F42"/>
    <w:rsid w:val="00FB6275"/>
    <w:rsid w:val="00FB7334"/>
    <w:rsid w:val="00FB77F3"/>
    <w:rsid w:val="00FC114C"/>
    <w:rsid w:val="00FC12C6"/>
    <w:rsid w:val="00FC3126"/>
    <w:rsid w:val="00FC33E3"/>
    <w:rsid w:val="00FC379F"/>
    <w:rsid w:val="00FC3F02"/>
    <w:rsid w:val="00FC4B36"/>
    <w:rsid w:val="00FD0940"/>
    <w:rsid w:val="00FD2478"/>
    <w:rsid w:val="00FD3384"/>
    <w:rsid w:val="00FD3DF1"/>
    <w:rsid w:val="00FD5409"/>
    <w:rsid w:val="00FD7618"/>
    <w:rsid w:val="00FE3B87"/>
    <w:rsid w:val="00FE7995"/>
    <w:rsid w:val="00FF1EEE"/>
    <w:rsid w:val="00FF1F12"/>
    <w:rsid w:val="00FF1F1E"/>
    <w:rsid w:val="00FF2B78"/>
    <w:rsid w:val="00FF3CEB"/>
    <w:rsid w:val="00FF5B13"/>
    <w:rsid w:val="00FF5DB8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90F"/>
    <w:rPr>
      <w:sz w:val="24"/>
      <w:szCs w:val="24"/>
    </w:rPr>
  </w:style>
  <w:style w:type="paragraph" w:styleId="1">
    <w:name w:val="heading 1"/>
    <w:basedOn w:val="a"/>
    <w:next w:val="a"/>
    <w:qFormat/>
    <w:rsid w:val="00851CE8"/>
    <w:pPr>
      <w:keepNext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D4A40"/>
    <w:rPr>
      <w:sz w:val="28"/>
      <w:szCs w:val="20"/>
    </w:rPr>
  </w:style>
  <w:style w:type="table" w:styleId="a4">
    <w:name w:val="Table Grid"/>
    <w:basedOn w:val="a1"/>
    <w:rsid w:val="003D4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851CE8"/>
    <w:pPr>
      <w:keepNext/>
      <w:autoSpaceDE w:val="0"/>
      <w:autoSpaceDN w:val="0"/>
      <w:outlineLvl w:val="0"/>
    </w:pPr>
    <w:rPr>
      <w:sz w:val="28"/>
      <w:szCs w:val="28"/>
    </w:rPr>
  </w:style>
  <w:style w:type="paragraph" w:styleId="a5">
    <w:name w:val="Balloon Text"/>
    <w:basedOn w:val="a"/>
    <w:semiHidden/>
    <w:rsid w:val="008D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457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45734"/>
    <w:rPr>
      <w:sz w:val="24"/>
      <w:szCs w:val="24"/>
    </w:rPr>
  </w:style>
  <w:style w:type="paragraph" w:styleId="a8">
    <w:name w:val="footer"/>
    <w:basedOn w:val="a"/>
    <w:link w:val="a9"/>
    <w:rsid w:val="00845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45734"/>
    <w:rPr>
      <w:sz w:val="24"/>
      <w:szCs w:val="24"/>
    </w:rPr>
  </w:style>
  <w:style w:type="table" w:customStyle="1" w:styleId="11">
    <w:name w:val="Сетка таблицы1"/>
    <w:basedOn w:val="a1"/>
    <w:next w:val="a4"/>
    <w:rsid w:val="003E479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9B2123"/>
    <w:pPr>
      <w:spacing w:after="120"/>
    </w:pPr>
  </w:style>
  <w:style w:type="character" w:customStyle="1" w:styleId="ab">
    <w:name w:val="Основной текст Знак"/>
    <w:link w:val="aa"/>
    <w:rsid w:val="009B2123"/>
    <w:rPr>
      <w:sz w:val="24"/>
      <w:szCs w:val="24"/>
    </w:rPr>
  </w:style>
  <w:style w:type="paragraph" w:styleId="ac">
    <w:name w:val="List Paragraph"/>
    <w:basedOn w:val="a"/>
    <w:uiPriority w:val="34"/>
    <w:qFormat/>
    <w:rsid w:val="00A62DDE"/>
    <w:pPr>
      <w:ind w:left="720"/>
      <w:contextualSpacing/>
    </w:pPr>
  </w:style>
  <w:style w:type="paragraph" w:styleId="ad">
    <w:name w:val="No Spacing"/>
    <w:uiPriority w:val="1"/>
    <w:qFormat/>
    <w:rsid w:val="007947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90F"/>
    <w:rPr>
      <w:sz w:val="24"/>
      <w:szCs w:val="24"/>
    </w:rPr>
  </w:style>
  <w:style w:type="paragraph" w:styleId="1">
    <w:name w:val="heading 1"/>
    <w:basedOn w:val="a"/>
    <w:next w:val="a"/>
    <w:qFormat/>
    <w:rsid w:val="00851CE8"/>
    <w:pPr>
      <w:keepNext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D4A40"/>
    <w:rPr>
      <w:sz w:val="28"/>
      <w:szCs w:val="20"/>
    </w:rPr>
  </w:style>
  <w:style w:type="table" w:styleId="a4">
    <w:name w:val="Table Grid"/>
    <w:basedOn w:val="a1"/>
    <w:rsid w:val="003D4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851CE8"/>
    <w:pPr>
      <w:keepNext/>
      <w:autoSpaceDE w:val="0"/>
      <w:autoSpaceDN w:val="0"/>
      <w:outlineLvl w:val="0"/>
    </w:pPr>
    <w:rPr>
      <w:sz w:val="28"/>
      <w:szCs w:val="28"/>
    </w:rPr>
  </w:style>
  <w:style w:type="paragraph" w:styleId="a5">
    <w:name w:val="Balloon Text"/>
    <w:basedOn w:val="a"/>
    <w:semiHidden/>
    <w:rsid w:val="008D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457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45734"/>
    <w:rPr>
      <w:sz w:val="24"/>
      <w:szCs w:val="24"/>
    </w:rPr>
  </w:style>
  <w:style w:type="paragraph" w:styleId="a8">
    <w:name w:val="footer"/>
    <w:basedOn w:val="a"/>
    <w:link w:val="a9"/>
    <w:rsid w:val="00845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45734"/>
    <w:rPr>
      <w:sz w:val="24"/>
      <w:szCs w:val="24"/>
    </w:rPr>
  </w:style>
  <w:style w:type="table" w:customStyle="1" w:styleId="11">
    <w:name w:val="Сетка таблицы1"/>
    <w:basedOn w:val="a1"/>
    <w:next w:val="a4"/>
    <w:rsid w:val="003E479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9B2123"/>
    <w:pPr>
      <w:spacing w:after="120"/>
    </w:pPr>
  </w:style>
  <w:style w:type="character" w:customStyle="1" w:styleId="ab">
    <w:name w:val="Основной текст Знак"/>
    <w:link w:val="aa"/>
    <w:rsid w:val="009B2123"/>
    <w:rPr>
      <w:sz w:val="24"/>
      <w:szCs w:val="24"/>
    </w:rPr>
  </w:style>
  <w:style w:type="paragraph" w:styleId="ac">
    <w:name w:val="List Paragraph"/>
    <w:basedOn w:val="a"/>
    <w:uiPriority w:val="34"/>
    <w:qFormat/>
    <w:rsid w:val="00A62DDE"/>
    <w:pPr>
      <w:ind w:left="720"/>
      <w:contextualSpacing/>
    </w:pPr>
  </w:style>
  <w:style w:type="paragraph" w:styleId="ad">
    <w:name w:val="No Spacing"/>
    <w:uiPriority w:val="1"/>
    <w:qFormat/>
    <w:rsid w:val="007947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9876-E589-4B0B-8B66-95AD6E2F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81</Words>
  <Characters>21966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elonova</dc:creator>
  <cp:lastModifiedBy>Лехновская Ирина Евгеньевна</cp:lastModifiedBy>
  <cp:revision>3</cp:revision>
  <cp:lastPrinted>2018-08-27T05:34:00Z</cp:lastPrinted>
  <dcterms:created xsi:type="dcterms:W3CDTF">2020-03-19T04:47:00Z</dcterms:created>
  <dcterms:modified xsi:type="dcterms:W3CDTF">2020-03-19T04:49:00Z</dcterms:modified>
</cp:coreProperties>
</file>